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3960"/>
      </w:tblGrid>
      <w:tr w:rsidR="004A375B" w:rsidRPr="004D2B05" w14:paraId="6D2890F5" w14:textId="77777777">
        <w:trPr>
          <w:trHeight w:val="1128"/>
        </w:trPr>
        <w:tc>
          <w:tcPr>
            <w:tcW w:w="6840" w:type="dxa"/>
          </w:tcPr>
          <w:tbl>
            <w:tblPr>
              <w:tblW w:w="0" w:type="auto"/>
              <w:tblInd w:w="36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5535"/>
            </w:tblGrid>
            <w:tr w:rsidR="004A375B" w:rsidRPr="004D2B05" w14:paraId="0529BDA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6" w:type="dxa"/>
                  <w:tcBorders>
                    <w:top w:val="nil"/>
                  </w:tcBorders>
                </w:tcPr>
                <w:p w14:paraId="7C144E6A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4D2B05"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535" w:type="dxa"/>
                  <w:tcBorders>
                    <w:top w:val="nil"/>
                  </w:tcBorders>
                </w:tcPr>
                <w:p w14:paraId="321145F9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4D2B05"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5BB638E6" w14:textId="77777777" w:rsidR="000D6B87" w:rsidRPr="003468CB" w:rsidRDefault="000D6B87" w:rsidP="000D6B87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3468CB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78B1A86B" w14:textId="77777777" w:rsidR="002779EE" w:rsidRPr="004D2B05" w:rsidRDefault="002779EE" w:rsidP="002779EE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line="240" w:lineRule="auto"/>
                    <w:rPr>
                      <w:rFonts w:ascii="Republika" w:eastAsia="Republika" w:hAnsi="Republika"/>
                      <w:lang w:val="sl-SI"/>
                    </w:rPr>
                  </w:pPr>
                  <w:r w:rsidRPr="004D2B05">
                    <w:rPr>
                      <w:rFonts w:ascii="Republika" w:eastAsia="Republika" w:hAnsi="Republika"/>
                      <w:lang w:val="sl-SI"/>
                    </w:rPr>
                    <w:t>UPRAVA REPUBLIKE SLOVENIJE ZA VARNO HRANO,</w:t>
                  </w:r>
                </w:p>
                <w:p w14:paraId="5296FB0B" w14:textId="77777777" w:rsidR="004A375B" w:rsidRPr="004D2B05" w:rsidRDefault="002779EE" w:rsidP="002779EE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 w:rsidRPr="004D2B05">
                    <w:rPr>
                      <w:rFonts w:ascii="Republika" w:eastAsia="Republika" w:hAnsi="Republika"/>
                      <w:lang w:val="sl-SI"/>
                    </w:rPr>
                    <w:t>VETERINARSTVO IN VARSTVO RASTLIN</w:t>
                  </w:r>
                </w:p>
              </w:tc>
            </w:tr>
            <w:tr w:rsidR="004A375B" w:rsidRPr="004D2B05" w14:paraId="6BE3B89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6" w:type="dxa"/>
                  <w:tcBorders>
                    <w:bottom w:val="nil"/>
                  </w:tcBorders>
                </w:tcPr>
                <w:p w14:paraId="2D5E3FCF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535" w:type="dxa"/>
                  <w:tcBorders>
                    <w:bottom w:val="nil"/>
                  </w:tcBorders>
                </w:tcPr>
                <w:p w14:paraId="13C2B740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Arial" w:eastAsia="Arial" w:hAnsi="Arial"/>
                      <w:sz w:val="16"/>
                    </w:rPr>
                  </w:pPr>
                </w:p>
                <w:p w14:paraId="2FFCDDEE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Arial" w:eastAsia="Arial" w:hAnsi="Arial"/>
                      <w:sz w:val="12"/>
                      <w:szCs w:val="12"/>
                    </w:rPr>
                  </w:pPr>
                  <w:r w:rsidRPr="004D2B05">
                    <w:rPr>
                      <w:rFonts w:ascii="Arial" w:eastAsia="Arial" w:hAnsi="Arial"/>
                      <w:sz w:val="16"/>
                    </w:rPr>
                    <w:t>Dunajska 22, 1000 Ljubljana</w:t>
                  </w:r>
                </w:p>
                <w:p w14:paraId="12DAB879" w14:textId="77777777" w:rsidR="004A375B" w:rsidRPr="004D2B05" w:rsidRDefault="004A375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  <w:color w:val="000000"/>
                      <w:sz w:val="12"/>
                      <w:szCs w:val="12"/>
                    </w:rPr>
                  </w:pPr>
                  <w:r w:rsidRPr="004D2B05">
                    <w:rPr>
                      <w:rFonts w:ascii="Republika" w:eastAsia="Republika" w:hAnsi="Republika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14:paraId="1A2D99BB" w14:textId="77777777" w:rsidR="004A375B" w:rsidRPr="004D2B05" w:rsidRDefault="004A375B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26F4DCF" w14:textId="77777777" w:rsidR="004A375B" w:rsidRPr="004D2B05" w:rsidRDefault="002779EE">
            <w:pPr>
              <w:rPr>
                <w:rFonts w:ascii="Republika" w:hAnsi="Republika"/>
                <w:i/>
                <w:sz w:val="20"/>
                <w:szCs w:val="20"/>
              </w:rPr>
            </w:pPr>
            <w:r w:rsidRPr="004D2B05">
              <w:rPr>
                <w:rFonts w:ascii="Republika" w:eastAsia="Republika" w:hAnsi="Republika"/>
                <w:i/>
                <w:sz w:val="20"/>
                <w:szCs w:val="20"/>
              </w:rPr>
              <w:t>(Izpolni UVHVVR)</w:t>
            </w:r>
          </w:p>
          <w:p w14:paraId="6308E4D9" w14:textId="77777777" w:rsidR="004A375B" w:rsidRPr="004D2B05" w:rsidRDefault="004A375B">
            <w:pPr>
              <w:rPr>
                <w:rFonts w:ascii="Republika" w:hAnsi="Republika"/>
                <w:sz w:val="20"/>
                <w:szCs w:val="20"/>
              </w:rPr>
            </w:pPr>
          </w:p>
          <w:p w14:paraId="67405330" w14:textId="1DA115C3" w:rsidR="004A375B" w:rsidRPr="004D2B05" w:rsidRDefault="00C706B5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 w:rsidRPr="004D2B05"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2A48C7" wp14:editId="51008FFF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6525</wp:posOffset>
                      </wp:positionV>
                      <wp:extent cx="1273175" cy="0"/>
                      <wp:effectExtent l="6350" t="9525" r="6350" b="9525"/>
                      <wp:wrapNone/>
                      <wp:docPr id="147571272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EC3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6psgEAAEgDAAAOAAAAZHJzL2Uyb0RvYy54bWysU8tu2zAQvBfoPxC815Qc5AHBcg5O00va&#10;Gkj6AWuSkohSXIJLW/Lfl2RsN2hvQSCA4HJ3hzPD1ep+Hi076EAGXcvrRcWZdhKVcX3Lf708frnj&#10;jCI4BRadbvlRE79ff/60mnyjlzigVTqwBOKomXzLhxh9IwTJQY9AC/TapWSHYYSYwtALFWBK6KMV&#10;y6q6ERMG5QNKTZROH16TfF3wu07L+LPrSEdmW564xbKGsu7yKtYraPoAfjDyRAPewWIE49KlF6gH&#10;iMD2wfwHNRoZkLCLC4mjwK4zUhcNSU1d/aPmeQCvi5ZkDvmLTfRxsPLHYeO2IVOXs3v2Tyh/E3O4&#10;GcD1uhB4Ofr0cHW2SkyemktLDshvA9tN31GlGthHLC7MXRgzZNLH5mL28WK2niOT6bBe3l7Vt9ec&#10;yXNOQHNu9IHiN40jy5uWW+OyD9DA4YliJgLNuSQfO3w01pa3tI5NLb+5uq5KA6E1KidzGYV+t7GB&#10;HSBNw12Vv6IqZd6WBdw7VcAGDerraR/B2Nd9uty6kxlZfx42anaojttwNik9V2F5Gq08D2/j0v33&#10;B1j/AQAA//8DAFBLAwQUAAYACAAAACEAbGexp90AAAAJAQAADwAAAGRycy9kb3ducmV2LnhtbEyP&#10;wU7DMBBE70j8g7VI3KjTBFIU4lQIqarEjbQcetvGSxKI7WC7Tfh7FnGA4+yMZt6W69kM4kw+9M4q&#10;WC4SEGQbp3vbKtjvNjf3IEJEq3FwlhR8UYB1dXlRYqHdZF/oXMdWcIkNBSroYhwLKUPTkcGwcCNZ&#10;9t6cNxhZ+lZqjxOXm0GmSZJLg73lhQ5Heuqo+ahPRsFUv2/wdfuc77cHPOQ7/Ewbnyt1fTU/PoCI&#10;NMe/MPzgMzpUzHR0J6uDGFivMkaPCtLlHQgOZKvbDMTx9yCrUv7/oPoGAAD//wMAUEsBAi0AFAAG&#10;AAgAAAAhALaDOJL+AAAA4QEAABMAAAAAAAAAAAAAAAAAAAAAAFtDb250ZW50X1R5cGVzXS54bWxQ&#10;SwECLQAUAAYACAAAACEAOP0h/9YAAACUAQAACwAAAAAAAAAAAAAAAAAvAQAAX3JlbHMvLnJlbHNQ&#10;SwECLQAUAAYACAAAACEAX37eqbIBAABIAwAADgAAAAAAAAAAAAAAAAAuAgAAZHJzL2Uyb0RvYy54&#10;bWxQSwECLQAUAAYACAAAACEAbGexp9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2779EE" w:rsidRPr="004D2B05">
              <w:rPr>
                <w:rFonts w:ascii="Republika" w:eastAsia="Republika" w:hAnsi="Republika"/>
                <w:sz w:val="20"/>
                <w:szCs w:val="20"/>
              </w:rPr>
              <w:t>Datum vložitve prijave:</w:t>
            </w:r>
            <w:r w:rsidR="004A375B" w:rsidRPr="004D2B05">
              <w:rPr>
                <w:rFonts w:ascii="Republika" w:hAnsi="Republika"/>
                <w:sz w:val="20"/>
                <w:szCs w:val="20"/>
              </w:rPr>
              <w:t xml:space="preserve"> </w:t>
            </w:r>
          </w:p>
          <w:p w14:paraId="29C44A08" w14:textId="485E516B" w:rsidR="004A375B" w:rsidRPr="004D2B05" w:rsidRDefault="00C706B5" w:rsidP="002779EE">
            <w:pPr>
              <w:spacing w:before="180"/>
              <w:rPr>
                <w:rFonts w:ascii="Republika" w:hAnsi="Republika"/>
                <w:sz w:val="20"/>
                <w:szCs w:val="20"/>
              </w:rPr>
            </w:pPr>
            <w:r w:rsidRPr="004D2B05"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36DC26" wp14:editId="08FF61F9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03835</wp:posOffset>
                      </wp:positionV>
                      <wp:extent cx="1279525" cy="0"/>
                      <wp:effectExtent l="6350" t="13335" r="9525" b="5715"/>
                      <wp:wrapNone/>
                      <wp:docPr id="209734220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9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82014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6.05pt" to="187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fsgEAAEgDAAAOAAAAZHJzL2Uyb0RvYy54bWysU8Fu2zAMvQ/YPwi6L3YypOuMOD2k6y7d&#10;FqDdBzCSbAuTRYFU4uTvJ6lJWmy3YTAgiCL59N4Tvbo7jk4cDLFF38r5rJbCeIXa+r6VP58fPtxK&#10;wRG8BofetPJkWN6t379bTaExCxzQaUMigXhuptDKIcbQVBWrwYzAMwzGp2SHNEJMIfWVJpgS+uiq&#10;RV3fVBOSDoTKMKfT+5ekXBf8rjMq/ug6NlG4ViZusaxU1l1eq/UKmp4gDFadacA/sBjB+nTpFeoe&#10;Iog92b+gRqsIGbs4UzhW2HVWmaIhqZnXf6h5GiCYoiWZw+FqE/8/WPX9sPFbytTV0T+FR1S/WHjc&#10;DOB7Uwg8n0J6uHm2qpoCN9eWHHDYkthN31CnGthHLC4cOxozZNInjsXs09Vsc4xCpcP54tPn5WIp&#10;hbrkKmgujYE4fjU4irxppbM++wANHB45ZiLQXErysccH61x5S+fF1Mqbj8u6NDA6q3MylzH1u40j&#10;cYA0Dbd1/oqqlHlbRrj3uoANBvSX8z6CdS/7dLnzZzOy/jxs3OxQn7Z0MSk9V2F5Hq08D2/j0v36&#10;A6x/AwAA//8DAFBLAwQUAAYACAAAACEA0sOmkN0AAAAJAQAADwAAAGRycy9kb3ducmV2LnhtbEyP&#10;wU7DMBBE70j8g7VI3KjTRKQoxKkQUlWJG2k59LaNlyQQ28F2m/D3LOJAj7MzmnlbrmcziDP50Dur&#10;YLlIQJBtnO5tq2C/29w9gAgRrcbBWVLwTQHW1fVViYV2k32lcx1bwSU2FKigi3EspAxNRwbDwo1k&#10;2Xt33mBk6VupPU5cbgaZJkkuDfaWFzoc6bmj5rM+GQVT/bHBt+1Lvt8e8JDv8CttfK7U7c389Agi&#10;0hz/w/CLz+hQMdPRnawOYmC9yhg9KsjSJQgOZKv7DMTx7yCrUl5+UP0AAAD//wMAUEsBAi0AFAAG&#10;AAgAAAAhALaDOJL+AAAA4QEAABMAAAAAAAAAAAAAAAAAAAAAAFtDb250ZW50X1R5cGVzXS54bWxQ&#10;SwECLQAUAAYACAAAACEAOP0h/9YAAACUAQAACwAAAAAAAAAAAAAAAAAvAQAAX3JlbHMvLnJlbHNQ&#10;SwECLQAUAAYACAAAACEAEMqUX7IBAABIAwAADgAAAAAAAAAAAAAAAAAuAgAAZHJzL2Uyb0RvYy54&#10;bWxQSwECLQAUAAYACAAAACEA0sOmkN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2779EE" w:rsidRPr="004D2B05">
              <w:rPr>
                <w:rFonts w:ascii="Republika" w:eastAsia="Republika" w:hAnsi="Republika"/>
                <w:sz w:val="20"/>
                <w:szCs w:val="20"/>
              </w:rPr>
              <w:t>Klasifikacijska oznaka:</w:t>
            </w:r>
            <w:r w:rsidR="004A375B" w:rsidRPr="004D2B05">
              <w:rPr>
                <w:rFonts w:ascii="Republika" w:hAnsi="Republika"/>
                <w:sz w:val="20"/>
                <w:szCs w:val="20"/>
              </w:rPr>
              <w:t xml:space="preserve"> </w:t>
            </w:r>
          </w:p>
          <w:p w14:paraId="6A58D677" w14:textId="34BDE777" w:rsidR="004A375B" w:rsidRPr="004D2B05" w:rsidRDefault="00C706B5" w:rsidP="002779EE">
            <w:pPr>
              <w:spacing w:before="180"/>
              <w:rPr>
                <w:rFonts w:ascii="Republika" w:hAnsi="Republika"/>
                <w:sz w:val="20"/>
                <w:szCs w:val="20"/>
              </w:rPr>
            </w:pPr>
            <w:r w:rsidRPr="004D2B05">
              <w:rPr>
                <w:rFonts w:ascii="Republika" w:hAnsi="Republik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A88030" wp14:editId="7323854E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36855</wp:posOffset>
                      </wp:positionV>
                      <wp:extent cx="1440815" cy="0"/>
                      <wp:effectExtent l="13335" t="11430" r="12700" b="7620"/>
                      <wp:wrapNone/>
                      <wp:docPr id="167989668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06883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18.65pt" to="188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7sgEAAEgDAAAOAAAAZHJzL2Uyb0RvYy54bWysU8Fu2zAMvQ/YPwi6L7K7tgiMOD2k6y7d&#10;FqDdBzCSbAuVRUFUYufvJ6lJWmy3oTAgiCL59N4TvbqbR8sOOpBB1/J6UXGmnURlXN/y388PX5ac&#10;UQSnwKLTLT9q4nfrz59Wk2/0FQ5olQ4sgThqJt/yIUbfCEFy0CPQAr12KdlhGCGmMPRCBZgS+mjF&#10;VVXdigmD8gGlJkqn969Jvi74Xadl/NV1pCOzLU/cYllDWXd5FesVNH0APxh5ogH/wWIE49KlF6h7&#10;iMD2wfwDNRoZkLCLC4mjwK4zUhcNSU1d/aXmaQCvi5ZkDvmLTfRxsPLnYeO2IVOXs3vyjyhfiDnc&#10;DOB6XQg8H316uDpbJSZPzaUlB+S3ge2mH6hSDewjFhfmLowZMuljczH7eDFbz5HJdFhfX1fL+oYz&#10;ec4JaM6NPlD8rnFkedNya1z2ARo4PFLMRKA5l+Rjhw/G2vKW1rGp5bdfb6rSQGiNyslcRqHfbWxg&#10;B0jTsKzyV1SlzPuygHunCtigQX077SMY+7pPl1t3MiPrz8NGzQ7VcRvOJqXnKixPo5Xn4X1cut9+&#10;gPUfAAAA//8DAFBLAwQUAAYACAAAACEAwnME8N0AAAAJAQAADwAAAGRycy9kb3ducmV2LnhtbEyP&#10;QU/DMAyF70j8h8hI3FjKOnWsNJ0Q0jSJG9047OY1WVtonJJka/n3GHGAm5/99Py9Yj3ZXlyMD50j&#10;BfezBISh2umOGgX73ebuAUSISBp7R0bBlwmwLq+vCsy1G+nVXKrYCA6hkKOCNsYhlzLUrbEYZm4w&#10;xLeT8xYjS99I7XHkcNvLeZJk0mJH/KHFwTy3pv6ozlbBWL1v8G37ku23BzxkO/yc1z5T6vZmenoE&#10;Ec0U/8zwg8/oUDLT0Z1JB9GzXqwWbFWQLlMQbEiXGQ/H34UsC/m/QfkNAAD//wMAUEsBAi0AFAAG&#10;AAgAAAAhALaDOJL+AAAA4QEAABMAAAAAAAAAAAAAAAAAAAAAAFtDb250ZW50X1R5cGVzXS54bWxQ&#10;SwECLQAUAAYACAAAACEAOP0h/9YAAACUAQAACwAAAAAAAAAAAAAAAAAvAQAAX3JlbHMvLnJlbHNQ&#10;SwECLQAUAAYACAAAACEAKOJxe7IBAABIAwAADgAAAAAAAAAAAAAAAAAuAgAAZHJzL2Uyb0RvYy54&#10;bWxQSwECLQAUAAYACAAAACEAwnME8N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2779EE" w:rsidRPr="004D2B05">
              <w:rPr>
                <w:rFonts w:ascii="Republika" w:eastAsia="Republika" w:hAnsi="Republika"/>
                <w:sz w:val="20"/>
                <w:szCs w:val="20"/>
              </w:rPr>
              <w:t>Registrska številka:</w:t>
            </w:r>
            <w:r w:rsidR="004A375B" w:rsidRPr="004D2B05">
              <w:rPr>
                <w:rFonts w:ascii="Republika" w:hAnsi="Republika"/>
                <w:sz w:val="20"/>
                <w:szCs w:val="20"/>
              </w:rPr>
              <w:t xml:space="preserve"> </w:t>
            </w:r>
          </w:p>
        </w:tc>
      </w:tr>
    </w:tbl>
    <w:p w14:paraId="484DFF43" w14:textId="13F24183" w:rsidR="004A375B" w:rsidRPr="004D2B05" w:rsidRDefault="00C706B5">
      <w:pPr>
        <w:pStyle w:val="Naslov1"/>
        <w:rPr>
          <w:b w:val="0"/>
          <w:sz w:val="28"/>
          <w:szCs w:val="28"/>
        </w:rPr>
      </w:pPr>
      <w:r w:rsidRPr="004D2B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A77DF" wp14:editId="1EDCB401">
                <wp:simplePos x="0" y="0"/>
                <wp:positionH relativeFrom="column">
                  <wp:posOffset>-396240</wp:posOffset>
                </wp:positionH>
                <wp:positionV relativeFrom="paragraph">
                  <wp:posOffset>0</wp:posOffset>
                </wp:positionV>
                <wp:extent cx="6911975" cy="0"/>
                <wp:effectExtent l="9525" t="13970" r="12700" b="5080"/>
                <wp:wrapNone/>
                <wp:docPr id="156163197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4283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pt,0" to="51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ZnsAEAAEgDAAAOAAAAZHJzL2Uyb0RvYy54bWysU8Fu2zAMvQ/YPwi6L44DpFuMOD2k6y7d&#10;FqDdBzCSbAuTRYFU4uTvJ6lJVmy3YT4Iokg+vfdEr+9PoxNHQ2zRt7KezaUwXqG2vm/lj5fHD5+k&#10;4Aheg0NvWnk2LO8379+tp9CYBQ7otCGRQDw3U2jlEGNoqorVYEbgGQbjU7JDGiGmkPpKE0wJfXTV&#10;Yj6/qyYkHQiVYU6nD69JuSn4XWdU/N51bKJwrUzcYlmprPu8Vps1ND1BGKy60IB/YDGC9enSG9QD&#10;RBAHsn9BjVYRMnZxpnCssOusMkVDUlPP/1DzPEAwRUsyh8PNJv5/sOrbcet3lKmrk38OT6h+svC4&#10;HcD3phB4OYf0cHW2qpoCN7eWHHDYkdhPX1GnGjhELC6cOhozZNInTsXs881sc4pCpcO7VV2vPi6l&#10;UNdcBc21MRDHLwZHkTetdNZnH6CB4xPHTASaa0k+9vhonStv6byYWrlaLpalgdFZnZO5jKnfbx2J&#10;I+RpKF9RlTJvywgPXhewwYD+fNlHsO51ny53/mJG1p+HjZs96vOOrial5yosL6OV5+FtXLp//wCb&#10;XwAAAP//AwBQSwMEFAAGAAgAAAAhAFuOEWfaAAAABgEAAA8AAABkcnMvZG93bnJldi54bWxMj81O&#10;wzAQhO9IvIO1SL1Urd2AIhTiVAiaGxf6I67beEki4nUau23g6XFOcBzNaOabfD3aTlxo8K1jDaul&#10;AkFcOdNyrWG/KxePIHxANtg5Jg3f5GFd3N7kmBl35Xe6bEMtYgn7DDU0IfSZlL5qyKJfup44ep9u&#10;sBiiHGppBrzGctvJRKlUWmw5LjTY00tD1df2bDX48kCn8mdezdXHfe0oOb2+bVDr2d34/AQi0Bj+&#10;wjDhR3QoItPRndl40WlYpMlDjGqIjyZbJekKxHHSssjlf/ziFwAA//8DAFBLAQItABQABgAIAAAA&#10;IQC2gziS/gAAAOEBAAATAAAAAAAAAAAAAAAAAAAAAABbQ29udGVudF9UeXBlc10ueG1sUEsBAi0A&#10;FAAGAAgAAAAhADj9If/WAAAAlAEAAAsAAAAAAAAAAAAAAAAALwEAAF9yZWxzLy5yZWxzUEsBAi0A&#10;FAAGAAgAAAAhAJtNJmewAQAASAMAAA4AAAAAAAAAAAAAAAAALgIAAGRycy9lMm9Eb2MueG1sUEsB&#10;Ai0AFAAGAAgAAAAhAFuOEWfaAAAABgEAAA8AAAAAAAAAAAAAAAAACgQAAGRycy9kb3ducmV2Lnht&#10;bFBLBQYAAAAABAAEAPMAAAARBQAAAAA=&#10;"/>
            </w:pict>
          </mc:Fallback>
        </mc:AlternateContent>
      </w:r>
    </w:p>
    <w:p w14:paraId="73469BB5" w14:textId="77777777" w:rsidR="004A375B" w:rsidRPr="004D2B05" w:rsidRDefault="004A375B">
      <w:pPr>
        <w:pStyle w:val="Naslov1"/>
        <w:jc w:val="center"/>
        <w:rPr>
          <w:rFonts w:ascii="Arial" w:hAnsi="Arial" w:cs="Arial"/>
          <w:sz w:val="28"/>
          <w:szCs w:val="28"/>
        </w:rPr>
      </w:pPr>
    </w:p>
    <w:p w14:paraId="76D05DF2" w14:textId="77777777" w:rsidR="00B618AF" w:rsidRPr="004D2B05" w:rsidRDefault="004A375B" w:rsidP="00B618AF">
      <w:pPr>
        <w:pStyle w:val="Naslov1"/>
        <w:jc w:val="center"/>
        <w:rPr>
          <w:rFonts w:ascii="Arial" w:hAnsi="Arial" w:cs="Arial"/>
          <w:sz w:val="32"/>
          <w:szCs w:val="32"/>
        </w:rPr>
      </w:pPr>
      <w:r w:rsidRPr="004D2B05">
        <w:rPr>
          <w:rFonts w:ascii="Arial" w:hAnsi="Arial" w:cs="Arial"/>
          <w:sz w:val="32"/>
          <w:szCs w:val="32"/>
        </w:rPr>
        <w:t>TEHNIČNI VPRAŠALNIK</w:t>
      </w:r>
      <w:r w:rsidR="00B618AF" w:rsidRPr="004D2B05">
        <w:rPr>
          <w:rFonts w:ascii="Arial" w:hAnsi="Arial" w:cs="Arial"/>
          <w:sz w:val="32"/>
          <w:szCs w:val="32"/>
        </w:rPr>
        <w:t xml:space="preserve"> </w:t>
      </w:r>
      <w:r w:rsidR="00F92827" w:rsidRPr="004D2B05">
        <w:rPr>
          <w:rFonts w:ascii="Arial" w:hAnsi="Arial" w:cs="Arial"/>
          <w:sz w:val="32"/>
          <w:szCs w:val="32"/>
        </w:rPr>
        <w:t xml:space="preserve"> - HMELJ</w:t>
      </w:r>
      <w:r w:rsidR="00BC49AA" w:rsidRPr="004D2B05">
        <w:rPr>
          <w:rFonts w:ascii="Arial" w:hAnsi="Arial" w:cs="Arial"/>
          <w:sz w:val="32"/>
          <w:szCs w:val="32"/>
        </w:rPr>
        <w:t xml:space="preserve"> </w:t>
      </w:r>
    </w:p>
    <w:p w14:paraId="32B0FC09" w14:textId="77777777" w:rsidR="00B618AF" w:rsidRPr="004D2B05" w:rsidRDefault="00F92827" w:rsidP="00B618AF">
      <w:pPr>
        <w:pStyle w:val="Naslov1"/>
        <w:jc w:val="center"/>
        <w:rPr>
          <w:rFonts w:ascii="Arial" w:hAnsi="Arial" w:cs="Arial"/>
          <w:sz w:val="28"/>
          <w:szCs w:val="28"/>
        </w:rPr>
      </w:pPr>
      <w:proofErr w:type="spellStart"/>
      <w:r w:rsidRPr="004D2B05">
        <w:rPr>
          <w:rFonts w:ascii="Arial" w:hAnsi="Arial" w:cs="Arial"/>
          <w:color w:val="002060"/>
          <w:sz w:val="28"/>
          <w:szCs w:val="28"/>
        </w:rPr>
        <w:t>T</w:t>
      </w:r>
      <w:r w:rsidR="00B618AF" w:rsidRPr="004D2B05">
        <w:rPr>
          <w:rFonts w:ascii="Arial" w:hAnsi="Arial" w:cs="Arial"/>
          <w:color w:val="002060"/>
          <w:sz w:val="28"/>
          <w:szCs w:val="28"/>
        </w:rPr>
        <w:t>echnical</w:t>
      </w:r>
      <w:proofErr w:type="spellEnd"/>
      <w:r w:rsidR="00B618AF" w:rsidRPr="004D2B05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="00B618AF" w:rsidRPr="004D2B05">
        <w:rPr>
          <w:rFonts w:ascii="Arial" w:hAnsi="Arial" w:cs="Arial"/>
          <w:color w:val="002060"/>
          <w:sz w:val="28"/>
          <w:szCs w:val="28"/>
        </w:rPr>
        <w:t>questionnaire</w:t>
      </w:r>
      <w:proofErr w:type="spellEnd"/>
      <w:r w:rsidR="00B618AF" w:rsidRPr="004D2B05">
        <w:rPr>
          <w:rFonts w:ascii="Arial" w:hAnsi="Arial" w:cs="Arial"/>
          <w:color w:val="002060"/>
          <w:sz w:val="28"/>
          <w:szCs w:val="28"/>
        </w:rPr>
        <w:t xml:space="preserve"> </w:t>
      </w:r>
      <w:r w:rsidR="00BC49AA" w:rsidRPr="004D2B05">
        <w:rPr>
          <w:rFonts w:ascii="Arial" w:hAnsi="Arial" w:cs="Arial"/>
          <w:color w:val="002060"/>
          <w:sz w:val="28"/>
          <w:szCs w:val="28"/>
        </w:rPr>
        <w:t>–</w:t>
      </w:r>
      <w:r w:rsidRPr="004D2B05">
        <w:rPr>
          <w:rFonts w:ascii="Arial" w:hAnsi="Arial" w:cs="Arial"/>
          <w:color w:val="002060"/>
          <w:sz w:val="28"/>
          <w:szCs w:val="28"/>
        </w:rPr>
        <w:t xml:space="preserve"> Hop</w:t>
      </w:r>
      <w:r w:rsidR="00BC49AA" w:rsidRPr="004D2B05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4AC1A722" w14:textId="77777777" w:rsidR="004A375B" w:rsidRPr="004D2B05" w:rsidRDefault="004A375B" w:rsidP="00B618AF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0235903B" w14:textId="77777777" w:rsidR="004A375B" w:rsidRPr="004D2B05" w:rsidRDefault="004A375B" w:rsidP="00B618AF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5BEAE8D8" w14:textId="77777777" w:rsidR="004A375B" w:rsidRPr="004D2B05" w:rsidRDefault="004A375B" w:rsidP="005F1660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>1.</w:t>
      </w:r>
      <w:r w:rsidRPr="004D2B05">
        <w:rPr>
          <w:rFonts w:ascii="Arial" w:hAnsi="Arial" w:cs="Arial"/>
          <w:b/>
          <w:sz w:val="20"/>
          <w:szCs w:val="20"/>
        </w:rPr>
        <w:tab/>
        <w:t>Rod in/ali vrsta</w:t>
      </w:r>
      <w:r w:rsidR="00D76148" w:rsidRPr="004D2B05">
        <w:rPr>
          <w:rFonts w:ascii="Arial" w:hAnsi="Arial" w:cs="Arial"/>
          <w:b/>
          <w:sz w:val="20"/>
          <w:szCs w:val="20"/>
        </w:rPr>
        <w:t xml:space="preserve"> (podvrsta)</w:t>
      </w:r>
      <w:r w:rsidRPr="004D2B05">
        <w:rPr>
          <w:rFonts w:ascii="Arial" w:hAnsi="Arial" w:cs="Arial"/>
          <w:b/>
          <w:sz w:val="20"/>
          <w:szCs w:val="20"/>
        </w:rPr>
        <w:t>, ki ji pripada sorta</w:t>
      </w:r>
      <w:r w:rsidRPr="004D2B05">
        <w:rPr>
          <w:rFonts w:ascii="Arial" w:hAnsi="Arial" w:cs="Arial"/>
          <w:sz w:val="20"/>
          <w:szCs w:val="20"/>
        </w:rPr>
        <w:t xml:space="preserve"> / 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Genus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/or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pecies</w:t>
      </w:r>
      <w:proofErr w:type="spellEnd"/>
      <w:r w:rsidR="00D76148" w:rsidRPr="004D2B05">
        <w:rPr>
          <w:rFonts w:ascii="Arial" w:hAnsi="Arial" w:cs="Arial"/>
          <w:color w:val="002060"/>
          <w:sz w:val="20"/>
          <w:szCs w:val="20"/>
        </w:rPr>
        <w:t xml:space="preserve"> (sub-</w:t>
      </w:r>
      <w:proofErr w:type="spellStart"/>
      <w:r w:rsidR="00D76148" w:rsidRPr="004D2B05">
        <w:rPr>
          <w:rFonts w:ascii="Arial" w:hAnsi="Arial" w:cs="Arial"/>
          <w:color w:val="002060"/>
          <w:sz w:val="20"/>
          <w:szCs w:val="20"/>
        </w:rPr>
        <w:t>species</w:t>
      </w:r>
      <w:proofErr w:type="spellEnd"/>
      <w:r w:rsidR="00D76148" w:rsidRPr="004D2B05">
        <w:rPr>
          <w:rFonts w:ascii="Arial" w:hAnsi="Arial" w:cs="Arial"/>
          <w:color w:val="002060"/>
          <w:sz w:val="20"/>
          <w:szCs w:val="20"/>
        </w:rPr>
        <w:t>)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hic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elong</w:t>
      </w:r>
      <w:r w:rsidR="00D76148" w:rsidRPr="004D2B05">
        <w:rPr>
          <w:rFonts w:ascii="Arial" w:hAnsi="Arial" w:cs="Arial"/>
          <w:color w:val="002060"/>
          <w:sz w:val="20"/>
          <w:szCs w:val="20"/>
        </w:rPr>
        <w:t>s</w:t>
      </w:r>
      <w:proofErr w:type="spellEnd"/>
    </w:p>
    <w:p w14:paraId="5DF39643" w14:textId="77777777" w:rsidR="004A375B" w:rsidRPr="004D2B05" w:rsidRDefault="004A375B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</w:p>
    <w:p w14:paraId="64D8797B" w14:textId="77777777" w:rsidR="004D66C0" w:rsidRPr="004D2B05" w:rsidRDefault="004A375B" w:rsidP="004D66C0">
      <w:pPr>
        <w:numPr>
          <w:ilvl w:val="1"/>
          <w:numId w:val="30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Botanično (latinsko) ime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otanic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76148" w:rsidRPr="004D2B05">
        <w:rPr>
          <w:rFonts w:ascii="Arial" w:hAnsi="Arial" w:cs="Arial"/>
          <w:color w:val="002060"/>
          <w:sz w:val="20"/>
          <w:szCs w:val="20"/>
        </w:rPr>
        <w:t>taxon</w:t>
      </w:r>
      <w:proofErr w:type="spellEnd"/>
      <w:r w:rsidR="004D66C0" w:rsidRPr="004D2B05">
        <w:rPr>
          <w:rFonts w:ascii="Arial" w:hAnsi="Arial" w:cs="Arial"/>
          <w:sz w:val="20"/>
          <w:szCs w:val="20"/>
        </w:rPr>
        <w:t xml:space="preserve"> </w:t>
      </w:r>
    </w:p>
    <w:p w14:paraId="5FB94829" w14:textId="77777777" w:rsidR="004D66C0" w:rsidRPr="004D2B05" w:rsidRDefault="004D66C0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720" w:right="45" w:firstLine="698"/>
        <w:rPr>
          <w:rFonts w:ascii="Arial" w:hAnsi="Arial" w:cs="Arial"/>
          <w:b/>
          <w:sz w:val="22"/>
          <w:szCs w:val="22"/>
        </w:rPr>
      </w:pPr>
      <w:proofErr w:type="spellStart"/>
      <w:r w:rsidRPr="004D2B05">
        <w:rPr>
          <w:rFonts w:ascii="Arial" w:hAnsi="Arial" w:cs="Arial"/>
          <w:b/>
          <w:i/>
          <w:sz w:val="22"/>
          <w:szCs w:val="22"/>
        </w:rPr>
        <w:t>Humulus</w:t>
      </w:r>
      <w:proofErr w:type="spellEnd"/>
      <w:r w:rsidRPr="004D2B05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D2B05">
        <w:rPr>
          <w:rFonts w:ascii="Arial" w:hAnsi="Arial" w:cs="Arial"/>
          <w:b/>
          <w:i/>
          <w:sz w:val="22"/>
          <w:szCs w:val="22"/>
        </w:rPr>
        <w:t>lupulus</w:t>
      </w:r>
      <w:proofErr w:type="spellEnd"/>
      <w:r w:rsidRPr="004D2B05">
        <w:rPr>
          <w:rFonts w:ascii="Arial" w:hAnsi="Arial" w:cs="Arial"/>
          <w:b/>
          <w:sz w:val="22"/>
          <w:szCs w:val="22"/>
        </w:rPr>
        <w:t xml:space="preserve"> L.</w:t>
      </w:r>
    </w:p>
    <w:p w14:paraId="62123CFC" w14:textId="77777777" w:rsidR="004D66C0" w:rsidRPr="004D2B05" w:rsidRDefault="004D66C0" w:rsidP="004D66C0">
      <w:pPr>
        <w:ind w:left="720"/>
        <w:rPr>
          <w:rFonts w:ascii="Arial" w:hAnsi="Arial" w:cs="Arial"/>
          <w:sz w:val="20"/>
          <w:szCs w:val="20"/>
        </w:rPr>
      </w:pPr>
    </w:p>
    <w:p w14:paraId="70BA858E" w14:textId="77777777" w:rsidR="004A375B" w:rsidRPr="004D2B05" w:rsidRDefault="004D66C0" w:rsidP="004D66C0">
      <w:pPr>
        <w:numPr>
          <w:ilvl w:val="1"/>
          <w:numId w:val="30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Slovensko ime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mm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name</w:t>
      </w:r>
    </w:p>
    <w:p w14:paraId="3EA29C03" w14:textId="77777777" w:rsidR="005F1660" w:rsidRPr="004D2B05" w:rsidRDefault="00F92827" w:rsidP="00DC75E6">
      <w:pPr>
        <w:pStyle w:val="Glava"/>
        <w:framePr w:w="9639" w:hSpace="142" w:wrap="around" w:vAnchor="text" w:hAnchor="page" w:x="1135" w:y="114"/>
        <w:pBdr>
          <w:bottom w:val="single" w:sz="6" w:space="1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ind w:left="720" w:right="57" w:firstLine="698"/>
        <w:textAlignment w:val="auto"/>
        <w:rPr>
          <w:rFonts w:ascii="Arial" w:hAnsi="Arial" w:cs="Arial"/>
          <w:b/>
          <w:sz w:val="22"/>
          <w:szCs w:val="22"/>
        </w:rPr>
      </w:pPr>
      <w:r w:rsidRPr="004D2B05">
        <w:rPr>
          <w:rFonts w:ascii="Arial" w:hAnsi="Arial" w:cs="Arial"/>
          <w:b/>
          <w:sz w:val="22"/>
          <w:szCs w:val="22"/>
        </w:rPr>
        <w:t>Hmelj / Hop</w:t>
      </w:r>
    </w:p>
    <w:p w14:paraId="7F47E9A4" w14:textId="77777777" w:rsidR="004A375B" w:rsidRPr="004D2B05" w:rsidRDefault="004A375B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14:paraId="04DB2E85" w14:textId="77777777" w:rsidR="004A375B" w:rsidRPr="004D2B05" w:rsidRDefault="004A375B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 xml:space="preserve">2. </w:t>
      </w:r>
      <w:r w:rsidRPr="004D2B05">
        <w:rPr>
          <w:rFonts w:ascii="Arial" w:hAnsi="Arial" w:cs="Arial"/>
          <w:b/>
          <w:sz w:val="20"/>
          <w:szCs w:val="20"/>
        </w:rPr>
        <w:tab/>
        <w:t>Prijavi</w:t>
      </w:r>
      <w:r w:rsidR="00D76148" w:rsidRPr="004D2B05">
        <w:rPr>
          <w:rFonts w:ascii="Arial" w:hAnsi="Arial" w:cs="Arial"/>
          <w:b/>
          <w:sz w:val="20"/>
          <w:szCs w:val="20"/>
        </w:rPr>
        <w:t>telj(i): Ime(na) in priimek(ki) ali</w:t>
      </w:r>
      <w:r w:rsidRPr="004D2B05">
        <w:rPr>
          <w:rFonts w:ascii="Arial" w:hAnsi="Arial" w:cs="Arial"/>
          <w:b/>
          <w:sz w:val="20"/>
          <w:szCs w:val="20"/>
        </w:rPr>
        <w:t xml:space="preserve"> firma</w:t>
      </w:r>
      <w:r w:rsidR="00D76148" w:rsidRPr="004D2B05">
        <w:rPr>
          <w:rFonts w:ascii="Arial" w:hAnsi="Arial" w:cs="Arial"/>
          <w:b/>
          <w:sz w:val="20"/>
          <w:szCs w:val="20"/>
        </w:rPr>
        <w:t xml:space="preserve"> in </w:t>
      </w:r>
      <w:r w:rsidRPr="004D2B05">
        <w:rPr>
          <w:rFonts w:ascii="Arial" w:hAnsi="Arial" w:cs="Arial"/>
          <w:b/>
          <w:sz w:val="20"/>
          <w:szCs w:val="20"/>
        </w:rPr>
        <w:t xml:space="preserve">naslov </w:t>
      </w:r>
      <w:r w:rsidRPr="004D2B0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pplica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(s): Name(s)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ddres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(es)</w:t>
      </w:r>
    </w:p>
    <w:p w14:paraId="67945432" w14:textId="77777777" w:rsidR="004A375B" w:rsidRPr="004D2B05" w:rsidRDefault="004A375B" w:rsidP="005F1660">
      <w:pPr>
        <w:framePr w:w="9639" w:hSpace="142" w:wrap="around" w:vAnchor="text" w:hAnchor="page" w:x="113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</w:rPr>
      </w:pPr>
    </w:p>
    <w:p w14:paraId="406EDEA0" w14:textId="77777777" w:rsidR="00B618AF" w:rsidRPr="004D2B05" w:rsidRDefault="00B618AF" w:rsidP="005F1660">
      <w:pPr>
        <w:framePr w:w="9639" w:hSpace="142" w:wrap="around" w:vAnchor="text" w:hAnchor="page" w:x="113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</w:rPr>
      </w:pPr>
    </w:p>
    <w:p w14:paraId="785F7F81" w14:textId="77777777" w:rsidR="00086A6C" w:rsidRPr="004D2B05" w:rsidRDefault="00086A6C" w:rsidP="005F1660">
      <w:pPr>
        <w:framePr w:w="9639" w:hSpace="142" w:wrap="around" w:vAnchor="text" w:hAnchor="page" w:x="113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</w:rPr>
      </w:pPr>
    </w:p>
    <w:p w14:paraId="02AB80D6" w14:textId="77777777" w:rsidR="00B618AF" w:rsidRPr="004D2B05" w:rsidRDefault="00B618AF" w:rsidP="005F1660">
      <w:pPr>
        <w:framePr w:w="9639" w:hSpace="142" w:wrap="around" w:vAnchor="text" w:hAnchor="page" w:x="113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</w:rPr>
      </w:pPr>
    </w:p>
    <w:p w14:paraId="087A46B8" w14:textId="77777777" w:rsidR="004A375B" w:rsidRPr="004D2B05" w:rsidRDefault="004A375B">
      <w:pPr>
        <w:rPr>
          <w:rFonts w:ascii="Arial" w:hAnsi="Arial" w:cs="Arial"/>
          <w:sz w:val="28"/>
          <w:szCs w:val="28"/>
        </w:rPr>
      </w:pPr>
    </w:p>
    <w:p w14:paraId="55F7C46E" w14:textId="77777777" w:rsidR="004A375B" w:rsidRPr="004D2B05" w:rsidRDefault="004A375B" w:rsidP="005F1660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 xml:space="preserve">3. </w:t>
      </w:r>
      <w:r w:rsidRPr="004D2B05">
        <w:rPr>
          <w:rFonts w:ascii="Arial" w:hAnsi="Arial" w:cs="Arial"/>
          <w:b/>
          <w:sz w:val="20"/>
          <w:szCs w:val="20"/>
        </w:rPr>
        <w:tab/>
        <w:t xml:space="preserve">Poimenovanje sorte </w:t>
      </w:r>
      <w:r w:rsidRPr="004D2B05">
        <w:rPr>
          <w:rFonts w:ascii="Arial" w:hAnsi="Arial" w:cs="Arial"/>
          <w:sz w:val="20"/>
          <w:szCs w:val="20"/>
        </w:rPr>
        <w:t>(</w:t>
      </w:r>
      <w:r w:rsidRPr="004D2B05">
        <w:rPr>
          <w:rFonts w:ascii="Arial" w:hAnsi="Arial" w:cs="Arial"/>
          <w:sz w:val="20"/>
          <w:szCs w:val="20"/>
          <w:u w:val="single"/>
        </w:rPr>
        <w:t>uporabljate velike in male črke</w:t>
      </w:r>
      <w:r w:rsidRPr="004D2B05">
        <w:rPr>
          <w:rFonts w:ascii="Arial" w:hAnsi="Arial" w:cs="Arial"/>
          <w:sz w:val="20"/>
          <w:szCs w:val="20"/>
        </w:rPr>
        <w:t xml:space="preserve">)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nomin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r w:rsidRPr="004D2B05">
        <w:rPr>
          <w:rFonts w:ascii="Arial" w:hAnsi="Arial" w:cs="Arial"/>
          <w:iCs/>
          <w:color w:val="002060"/>
          <w:sz w:val="20"/>
          <w:szCs w:val="20"/>
        </w:rPr>
        <w:t>(</w:t>
      </w:r>
      <w:proofErr w:type="spellStart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>using</w:t>
      </w:r>
      <w:proofErr w:type="spellEnd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 xml:space="preserve"> </w:t>
      </w:r>
      <w:proofErr w:type="spellStart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>capital</w:t>
      </w:r>
      <w:proofErr w:type="spellEnd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 xml:space="preserve"> </w:t>
      </w:r>
      <w:proofErr w:type="spellStart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>and</w:t>
      </w:r>
      <w:proofErr w:type="spellEnd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 xml:space="preserve"> </w:t>
      </w:r>
      <w:proofErr w:type="spellStart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>upper-case</w:t>
      </w:r>
      <w:proofErr w:type="spellEnd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 xml:space="preserve"> </w:t>
      </w:r>
      <w:proofErr w:type="spellStart"/>
      <w:r w:rsidRPr="004D2B05">
        <w:rPr>
          <w:rFonts w:ascii="Arial" w:hAnsi="Arial" w:cs="Arial"/>
          <w:iCs/>
          <w:color w:val="002060"/>
          <w:sz w:val="20"/>
          <w:szCs w:val="20"/>
          <w:u w:val="single"/>
        </w:rPr>
        <w:t>letters</w:t>
      </w:r>
      <w:proofErr w:type="spellEnd"/>
      <w:r w:rsidRPr="004D2B05">
        <w:rPr>
          <w:rFonts w:ascii="Arial" w:hAnsi="Arial" w:cs="Arial"/>
          <w:iCs/>
          <w:color w:val="002060"/>
          <w:sz w:val="20"/>
          <w:szCs w:val="20"/>
        </w:rPr>
        <w:t>)</w:t>
      </w:r>
    </w:p>
    <w:p w14:paraId="1D379AA7" w14:textId="77777777" w:rsidR="004A375B" w:rsidRPr="004D2B05" w:rsidRDefault="004A375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934B608" w14:textId="77777777" w:rsidR="004A375B" w:rsidRPr="004D2B05" w:rsidRDefault="004A375B">
      <w:pPr>
        <w:tabs>
          <w:tab w:val="left" w:pos="900"/>
        </w:tabs>
        <w:ind w:left="54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(a) </w:t>
      </w:r>
      <w:r w:rsidRPr="004D2B05">
        <w:rPr>
          <w:rFonts w:ascii="Arial" w:hAnsi="Arial" w:cs="Arial"/>
          <w:sz w:val="20"/>
          <w:szCs w:val="20"/>
        </w:rPr>
        <w:tab/>
        <w:t xml:space="preserve">Predlog imena sorte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ropos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o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a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nomination</w:t>
      </w:r>
      <w:proofErr w:type="spellEnd"/>
    </w:p>
    <w:p w14:paraId="7638480A" w14:textId="77777777" w:rsidR="004A375B" w:rsidRPr="004D2B05" w:rsidRDefault="004A375B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851"/>
        <w:rPr>
          <w:rFonts w:ascii="Arial" w:hAnsi="Arial" w:cs="Arial"/>
          <w:sz w:val="22"/>
          <w:szCs w:val="22"/>
        </w:rPr>
      </w:pPr>
    </w:p>
    <w:p w14:paraId="6830A0A4" w14:textId="77777777" w:rsidR="004A375B" w:rsidRPr="004D2B05" w:rsidRDefault="004A375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C8F9AE8" w14:textId="77777777" w:rsidR="004A375B" w:rsidRPr="004D2B05" w:rsidRDefault="004A375B">
      <w:pPr>
        <w:tabs>
          <w:tab w:val="left" w:pos="900"/>
        </w:tabs>
        <w:ind w:left="54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(b) </w:t>
      </w:r>
      <w:r w:rsidRPr="004D2B05">
        <w:rPr>
          <w:rFonts w:ascii="Arial" w:hAnsi="Arial" w:cs="Arial"/>
          <w:sz w:val="20"/>
          <w:szCs w:val="20"/>
        </w:rPr>
        <w:tab/>
        <w:t>Začasna žlahtniteljeva oznaka sorte /</w:t>
      </w:r>
      <w:r w:rsidR="00F92827" w:rsidRPr="004D2B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Provisional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designation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b</w:t>
      </w:r>
      <w:r w:rsidRPr="004D2B05">
        <w:rPr>
          <w:rFonts w:ascii="Arial" w:hAnsi="Arial" w:cs="Arial"/>
          <w:color w:val="002060"/>
          <w:sz w:val="20"/>
          <w:szCs w:val="20"/>
        </w:rPr>
        <w:t>reeder</w:t>
      </w:r>
      <w:r w:rsidR="00F92827" w:rsidRPr="004D2B05">
        <w:rPr>
          <w:rFonts w:ascii="Arial" w:hAnsi="Arial" w:cs="Arial"/>
          <w:color w:val="002060"/>
          <w:sz w:val="20"/>
          <w:szCs w:val="20"/>
        </w:rPr>
        <w:t>'</w:t>
      </w:r>
      <w:r w:rsidRPr="004D2B05">
        <w:rPr>
          <w:rFonts w:ascii="Arial" w:hAnsi="Arial" w:cs="Arial"/>
          <w:color w:val="002060"/>
          <w:sz w:val="20"/>
          <w:szCs w:val="20"/>
        </w:rPr>
        <w:t>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reference</w:t>
      </w:r>
      <w:r w:rsidR="00F92827"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1C367C44" w14:textId="77777777" w:rsidR="004D66C0" w:rsidRPr="004D2B05" w:rsidRDefault="004D66C0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851" w:right="-27"/>
        <w:rPr>
          <w:rFonts w:ascii="Arial" w:hAnsi="Arial" w:cs="Arial"/>
          <w:sz w:val="22"/>
          <w:szCs w:val="22"/>
        </w:rPr>
      </w:pPr>
    </w:p>
    <w:p w14:paraId="714A0934" w14:textId="77777777" w:rsidR="004A375B" w:rsidRPr="004D2B05" w:rsidRDefault="004A375B">
      <w:pPr>
        <w:rPr>
          <w:rFonts w:ascii="Arial" w:hAnsi="Arial" w:cs="Arial"/>
          <w:sz w:val="28"/>
          <w:szCs w:val="28"/>
        </w:rPr>
      </w:pPr>
    </w:p>
    <w:p w14:paraId="404FFB30" w14:textId="77777777" w:rsidR="004A375B" w:rsidRPr="004D2B05" w:rsidRDefault="004A375B" w:rsidP="005F1660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 xml:space="preserve">4. </w:t>
      </w:r>
      <w:r w:rsidRPr="004D2B05">
        <w:rPr>
          <w:rFonts w:ascii="Arial" w:hAnsi="Arial" w:cs="Arial"/>
          <w:b/>
          <w:sz w:val="20"/>
          <w:szCs w:val="20"/>
        </w:rPr>
        <w:tab/>
        <w:t>Podatki o izvoru, vzdrževanju in razmnoževanju prijavljene sorte</w:t>
      </w:r>
      <w:r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form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on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rigi</w:t>
      </w:r>
      <w:r w:rsidR="00F92827" w:rsidRPr="004D2B05">
        <w:rPr>
          <w:rFonts w:ascii="Arial" w:hAnsi="Arial" w:cs="Arial"/>
          <w:color w:val="002060"/>
          <w:sz w:val="20"/>
          <w:szCs w:val="20"/>
        </w:rPr>
        <w:t>n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maintenance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reproduc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</w:p>
    <w:p w14:paraId="57643E79" w14:textId="77777777" w:rsidR="004A375B" w:rsidRPr="004D2B05" w:rsidRDefault="004A375B" w:rsidP="005F16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</w:p>
    <w:p w14:paraId="3BBD8039" w14:textId="77777777" w:rsidR="004A375B" w:rsidRPr="004D2B05" w:rsidRDefault="00F92827" w:rsidP="005F1660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Shema žlahtnjenja </w:t>
      </w:r>
      <w:r w:rsidR="004A375B" w:rsidRPr="004D2B0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</w:t>
      </w:r>
      <w:r w:rsidR="004A375B" w:rsidRPr="004D2B05">
        <w:rPr>
          <w:rFonts w:ascii="Arial" w:hAnsi="Arial" w:cs="Arial"/>
          <w:color w:val="002060"/>
          <w:sz w:val="20"/>
          <w:szCs w:val="20"/>
        </w:rPr>
        <w:t>reeding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scheme</w:t>
      </w:r>
      <w:proofErr w:type="spellEnd"/>
    </w:p>
    <w:p w14:paraId="6FECE37F" w14:textId="77777777" w:rsidR="00785030" w:rsidRPr="004D2B05" w:rsidRDefault="00785030" w:rsidP="0078503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DE06257" w14:textId="77777777" w:rsidR="00785030" w:rsidRPr="004D2B05" w:rsidRDefault="00785030" w:rsidP="00785030">
      <w:pPr>
        <w:ind w:left="720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Sorta je rezultat /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esulting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rom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:</w:t>
      </w:r>
    </w:p>
    <w:p w14:paraId="54299053" w14:textId="77777777" w:rsidR="00F92827" w:rsidRPr="004D2B05" w:rsidRDefault="00F92827" w:rsidP="00F9282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992AF92" w14:textId="77777777" w:rsidR="00F92827" w:rsidRPr="004D2B05" w:rsidRDefault="00F92827" w:rsidP="00F92827">
      <w:pPr>
        <w:numPr>
          <w:ilvl w:val="2"/>
          <w:numId w:val="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Križanj</w:t>
      </w:r>
      <w:r w:rsidR="00785030" w:rsidRPr="004D2B05">
        <w:rPr>
          <w:rFonts w:ascii="Arial" w:hAnsi="Arial" w:cs="Arial"/>
          <w:sz w:val="20"/>
          <w:szCs w:val="20"/>
        </w:rPr>
        <w:t>e</w:t>
      </w:r>
      <w:r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rossing</w:t>
      </w:r>
      <w:proofErr w:type="spellEnd"/>
    </w:p>
    <w:p w14:paraId="6B6651B2" w14:textId="77777777" w:rsidR="004A375B" w:rsidRPr="004D2B05" w:rsidRDefault="004A375B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F591BD0" w14:textId="77777777" w:rsidR="00785030" w:rsidRPr="004D2B05" w:rsidRDefault="004A375B" w:rsidP="00F92827">
      <w:pPr>
        <w:tabs>
          <w:tab w:val="left" w:pos="1080"/>
          <w:tab w:val="left" w:pos="1620"/>
        </w:tabs>
        <w:ind w:left="1080" w:hanging="360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(a)</w:t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3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38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0"/>
      <w:r w:rsidRPr="004D2B05">
        <w:rPr>
          <w:rFonts w:ascii="Arial" w:hAnsi="Arial" w:cs="Arial"/>
          <w:sz w:val="20"/>
          <w:szCs w:val="20"/>
        </w:rPr>
        <w:tab/>
      </w:r>
      <w:r w:rsidR="00F92827" w:rsidRPr="004D2B05">
        <w:rPr>
          <w:rFonts w:ascii="Arial" w:hAnsi="Arial" w:cs="Arial"/>
          <w:sz w:val="20"/>
          <w:szCs w:val="20"/>
        </w:rPr>
        <w:t>Nadzorovano križanje</w:t>
      </w:r>
      <w:r w:rsidRPr="004D2B05">
        <w:rPr>
          <w:rFonts w:ascii="Arial" w:hAnsi="Arial" w:cs="Arial"/>
          <w:sz w:val="20"/>
          <w:szCs w:val="20"/>
        </w:rPr>
        <w:t xml:space="preserve"> (</w:t>
      </w:r>
      <w:r w:rsidR="007A2E43" w:rsidRPr="004D2B05">
        <w:rPr>
          <w:rFonts w:ascii="Arial" w:hAnsi="Arial" w:cs="Arial"/>
          <w:sz w:val="20"/>
          <w:szCs w:val="20"/>
        </w:rPr>
        <w:t xml:space="preserve">prosimo, </w:t>
      </w:r>
      <w:r w:rsidRPr="004D2B05">
        <w:rPr>
          <w:rFonts w:ascii="Arial" w:hAnsi="Arial" w:cs="Arial"/>
          <w:sz w:val="20"/>
          <w:szCs w:val="20"/>
        </w:rPr>
        <w:t xml:space="preserve">navedite starševske sorte) /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Controlled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cros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F9282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F92827"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88CE809" w14:textId="77777777" w:rsidR="004A375B" w:rsidRPr="004D2B05" w:rsidRDefault="00785030" w:rsidP="00F92827">
      <w:pPr>
        <w:tabs>
          <w:tab w:val="left" w:pos="1080"/>
          <w:tab w:val="left" w:pos="1620"/>
        </w:tabs>
        <w:ind w:left="1080" w:hanging="3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color w:val="002060"/>
          <w:sz w:val="20"/>
          <w:szCs w:val="20"/>
        </w:rPr>
        <w:tab/>
      </w:r>
      <w:r w:rsidRPr="004D2B05">
        <w:rPr>
          <w:rFonts w:ascii="Arial" w:hAnsi="Arial" w:cs="Arial"/>
          <w:color w:val="002060"/>
          <w:sz w:val="20"/>
          <w:szCs w:val="20"/>
        </w:rPr>
        <w:tab/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parent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varieties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40AE6335" w14:textId="77777777" w:rsidR="004811DA" w:rsidRPr="004D2B05" w:rsidRDefault="004811DA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1701"/>
        <w:rPr>
          <w:rFonts w:ascii="Arial" w:hAnsi="Arial" w:cs="Arial"/>
          <w:sz w:val="22"/>
          <w:szCs w:val="22"/>
        </w:rPr>
      </w:pPr>
      <w:bookmarkStart w:id="1" w:name="Besedilo82"/>
    </w:p>
    <w:bookmarkEnd w:id="1"/>
    <w:p w14:paraId="7D20BC18" w14:textId="77777777" w:rsidR="004811DA" w:rsidRPr="004D2B05" w:rsidRDefault="004811DA">
      <w:pPr>
        <w:tabs>
          <w:tab w:val="left" w:pos="1080"/>
          <w:tab w:val="left" w:pos="1620"/>
        </w:tabs>
        <w:ind w:left="720"/>
        <w:rPr>
          <w:rFonts w:ascii="Arial" w:hAnsi="Arial" w:cs="Arial"/>
          <w:sz w:val="20"/>
          <w:szCs w:val="20"/>
        </w:rPr>
      </w:pPr>
    </w:p>
    <w:p w14:paraId="6BDCEEBC" w14:textId="77777777" w:rsidR="002B147E" w:rsidRPr="004D2B05" w:rsidRDefault="004A375B" w:rsidP="007A2E43">
      <w:pPr>
        <w:tabs>
          <w:tab w:val="left" w:pos="1080"/>
          <w:tab w:val="left" w:pos="1560"/>
        </w:tabs>
        <w:ind w:left="1560" w:hanging="840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(b)</w:t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51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2"/>
      <w:r w:rsidRPr="004D2B05">
        <w:rPr>
          <w:rFonts w:ascii="Arial" w:hAnsi="Arial" w:cs="Arial"/>
          <w:sz w:val="20"/>
          <w:szCs w:val="20"/>
        </w:rPr>
        <w:tab/>
      </w:r>
      <w:r w:rsidR="002B147E" w:rsidRPr="004D2B05">
        <w:rPr>
          <w:rFonts w:ascii="Arial" w:hAnsi="Arial" w:cs="Arial"/>
          <w:sz w:val="20"/>
          <w:szCs w:val="20"/>
        </w:rPr>
        <w:t>Delno znano križanje</w:t>
      </w:r>
      <w:r w:rsidRPr="004D2B05">
        <w:rPr>
          <w:rFonts w:ascii="Arial" w:hAnsi="Arial" w:cs="Arial"/>
          <w:sz w:val="20"/>
          <w:szCs w:val="20"/>
        </w:rPr>
        <w:t xml:space="preserve"> (</w:t>
      </w:r>
      <w:r w:rsidR="007A2E43" w:rsidRPr="004D2B05">
        <w:rPr>
          <w:rFonts w:ascii="Arial" w:hAnsi="Arial" w:cs="Arial"/>
          <w:sz w:val="20"/>
          <w:szCs w:val="20"/>
        </w:rPr>
        <w:t xml:space="preserve">prosimo, </w:t>
      </w:r>
      <w:r w:rsidRPr="004D2B05">
        <w:rPr>
          <w:rFonts w:ascii="Arial" w:hAnsi="Arial" w:cs="Arial"/>
          <w:sz w:val="20"/>
          <w:szCs w:val="20"/>
        </w:rPr>
        <w:t xml:space="preserve">navedite </w:t>
      </w:r>
      <w:r w:rsidR="002B147E" w:rsidRPr="004D2B05">
        <w:rPr>
          <w:rFonts w:ascii="Arial" w:hAnsi="Arial" w:cs="Arial"/>
          <w:sz w:val="20"/>
          <w:szCs w:val="20"/>
        </w:rPr>
        <w:t xml:space="preserve">znano </w:t>
      </w:r>
      <w:r w:rsidRPr="004D2B05">
        <w:rPr>
          <w:rFonts w:ascii="Arial" w:hAnsi="Arial" w:cs="Arial"/>
          <w:sz w:val="20"/>
          <w:szCs w:val="20"/>
        </w:rPr>
        <w:t xml:space="preserve">starševsko sorto) /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Partially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known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cross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r w:rsidRPr="004D2B05">
        <w:rPr>
          <w:rFonts w:ascii="Arial" w:hAnsi="Arial" w:cs="Arial"/>
          <w:color w:val="002060"/>
          <w:sz w:val="20"/>
          <w:szCs w:val="20"/>
        </w:rPr>
        <w:t>(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known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are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15BF929E" w14:textId="77777777" w:rsidR="004811DA" w:rsidRPr="004D2B05" w:rsidRDefault="004811DA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1701"/>
        <w:rPr>
          <w:rFonts w:ascii="Arial" w:hAnsi="Arial" w:cs="Arial"/>
          <w:sz w:val="22"/>
          <w:szCs w:val="22"/>
        </w:rPr>
      </w:pPr>
    </w:p>
    <w:p w14:paraId="716875A9" w14:textId="77777777" w:rsidR="004811DA" w:rsidRPr="004D2B05" w:rsidRDefault="004811DA" w:rsidP="004D66C0">
      <w:pPr>
        <w:tabs>
          <w:tab w:val="left" w:pos="1080"/>
          <w:tab w:val="left" w:pos="1620"/>
        </w:tabs>
        <w:ind w:left="720"/>
        <w:rPr>
          <w:rFonts w:ascii="Arial" w:hAnsi="Arial" w:cs="Arial"/>
          <w:sz w:val="20"/>
          <w:szCs w:val="20"/>
        </w:rPr>
      </w:pPr>
    </w:p>
    <w:p w14:paraId="4F76D26C" w14:textId="77777777" w:rsidR="002B147E" w:rsidRPr="004D2B05" w:rsidRDefault="004A375B" w:rsidP="002B147E">
      <w:pPr>
        <w:numPr>
          <w:ilvl w:val="0"/>
          <w:numId w:val="24"/>
        </w:numPr>
        <w:tabs>
          <w:tab w:val="num" w:pos="1080"/>
          <w:tab w:val="left" w:pos="1620"/>
          <w:tab w:val="left" w:pos="9720"/>
        </w:tabs>
        <w:ind w:left="1620" w:right="305" w:hanging="915"/>
        <w:rPr>
          <w:rFonts w:ascii="Arial" w:hAnsi="Arial" w:cs="Arial"/>
          <w:sz w:val="10"/>
          <w:szCs w:val="1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0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3"/>
      <w:r w:rsidRPr="004D2B05">
        <w:rPr>
          <w:rFonts w:ascii="Arial" w:hAnsi="Arial" w:cs="Arial"/>
          <w:sz w:val="20"/>
          <w:szCs w:val="20"/>
        </w:rPr>
        <w:tab/>
      </w:r>
      <w:r w:rsidR="002B147E" w:rsidRPr="004D2B05">
        <w:rPr>
          <w:rFonts w:ascii="Arial" w:hAnsi="Arial" w:cs="Arial"/>
          <w:sz w:val="20"/>
          <w:szCs w:val="20"/>
        </w:rPr>
        <w:t>Neznano križanje</w:t>
      </w:r>
      <w:r w:rsidR="00D76148"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Unknown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cross</w:t>
      </w:r>
      <w:proofErr w:type="spellEnd"/>
    </w:p>
    <w:p w14:paraId="1C736728" w14:textId="77777777" w:rsidR="004811DA" w:rsidRPr="004D2B05" w:rsidRDefault="004811DA" w:rsidP="004811DA">
      <w:pPr>
        <w:ind w:left="1440"/>
        <w:rPr>
          <w:rFonts w:ascii="Arial" w:hAnsi="Arial" w:cs="Arial"/>
          <w:sz w:val="20"/>
          <w:szCs w:val="20"/>
        </w:rPr>
      </w:pPr>
    </w:p>
    <w:p w14:paraId="12492EEB" w14:textId="77777777" w:rsidR="002B147E" w:rsidRPr="004D2B05" w:rsidRDefault="004811DA" w:rsidP="004811DA">
      <w:pPr>
        <w:numPr>
          <w:ilvl w:val="2"/>
          <w:numId w:val="2"/>
        </w:numPr>
        <w:tabs>
          <w:tab w:val="clear" w:pos="1440"/>
          <w:tab w:val="left" w:pos="360"/>
          <w:tab w:val="num" w:pos="1701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40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</w:t>
      </w:r>
      <w:r w:rsidR="002B147E" w:rsidRPr="004D2B05">
        <w:rPr>
          <w:rFonts w:ascii="Arial" w:hAnsi="Arial" w:cs="Arial"/>
          <w:sz w:val="20"/>
          <w:szCs w:val="20"/>
        </w:rPr>
        <w:t>Mutacij</w:t>
      </w:r>
      <w:r w:rsidR="00785030" w:rsidRPr="004D2B05">
        <w:rPr>
          <w:rFonts w:ascii="Arial" w:hAnsi="Arial" w:cs="Arial"/>
          <w:sz w:val="20"/>
          <w:szCs w:val="20"/>
        </w:rPr>
        <w:t>a</w:t>
      </w:r>
      <w:r w:rsidR="002B147E" w:rsidRPr="004D2B05">
        <w:rPr>
          <w:sz w:val="20"/>
          <w:szCs w:val="20"/>
        </w:rPr>
        <w:t xml:space="preserve"> (</w:t>
      </w:r>
      <w:r w:rsidR="002B147E" w:rsidRPr="004D2B05">
        <w:rPr>
          <w:rFonts w:ascii="Arial" w:hAnsi="Arial" w:cs="Arial"/>
          <w:sz w:val="20"/>
          <w:szCs w:val="20"/>
        </w:rPr>
        <w:t xml:space="preserve">navedite starševsko sorto) /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Mutation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parent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47E"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="002B147E" w:rsidRPr="004D2B05">
        <w:rPr>
          <w:rFonts w:ascii="Arial" w:hAnsi="Arial" w:cs="Arial"/>
          <w:color w:val="002060"/>
          <w:sz w:val="20"/>
          <w:szCs w:val="20"/>
        </w:rPr>
        <w:t>)</w:t>
      </w:r>
      <w:r w:rsidR="002B147E" w:rsidRPr="004D2B05">
        <w:rPr>
          <w:rFonts w:ascii="Arial" w:hAnsi="Arial" w:cs="Arial"/>
          <w:sz w:val="20"/>
          <w:szCs w:val="20"/>
        </w:rPr>
        <w:t xml:space="preserve">  </w:t>
      </w:r>
    </w:p>
    <w:p w14:paraId="1C99A87E" w14:textId="77777777" w:rsidR="004D66C0" w:rsidRPr="004D2B05" w:rsidRDefault="004D66C0" w:rsidP="00DC75E6">
      <w:pPr>
        <w:framePr w:w="9639" w:hSpace="142" w:wrap="around" w:vAnchor="text" w:hAnchor="page" w:x="1135" w:y="114"/>
        <w:pBdr>
          <w:bottom w:val="single" w:sz="6" w:space="1" w:color="auto"/>
        </w:pBdr>
        <w:ind w:left="1701"/>
        <w:rPr>
          <w:rFonts w:ascii="Arial" w:hAnsi="Arial" w:cs="Arial"/>
          <w:sz w:val="22"/>
          <w:szCs w:val="22"/>
        </w:rPr>
      </w:pPr>
    </w:p>
    <w:p w14:paraId="4DE1A950" w14:textId="77777777" w:rsidR="004D66C0" w:rsidRPr="004D2B05" w:rsidRDefault="004D66C0" w:rsidP="004D66C0">
      <w:pPr>
        <w:ind w:left="1440"/>
        <w:rPr>
          <w:rFonts w:ascii="Arial" w:hAnsi="Arial" w:cs="Arial"/>
          <w:sz w:val="20"/>
          <w:szCs w:val="20"/>
        </w:rPr>
      </w:pPr>
    </w:p>
    <w:p w14:paraId="65293D19" w14:textId="77777777" w:rsidR="002C12E5" w:rsidRPr="004D2B05" w:rsidRDefault="004811DA" w:rsidP="004811DA">
      <w:pPr>
        <w:numPr>
          <w:ilvl w:val="2"/>
          <w:numId w:val="2"/>
        </w:numPr>
        <w:tabs>
          <w:tab w:val="clear" w:pos="1440"/>
          <w:tab w:val="left" w:pos="360"/>
          <w:tab w:val="num" w:pos="1701"/>
        </w:tabs>
        <w:ind w:left="2064" w:hanging="1344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</w:t>
      </w:r>
      <w:r w:rsidR="002C12E5" w:rsidRPr="004D2B05">
        <w:rPr>
          <w:rFonts w:ascii="Arial" w:hAnsi="Arial" w:cs="Arial"/>
          <w:sz w:val="20"/>
          <w:szCs w:val="20"/>
        </w:rPr>
        <w:t>Odkritje in razvoj (</w:t>
      </w:r>
      <w:r w:rsidR="007A2E43" w:rsidRPr="004D2B05">
        <w:rPr>
          <w:rFonts w:ascii="Arial" w:hAnsi="Arial" w:cs="Arial"/>
          <w:sz w:val="20"/>
          <w:szCs w:val="20"/>
        </w:rPr>
        <w:t xml:space="preserve">prosimo, </w:t>
      </w:r>
      <w:r w:rsidR="002C12E5" w:rsidRPr="004D2B05">
        <w:rPr>
          <w:rFonts w:ascii="Arial" w:hAnsi="Arial" w:cs="Arial"/>
          <w:sz w:val="20"/>
          <w:szCs w:val="20"/>
        </w:rPr>
        <w:t xml:space="preserve">navedite kje in kdaj je bila sorta odkrita in njen razvoj) /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Discovery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development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where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when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discovered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how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developed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7A19DC84" w14:textId="77777777" w:rsidR="004811DA" w:rsidRDefault="004811DA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4D2DBE7F" w14:textId="77777777" w:rsidR="00EC6211" w:rsidRPr="004D2B05" w:rsidRDefault="00EC6211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6EF1E26E" w14:textId="77777777" w:rsidR="00DC75E6" w:rsidRPr="004D2B05" w:rsidRDefault="00DC75E6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50887D10" w14:textId="77777777" w:rsidR="004811DA" w:rsidRPr="004D2B05" w:rsidRDefault="004811DA" w:rsidP="004811DA">
      <w:pPr>
        <w:ind w:left="1440"/>
        <w:rPr>
          <w:rFonts w:ascii="Arial" w:hAnsi="Arial" w:cs="Arial"/>
          <w:sz w:val="20"/>
          <w:szCs w:val="20"/>
        </w:rPr>
      </w:pPr>
    </w:p>
    <w:p w14:paraId="1F32A642" w14:textId="77777777" w:rsidR="002C12E5" w:rsidRPr="004D2B05" w:rsidRDefault="004811DA" w:rsidP="002F52B5">
      <w:pPr>
        <w:numPr>
          <w:ilvl w:val="2"/>
          <w:numId w:val="2"/>
        </w:numPr>
        <w:tabs>
          <w:tab w:val="clear" w:pos="1440"/>
          <w:tab w:val="left" w:pos="360"/>
          <w:tab w:val="num" w:pos="1701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</w:t>
      </w:r>
      <w:r w:rsidR="002C12E5" w:rsidRPr="004D2B05">
        <w:rPr>
          <w:rFonts w:ascii="Arial" w:hAnsi="Arial" w:cs="Arial"/>
          <w:sz w:val="20"/>
          <w:szCs w:val="20"/>
        </w:rPr>
        <w:t>Drugo (prosimo</w:t>
      </w:r>
      <w:r w:rsidR="007A2E43" w:rsidRPr="004D2B05">
        <w:rPr>
          <w:rFonts w:ascii="Arial" w:hAnsi="Arial" w:cs="Arial"/>
          <w:sz w:val="20"/>
          <w:szCs w:val="20"/>
        </w:rPr>
        <w:t>,</w:t>
      </w:r>
      <w:r w:rsidR="002C12E5" w:rsidRPr="004D2B05">
        <w:rPr>
          <w:rFonts w:ascii="Arial" w:hAnsi="Arial" w:cs="Arial"/>
          <w:sz w:val="20"/>
          <w:szCs w:val="20"/>
        </w:rPr>
        <w:t xml:space="preserve"> navedite podrobnosti) /</w:t>
      </w:r>
      <w:r w:rsidR="002C12E5" w:rsidRPr="004D2B05"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provide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C12E5" w:rsidRPr="004D2B05">
        <w:rPr>
          <w:rFonts w:ascii="Arial" w:hAnsi="Arial" w:cs="Arial"/>
          <w:color w:val="002060"/>
          <w:sz w:val="20"/>
          <w:szCs w:val="20"/>
        </w:rPr>
        <w:t>details</w:t>
      </w:r>
      <w:proofErr w:type="spellEnd"/>
      <w:r w:rsidR="002C12E5"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7520E47A" w14:textId="77777777" w:rsidR="004811DA" w:rsidRPr="004D2B05" w:rsidRDefault="004811DA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09EA067F" w14:textId="77777777" w:rsidR="00DC75E6" w:rsidRDefault="00DC75E6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7207F872" w14:textId="77777777" w:rsidR="00EC6211" w:rsidRPr="004D2B05" w:rsidRDefault="00EC6211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36D3241A" w14:textId="77777777" w:rsidR="002B147E" w:rsidRPr="004D2B05" w:rsidRDefault="002B147E" w:rsidP="002B147E">
      <w:pPr>
        <w:ind w:left="720"/>
        <w:rPr>
          <w:rFonts w:ascii="Arial" w:hAnsi="Arial" w:cs="Arial"/>
          <w:sz w:val="20"/>
          <w:szCs w:val="20"/>
        </w:rPr>
      </w:pPr>
    </w:p>
    <w:p w14:paraId="5D1CC87E" w14:textId="77777777" w:rsidR="004A375B" w:rsidRPr="004D2B05" w:rsidRDefault="007A2E43">
      <w:pPr>
        <w:numPr>
          <w:ilvl w:val="1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Metoda r</w:t>
      </w:r>
      <w:r w:rsidR="004A375B" w:rsidRPr="004D2B05">
        <w:rPr>
          <w:rFonts w:ascii="Arial" w:hAnsi="Arial" w:cs="Arial"/>
          <w:sz w:val="20"/>
          <w:szCs w:val="20"/>
        </w:rPr>
        <w:t>azmnoževanj</w:t>
      </w:r>
      <w:r w:rsidRPr="004D2B05">
        <w:rPr>
          <w:rFonts w:ascii="Arial" w:hAnsi="Arial" w:cs="Arial"/>
          <w:sz w:val="20"/>
          <w:szCs w:val="20"/>
        </w:rPr>
        <w:t>a</w:t>
      </w:r>
      <w:r w:rsidR="004A375B"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D76148" w:rsidRPr="004D2B05">
        <w:rPr>
          <w:rFonts w:ascii="Arial" w:hAnsi="Arial" w:cs="Arial"/>
          <w:color w:val="002060"/>
          <w:sz w:val="20"/>
          <w:szCs w:val="20"/>
        </w:rPr>
        <w:t>Method</w:t>
      </w:r>
      <w:proofErr w:type="spellEnd"/>
      <w:r w:rsidR="00D76148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76148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D76148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76148" w:rsidRPr="004D2B05">
        <w:rPr>
          <w:rFonts w:ascii="Arial" w:hAnsi="Arial" w:cs="Arial"/>
          <w:color w:val="002060"/>
          <w:sz w:val="20"/>
          <w:szCs w:val="20"/>
        </w:rPr>
        <w:t>p</w:t>
      </w:r>
      <w:r w:rsidR="004A375B" w:rsidRPr="004D2B05">
        <w:rPr>
          <w:rFonts w:ascii="Arial" w:hAnsi="Arial" w:cs="Arial"/>
          <w:color w:val="002060"/>
          <w:sz w:val="20"/>
          <w:szCs w:val="20"/>
        </w:rPr>
        <w:t>ropagation</w:t>
      </w:r>
      <w:proofErr w:type="spellEnd"/>
    </w:p>
    <w:p w14:paraId="34447BD1" w14:textId="77777777" w:rsidR="002F52B5" w:rsidRPr="004D2B05" w:rsidRDefault="002F52B5" w:rsidP="002F52B5">
      <w:pPr>
        <w:ind w:left="144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424EC5EF" w14:textId="77777777" w:rsidR="002F52B5" w:rsidRPr="004D2B05" w:rsidRDefault="002F52B5" w:rsidP="002F52B5">
      <w:pPr>
        <w:numPr>
          <w:ilvl w:val="2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Vegetativno razmnoževanje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egetativ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ropagation</w:t>
      </w:r>
      <w:proofErr w:type="spellEnd"/>
    </w:p>
    <w:p w14:paraId="630C46D3" w14:textId="77777777" w:rsidR="004A375B" w:rsidRPr="004D2B05" w:rsidRDefault="004A375B">
      <w:pPr>
        <w:tabs>
          <w:tab w:val="left" w:pos="1620"/>
        </w:tabs>
        <w:ind w:left="1080"/>
        <w:rPr>
          <w:rFonts w:ascii="Arial" w:hAnsi="Arial" w:cs="Arial"/>
          <w:sz w:val="20"/>
          <w:szCs w:val="20"/>
        </w:rPr>
      </w:pPr>
    </w:p>
    <w:p w14:paraId="69060728" w14:textId="77777777" w:rsidR="002F52B5" w:rsidRPr="004D2B05" w:rsidRDefault="004A375B" w:rsidP="002F52B5">
      <w:pPr>
        <w:numPr>
          <w:ilvl w:val="0"/>
          <w:numId w:val="43"/>
        </w:num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</w:t>
      </w:r>
      <w:r w:rsidRPr="004D2B05">
        <w:rPr>
          <w:rFonts w:ascii="Arial" w:hAnsi="Arial" w:cs="Arial"/>
          <w:sz w:val="20"/>
          <w:szCs w:val="20"/>
        </w:rPr>
        <w:tab/>
      </w:r>
      <w:r w:rsidR="002F52B5" w:rsidRPr="004D2B05">
        <w:rPr>
          <w:rFonts w:ascii="Arial" w:hAnsi="Arial" w:cs="Arial"/>
          <w:sz w:val="20"/>
          <w:szCs w:val="20"/>
        </w:rPr>
        <w:t xml:space="preserve">Brstenje ali podtikanje / </w:t>
      </w:r>
      <w:proofErr w:type="spellStart"/>
      <w:r w:rsidR="002F52B5" w:rsidRPr="004D2B05">
        <w:rPr>
          <w:rFonts w:ascii="Arial" w:hAnsi="Arial" w:cs="Arial"/>
          <w:color w:val="002060"/>
          <w:sz w:val="20"/>
          <w:szCs w:val="20"/>
        </w:rPr>
        <w:t>Buddin</w:t>
      </w:r>
      <w:r w:rsidR="00785030" w:rsidRPr="004D2B05">
        <w:rPr>
          <w:rFonts w:ascii="Arial" w:hAnsi="Arial" w:cs="Arial"/>
          <w:color w:val="002060"/>
          <w:sz w:val="20"/>
          <w:szCs w:val="20"/>
        </w:rPr>
        <w:t>g</w:t>
      </w:r>
      <w:proofErr w:type="spellEnd"/>
      <w:r w:rsidR="002F52B5"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="002F52B5" w:rsidRPr="004D2B05">
        <w:rPr>
          <w:rFonts w:ascii="Arial" w:hAnsi="Arial" w:cs="Arial"/>
          <w:color w:val="002060"/>
          <w:sz w:val="20"/>
          <w:szCs w:val="20"/>
        </w:rPr>
        <w:t>grafting</w:t>
      </w:r>
      <w:proofErr w:type="spellEnd"/>
      <w:r w:rsidR="002F52B5" w:rsidRPr="004D2B05">
        <w:rPr>
          <w:rFonts w:ascii="Arial" w:hAnsi="Arial" w:cs="Arial"/>
          <w:sz w:val="20"/>
          <w:szCs w:val="20"/>
        </w:rPr>
        <w:t xml:space="preserve"> </w:t>
      </w:r>
    </w:p>
    <w:p w14:paraId="274D8910" w14:textId="77777777" w:rsidR="002F52B5" w:rsidRPr="004D2B05" w:rsidRDefault="002F52B5" w:rsidP="002F52B5">
      <w:pPr>
        <w:tabs>
          <w:tab w:val="left" w:pos="1620"/>
        </w:tabs>
        <w:ind w:left="1440"/>
        <w:rPr>
          <w:rFonts w:ascii="Arial" w:hAnsi="Arial" w:cs="Arial"/>
          <w:sz w:val="20"/>
          <w:szCs w:val="20"/>
        </w:rPr>
      </w:pPr>
    </w:p>
    <w:p w14:paraId="648FE421" w14:textId="77777777" w:rsidR="002F52B5" w:rsidRPr="004D2B05" w:rsidRDefault="002F52B5" w:rsidP="002F52B5">
      <w:pPr>
        <w:numPr>
          <w:ilvl w:val="0"/>
          <w:numId w:val="43"/>
        </w:num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</w:t>
      </w:r>
      <w:r w:rsidRPr="004D2B05">
        <w:rPr>
          <w:rFonts w:ascii="Arial" w:hAnsi="Arial" w:cs="Arial"/>
          <w:sz w:val="20"/>
          <w:szCs w:val="20"/>
        </w:rPr>
        <w:tab/>
        <w:t xml:space="preserve">Drugo (navedite metodo)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etho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7F2FC477" w14:textId="77777777" w:rsidR="002F52B5" w:rsidRPr="004D2B05" w:rsidRDefault="002F52B5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6690FA72" w14:textId="77777777" w:rsidR="00DC75E6" w:rsidRPr="004D2B05" w:rsidRDefault="00DC75E6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62E4D2EF" w14:textId="77777777" w:rsidR="004A375B" w:rsidRPr="004D2B05" w:rsidRDefault="004A375B" w:rsidP="002F52B5">
      <w:pPr>
        <w:tabs>
          <w:tab w:val="left" w:pos="1620"/>
        </w:tabs>
        <w:ind w:left="108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</w:p>
    <w:p w14:paraId="7F7D0DC3" w14:textId="77777777" w:rsidR="004A375B" w:rsidRPr="004D2B05" w:rsidRDefault="002F52B5" w:rsidP="002F52B5">
      <w:pPr>
        <w:numPr>
          <w:ilvl w:val="2"/>
          <w:numId w:val="2"/>
        </w:numPr>
        <w:tabs>
          <w:tab w:val="clear" w:pos="1440"/>
          <w:tab w:val="num" w:pos="1701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3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4"/>
      <w:r w:rsidRPr="004D2B05">
        <w:rPr>
          <w:rFonts w:ascii="Arial" w:hAnsi="Arial" w:cs="Arial"/>
          <w:sz w:val="20"/>
          <w:szCs w:val="20"/>
        </w:rPr>
        <w:tab/>
        <w:t>Drugo (prosimo</w:t>
      </w:r>
      <w:r w:rsidR="007A2E43" w:rsidRPr="004D2B05">
        <w:rPr>
          <w:rFonts w:ascii="Arial" w:hAnsi="Arial" w:cs="Arial"/>
          <w:sz w:val="20"/>
          <w:szCs w:val="20"/>
        </w:rPr>
        <w:t>,</w:t>
      </w:r>
      <w:r w:rsidRPr="004D2B05">
        <w:rPr>
          <w:rFonts w:ascii="Arial" w:hAnsi="Arial" w:cs="Arial"/>
          <w:sz w:val="20"/>
          <w:szCs w:val="20"/>
        </w:rPr>
        <w:t xml:space="preserve"> navedite podrobnosti) </w:t>
      </w:r>
      <w:r w:rsidR="004A375B" w:rsidRPr="004D2B05">
        <w:rPr>
          <w:rFonts w:ascii="Arial" w:hAnsi="Arial" w:cs="Arial"/>
          <w:sz w:val="20"/>
          <w:szCs w:val="20"/>
        </w:rPr>
        <w:t xml:space="preserve">podatki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rovid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tail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7B85E41A" w14:textId="77777777" w:rsidR="002F52B5" w:rsidRPr="004D2B05" w:rsidRDefault="002F52B5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5A8CB9CC" w14:textId="77777777" w:rsidR="00DC75E6" w:rsidRPr="004D2B05" w:rsidRDefault="00DC75E6" w:rsidP="00DC75E6">
      <w:pPr>
        <w:framePr w:w="9639" w:hSpace="142" w:wrap="around" w:vAnchor="text" w:hAnchor="page" w:x="1135" w:y="1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" w:hAnsi="Arial" w:cs="Arial"/>
          <w:sz w:val="22"/>
          <w:szCs w:val="22"/>
        </w:rPr>
      </w:pPr>
    </w:p>
    <w:p w14:paraId="63C0A6CA" w14:textId="77777777" w:rsidR="00A7745B" w:rsidRPr="004D2B05" w:rsidRDefault="00A7745B" w:rsidP="00A7745B">
      <w:pPr>
        <w:ind w:left="360" w:right="305"/>
        <w:rPr>
          <w:rFonts w:ascii="Arial" w:hAnsi="Arial" w:cs="Arial"/>
          <w:sz w:val="20"/>
          <w:szCs w:val="20"/>
        </w:rPr>
      </w:pPr>
    </w:p>
    <w:p w14:paraId="70CB91DC" w14:textId="77777777" w:rsidR="00A7745B" w:rsidRPr="004D2B05" w:rsidRDefault="004A375B" w:rsidP="004D2B05">
      <w:pPr>
        <w:numPr>
          <w:ilvl w:val="1"/>
          <w:numId w:val="2"/>
        </w:numPr>
        <w:ind w:right="305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Geografsko poreklo sorte (dežela in država, kjer je bila sorta </w:t>
      </w:r>
      <w:r w:rsidR="00A7745B" w:rsidRPr="004D2B05">
        <w:rPr>
          <w:rFonts w:ascii="Arial" w:hAnsi="Arial" w:cs="Arial"/>
          <w:sz w:val="20"/>
          <w:szCs w:val="20"/>
        </w:rPr>
        <w:t>požlahtnj</w:t>
      </w:r>
      <w:r w:rsidR="007A2E43" w:rsidRPr="004D2B05">
        <w:rPr>
          <w:rFonts w:ascii="Arial" w:hAnsi="Arial" w:cs="Arial"/>
          <w:sz w:val="20"/>
          <w:szCs w:val="20"/>
        </w:rPr>
        <w:t xml:space="preserve">ena ali odkrita </w:t>
      </w:r>
      <w:r w:rsidR="00A7745B" w:rsidRPr="004D2B05">
        <w:rPr>
          <w:rFonts w:ascii="Arial" w:hAnsi="Arial" w:cs="Arial"/>
          <w:sz w:val="20"/>
          <w:szCs w:val="20"/>
        </w:rPr>
        <w:t>i</w:t>
      </w:r>
      <w:r w:rsidR="007A2E43" w:rsidRPr="004D2B05">
        <w:rPr>
          <w:rFonts w:ascii="Arial" w:hAnsi="Arial" w:cs="Arial"/>
          <w:sz w:val="20"/>
          <w:szCs w:val="20"/>
        </w:rPr>
        <w:t>n</w:t>
      </w:r>
      <w:r w:rsidR="00A7745B" w:rsidRPr="004D2B05">
        <w:rPr>
          <w:rFonts w:ascii="Arial" w:hAnsi="Arial" w:cs="Arial"/>
          <w:sz w:val="20"/>
          <w:szCs w:val="20"/>
        </w:rPr>
        <w:t xml:space="preserve"> razvita) </w:t>
      </w:r>
    </w:p>
    <w:p w14:paraId="4CA79623" w14:textId="77777777" w:rsidR="004A375B" w:rsidRPr="004D2B05" w:rsidRDefault="00A7745B" w:rsidP="004D2B05">
      <w:pPr>
        <w:ind w:left="720" w:right="305"/>
        <w:jc w:val="both"/>
        <w:rPr>
          <w:rFonts w:ascii="Arial" w:hAnsi="Arial" w:cs="Arial"/>
          <w:color w:val="002060"/>
          <w:sz w:val="20"/>
          <w:szCs w:val="20"/>
        </w:rPr>
      </w:pP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G</w:t>
      </w:r>
      <w:r w:rsidR="004A375B" w:rsidRPr="004D2B05">
        <w:rPr>
          <w:rFonts w:ascii="Arial" w:hAnsi="Arial" w:cs="Arial"/>
          <w:color w:val="002060"/>
          <w:sz w:val="20"/>
          <w:szCs w:val="20"/>
        </w:rPr>
        <w:t>eographical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origin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region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country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in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which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was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bread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discovere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veloped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5437A83C" w14:textId="77777777" w:rsidR="00A7745B" w:rsidRPr="004D2B05" w:rsidRDefault="00A7745B" w:rsidP="005F1660">
      <w:pPr>
        <w:framePr w:w="9639" w:hSpace="142" w:wrap="around" w:vAnchor="text" w:hAnchor="page" w:x="1135" w:y="1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763DF8BC" w14:textId="77777777" w:rsidR="004A375B" w:rsidRPr="004D2B05" w:rsidRDefault="004A375B" w:rsidP="005F1660">
      <w:pPr>
        <w:framePr w:w="9639" w:hSpace="142" w:wrap="around" w:vAnchor="text" w:hAnchor="page" w:x="1135" w:y="1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427C3690" w14:textId="77777777" w:rsidR="00590837" w:rsidRPr="004D2B05" w:rsidRDefault="00590837" w:rsidP="005F1660">
      <w:pPr>
        <w:framePr w:w="9639" w:hSpace="142" w:wrap="around" w:vAnchor="text" w:hAnchor="page" w:x="1135" w:y="11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32460C4D" w14:textId="77777777" w:rsidR="00DC75E6" w:rsidRPr="004D2B05" w:rsidRDefault="00DC75E6" w:rsidP="00DC75E6">
      <w:pPr>
        <w:ind w:left="360" w:right="305"/>
        <w:rPr>
          <w:rFonts w:ascii="Arial" w:hAnsi="Arial" w:cs="Arial"/>
          <w:sz w:val="28"/>
          <w:szCs w:val="28"/>
        </w:rPr>
      </w:pPr>
    </w:p>
    <w:p w14:paraId="4452C595" w14:textId="77777777" w:rsidR="00717D3F" w:rsidRPr="004D2B05" w:rsidRDefault="004A375B" w:rsidP="004D2B05">
      <w:pPr>
        <w:numPr>
          <w:ilvl w:val="0"/>
          <w:numId w:val="2"/>
        </w:numPr>
        <w:spacing w:after="60"/>
        <w:ind w:left="357" w:right="306" w:hanging="357"/>
        <w:jc w:val="both"/>
        <w:rPr>
          <w:rFonts w:ascii="Arial" w:hAnsi="Arial" w:cs="Arial"/>
          <w:b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>Lastnosti prijavljene sorte</w:t>
      </w:r>
      <w:r w:rsidR="00DC75E6" w:rsidRPr="004D2B05">
        <w:rPr>
          <w:rFonts w:ascii="Arial" w:hAnsi="Arial" w:cs="Arial"/>
          <w:b/>
          <w:sz w:val="20"/>
          <w:szCs w:val="20"/>
        </w:rPr>
        <w:t xml:space="preserve">, ki jih je potrebno navesti </w:t>
      </w:r>
      <w:r w:rsidR="00DC75E6" w:rsidRPr="004D2B05">
        <w:rPr>
          <w:rFonts w:ascii="Arial" w:hAnsi="Arial" w:cs="Arial"/>
          <w:sz w:val="20"/>
          <w:szCs w:val="20"/>
        </w:rPr>
        <w:t xml:space="preserve"> (številka v oklepaju 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="00DC75E6" w:rsidRPr="004D2B05">
        <w:rPr>
          <w:rFonts w:ascii="Arial" w:hAnsi="Arial" w:cs="Arial"/>
          <w:sz w:val="20"/>
          <w:szCs w:val="20"/>
        </w:rPr>
        <w:t>se nanaša na lastnost v Protokolu CPVO</w:t>
      </w:r>
      <w:r w:rsidR="00994896" w:rsidRPr="004D2B05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  <w:r w:rsidR="00DC75E6" w:rsidRPr="004D2B05">
        <w:rPr>
          <w:rFonts w:ascii="Arial" w:hAnsi="Arial" w:cs="Arial"/>
          <w:sz w:val="20"/>
          <w:szCs w:val="20"/>
        </w:rPr>
        <w:t>; prosim</w:t>
      </w:r>
      <w:r w:rsidR="00994896" w:rsidRPr="004D2B05">
        <w:rPr>
          <w:rFonts w:ascii="Arial" w:hAnsi="Arial" w:cs="Arial"/>
          <w:sz w:val="20"/>
          <w:szCs w:val="20"/>
        </w:rPr>
        <w:t>o</w:t>
      </w:r>
      <w:r w:rsidR="00DC75E6" w:rsidRPr="004D2B05">
        <w:rPr>
          <w:rFonts w:ascii="Arial" w:hAnsi="Arial" w:cs="Arial"/>
          <w:sz w:val="20"/>
          <w:szCs w:val="20"/>
        </w:rPr>
        <w:t xml:space="preserve"> označite stopnjo izražanja</w:t>
      </w:r>
      <w:r w:rsidR="00994896" w:rsidRPr="004D2B05">
        <w:rPr>
          <w:rFonts w:ascii="Arial" w:hAnsi="Arial" w:cs="Arial"/>
          <w:sz w:val="20"/>
          <w:szCs w:val="20"/>
        </w:rPr>
        <w:t>, ki najbolj ustreza sorti</w:t>
      </w:r>
      <w:r w:rsidR="00DC75E6" w:rsidRPr="004D2B05">
        <w:rPr>
          <w:rFonts w:ascii="Arial" w:hAnsi="Arial" w:cs="Arial"/>
          <w:sz w:val="20"/>
          <w:szCs w:val="20"/>
        </w:rPr>
        <w:t>)</w:t>
      </w:r>
    </w:p>
    <w:p w14:paraId="3672B647" w14:textId="77777777" w:rsidR="004A375B" w:rsidRPr="004D2B05" w:rsidRDefault="004A375B" w:rsidP="004D2B05">
      <w:pPr>
        <w:ind w:left="360" w:right="30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D2B05">
        <w:rPr>
          <w:rFonts w:ascii="Arial" w:hAnsi="Arial" w:cs="Arial"/>
          <w:b/>
          <w:color w:val="002060"/>
          <w:sz w:val="20"/>
          <w:szCs w:val="20"/>
        </w:rPr>
        <w:t>Characteristics</w:t>
      </w:r>
      <w:proofErr w:type="spellEnd"/>
      <w:r w:rsidRPr="004D2B05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b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b/>
          <w:color w:val="002060"/>
          <w:sz w:val="20"/>
          <w:szCs w:val="20"/>
        </w:rPr>
        <w:t>candidate</w:t>
      </w:r>
      <w:proofErr w:type="spellEnd"/>
      <w:r w:rsidRPr="004D2B05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b/>
          <w:color w:val="002060"/>
          <w:sz w:val="20"/>
          <w:szCs w:val="20"/>
        </w:rPr>
        <w:t>variety</w:t>
      </w:r>
      <w:proofErr w:type="spellEnd"/>
      <w:r w:rsidR="00DC75E6" w:rsidRPr="004D2B05">
        <w:rPr>
          <w:b/>
        </w:rPr>
        <w:t xml:space="preserve"> </w:t>
      </w:r>
      <w:r w:rsidR="00DC75E6" w:rsidRPr="004D2B05">
        <w:rPr>
          <w:rFonts w:ascii="Arial" w:hAnsi="Arial" w:cs="Arial"/>
          <w:b/>
          <w:color w:val="002060"/>
          <w:sz w:val="20"/>
          <w:szCs w:val="20"/>
        </w:rPr>
        <w:t xml:space="preserve">to be </w:t>
      </w:r>
      <w:proofErr w:type="spellStart"/>
      <w:r w:rsidR="00DC75E6" w:rsidRPr="004D2B05">
        <w:rPr>
          <w:rFonts w:ascii="Arial" w:hAnsi="Arial" w:cs="Arial"/>
          <w:b/>
          <w:color w:val="002060"/>
          <w:sz w:val="20"/>
          <w:szCs w:val="20"/>
        </w:rPr>
        <w:t>indicated</w:t>
      </w:r>
      <w:proofErr w:type="spellEnd"/>
      <w:r w:rsidR="00DC75E6" w:rsidRPr="004D2B05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DC75E6" w:rsidRPr="004D2B05">
        <w:rPr>
          <w:rFonts w:ascii="Arial" w:hAnsi="Arial" w:cs="Arial"/>
          <w:color w:val="002060"/>
          <w:sz w:val="20"/>
          <w:szCs w:val="20"/>
        </w:rPr>
        <w:t>(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number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in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brackets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refers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corresponding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characteristic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in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CPVO Protocol</w:t>
      </w:r>
      <w:r w:rsidR="00934273" w:rsidRPr="004D2B05">
        <w:rPr>
          <w:rFonts w:ascii="Arial" w:hAnsi="Arial" w:cs="Arial"/>
          <w:color w:val="002060"/>
          <w:sz w:val="20"/>
          <w:szCs w:val="20"/>
          <w:vertAlign w:val="superscript"/>
        </w:rPr>
        <w:t>1</w:t>
      </w:r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;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mark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state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expression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which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best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DC75E6" w:rsidRPr="004D2B05">
        <w:rPr>
          <w:rFonts w:ascii="Arial" w:hAnsi="Arial" w:cs="Arial"/>
          <w:color w:val="002060"/>
          <w:sz w:val="20"/>
          <w:szCs w:val="20"/>
        </w:rPr>
        <w:t>corresponds</w:t>
      </w:r>
      <w:proofErr w:type="spellEnd"/>
      <w:r w:rsidR="00DC75E6" w:rsidRPr="004D2B05">
        <w:rPr>
          <w:rFonts w:ascii="Arial" w:hAnsi="Arial" w:cs="Arial"/>
          <w:color w:val="002060"/>
          <w:sz w:val="20"/>
          <w:szCs w:val="20"/>
        </w:rPr>
        <w:t>).</w:t>
      </w:r>
    </w:p>
    <w:p w14:paraId="69C790C4" w14:textId="77777777" w:rsidR="004A375B" w:rsidRPr="004D2B05" w:rsidRDefault="004A375B">
      <w:pPr>
        <w:ind w:left="1080" w:hanging="36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982"/>
        <w:gridCol w:w="1985"/>
        <w:gridCol w:w="129"/>
        <w:gridCol w:w="2139"/>
      </w:tblGrid>
      <w:tr w:rsidR="007A2E43" w:rsidRPr="004D2B05" w14:paraId="4EA35529" w14:textId="77777777" w:rsidTr="0059083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61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99A47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before="60" w:after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05EED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before="60"/>
              <w:ind w:right="1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Lastnost sorte </w:t>
            </w:r>
          </w:p>
          <w:p w14:paraId="58F6685D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after="60"/>
              <w:ind w:right="1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Characteristics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th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variety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E8F75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Standardna sorta </w:t>
            </w:r>
          </w:p>
          <w:p w14:paraId="49A21C8C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Exampl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varieties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E04AB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before="60"/>
              <w:ind w:right="1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Stopnja izražanja</w:t>
            </w:r>
          </w:p>
          <w:p w14:paraId="5F760B7B" w14:textId="77777777" w:rsidR="007A2E43" w:rsidRPr="004D2B05" w:rsidRDefault="007A2E43" w:rsidP="00AE18E3">
            <w:pPr>
              <w:numPr>
                <w:ilvl w:val="12"/>
                <w:numId w:val="0"/>
              </w:numPr>
              <w:spacing w:after="60"/>
              <w:ind w:right="1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tat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expression</w:t>
            </w:r>
            <w:proofErr w:type="spellEnd"/>
          </w:p>
        </w:tc>
      </w:tr>
      <w:tr w:rsidR="007A2E43" w:rsidRPr="004D2B05" w14:paraId="7F849A1F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Borders>
              <w:top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6D9D0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before="12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717D3F" w:rsidRPr="004D2B05">
              <w:rPr>
                <w:rFonts w:ascii="Arial" w:hAnsi="Arial" w:cs="Arial"/>
                <w:b/>
                <w:sz w:val="20"/>
                <w:szCs w:val="20"/>
              </w:rPr>
              <w:t>1 (1)</w:t>
            </w:r>
          </w:p>
        </w:tc>
        <w:tc>
          <w:tcPr>
            <w:tcW w:w="8235" w:type="dxa"/>
            <w:gridSpan w:val="4"/>
            <w:tcBorders>
              <w:top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EEB31" w14:textId="77777777" w:rsidR="00717D3F" w:rsidRPr="004D2B05" w:rsidRDefault="007A2E43" w:rsidP="00220EB4">
            <w:pPr>
              <w:numPr>
                <w:ilvl w:val="12"/>
                <w:numId w:val="0"/>
              </w:numPr>
              <w:spacing w:before="12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Glavni poganjek: obarvanje z </w:t>
            </w:r>
            <w:proofErr w:type="spellStart"/>
            <w:r w:rsidRPr="004D2B05">
              <w:rPr>
                <w:rFonts w:ascii="Arial" w:hAnsi="Arial" w:cs="Arial"/>
                <w:b/>
                <w:sz w:val="20"/>
                <w:szCs w:val="20"/>
              </w:rPr>
              <w:t>antocianom</w:t>
            </w:r>
            <w:proofErr w:type="spellEnd"/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F15633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Main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hoo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anthocyanin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coloration</w:t>
            </w:r>
            <w:proofErr w:type="spellEnd"/>
          </w:p>
        </w:tc>
      </w:tr>
      <w:tr w:rsidR="007A2E43" w:rsidRPr="004D2B05" w14:paraId="22C92D3A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99A6C" w14:textId="77777777" w:rsidR="007A2E43" w:rsidRPr="004D2B05" w:rsidRDefault="007A2E43" w:rsidP="00590837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5F5D3" w14:textId="77777777" w:rsidR="007A2E43" w:rsidRPr="004D2B05" w:rsidRDefault="007A2E43" w:rsidP="00590837">
            <w:pPr>
              <w:pStyle w:val="besedilo"/>
              <w:jc w:val="left"/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odsotno oz. ga ni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absent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 xml:space="preserve"> or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weak</w:t>
            </w:r>
            <w:proofErr w:type="spellEnd"/>
          </w:p>
          <w:p w14:paraId="68F4A2A0" w14:textId="77777777" w:rsidR="007A2E43" w:rsidRPr="004D2B05" w:rsidRDefault="007A2E43" w:rsidP="00590837">
            <w:pPr>
              <w:pStyle w:val="besedilo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šibk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weak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0C0FC173" w14:textId="77777777" w:rsidR="007A2E43" w:rsidRPr="004D2B05" w:rsidRDefault="007A2E43" w:rsidP="00590837">
            <w:pPr>
              <w:pStyle w:val="besedilo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srednje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medium</w:t>
            </w:r>
            <w:proofErr w:type="spellEnd"/>
          </w:p>
          <w:p w14:paraId="537D0CC7" w14:textId="77777777" w:rsidR="007A2E43" w:rsidRPr="004D2B05" w:rsidRDefault="007A2E43" w:rsidP="00590837">
            <w:pPr>
              <w:pStyle w:val="besedilo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močn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strong</w:t>
            </w:r>
            <w:proofErr w:type="spellEnd"/>
          </w:p>
          <w:p w14:paraId="7F600A60" w14:textId="77777777" w:rsidR="007A2E43" w:rsidRPr="004D2B05" w:rsidRDefault="007A2E43" w:rsidP="00590837">
            <w:pPr>
              <w:pStyle w:val="besedilo"/>
              <w:spacing w:after="120"/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zelo izrazit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strong</w:t>
            </w:r>
            <w:proofErr w:type="spellEnd"/>
          </w:p>
        </w:tc>
        <w:tc>
          <w:tcPr>
            <w:tcW w:w="21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B0E25" w14:textId="77777777" w:rsidR="007A2E43" w:rsidRPr="004D2B05" w:rsidRDefault="007A2E43" w:rsidP="005908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Late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Cluster</w:t>
            </w:r>
            <w:proofErr w:type="spellEnd"/>
          </w:p>
          <w:p w14:paraId="65DA7249" w14:textId="77777777" w:rsidR="007A2E43" w:rsidRPr="004D2B05" w:rsidRDefault="007A2E43" w:rsidP="005908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Willamette</w:t>
            </w:r>
            <w:proofErr w:type="spellEnd"/>
          </w:p>
          <w:p w14:paraId="085F5A5A" w14:textId="77777777" w:rsidR="007A2E43" w:rsidRPr="004D2B05" w:rsidRDefault="007A2E43" w:rsidP="005908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Spalter</w:t>
            </w:r>
            <w:proofErr w:type="spellEnd"/>
          </w:p>
          <w:p w14:paraId="4D19DD86" w14:textId="77777777" w:rsidR="007A2E43" w:rsidRPr="004D2B05" w:rsidRDefault="007A2E43" w:rsidP="005908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Northern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Brew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544BAC" w14:textId="77777777" w:rsidR="007A2E43" w:rsidRPr="004D2B05" w:rsidRDefault="007A2E43" w:rsidP="005908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Challenger</w:t>
            </w:r>
            <w:proofErr w:type="spellEnd"/>
          </w:p>
        </w:tc>
        <w:tc>
          <w:tcPr>
            <w:tcW w:w="21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7F833" w14:textId="77777777" w:rsidR="007A2E43" w:rsidRPr="004D2B05" w:rsidRDefault="007A2E43" w:rsidP="00590837">
            <w:pPr>
              <w:numPr>
                <w:ilvl w:val="12"/>
                <w:numId w:val="0"/>
              </w:numPr>
              <w:tabs>
                <w:tab w:val="left" w:pos="795"/>
                <w:tab w:val="center" w:pos="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1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999F7" w14:textId="77777777" w:rsidR="007A2E43" w:rsidRPr="004D2B05" w:rsidRDefault="007A2E43" w:rsidP="00590837">
            <w:pPr>
              <w:numPr>
                <w:ilvl w:val="12"/>
                <w:numId w:val="0"/>
              </w:numPr>
              <w:tabs>
                <w:tab w:val="left" w:pos="795"/>
                <w:tab w:val="center" w:pos="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3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045F9C" w14:textId="77777777" w:rsidR="007A2E43" w:rsidRPr="004D2B05" w:rsidRDefault="007A2E43" w:rsidP="00590837">
            <w:pPr>
              <w:numPr>
                <w:ilvl w:val="12"/>
                <w:numId w:val="0"/>
              </w:numPr>
              <w:tabs>
                <w:tab w:val="left" w:pos="795"/>
                <w:tab w:val="center" w:pos="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5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D4DD6F" w14:textId="77777777" w:rsidR="007A2E43" w:rsidRPr="004D2B05" w:rsidRDefault="007A2E43" w:rsidP="0059083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7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3FA52C" w14:textId="77777777" w:rsidR="00220EB4" w:rsidRPr="004D2B05" w:rsidRDefault="007A2E43" w:rsidP="0059083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9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B04527" w14:textId="77777777" w:rsidR="00AE18E3" w:rsidRDefault="00AE18E3" w:rsidP="0059083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9BD8B" w14:textId="77777777" w:rsidR="00EC6211" w:rsidRPr="004D2B05" w:rsidRDefault="00EC6211" w:rsidP="0059083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43" w:rsidRPr="004D2B05" w14:paraId="217F6889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8D899" w14:textId="77777777" w:rsidR="007A2E43" w:rsidRPr="004D2B05" w:rsidRDefault="007A2E43" w:rsidP="00D9038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5.2 </w:t>
            </w:r>
            <w:r w:rsidR="00717D3F" w:rsidRPr="004D2B05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A26D9" w14:textId="77777777" w:rsidR="00AE18E3" w:rsidRPr="004D2B05" w:rsidRDefault="007A2E43" w:rsidP="00AE18E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Rastlina: tip rasti</w:t>
            </w:r>
          </w:p>
          <w:p w14:paraId="16B10E54" w14:textId="77777777" w:rsidR="007A2E43" w:rsidRPr="004D2B05" w:rsidRDefault="007A2E43" w:rsidP="00AE18E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Plan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growth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type</w:t>
            </w:r>
            <w:proofErr w:type="spellEnd"/>
          </w:p>
        </w:tc>
      </w:tr>
      <w:tr w:rsidR="007A2E43" w:rsidRPr="004D2B05" w14:paraId="540BD02E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A1634" w14:textId="77777777" w:rsidR="007A2E43" w:rsidRPr="004D2B05" w:rsidRDefault="007A2E43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298D6" w14:textId="77777777" w:rsidR="00590837" w:rsidRPr="004D2B05" w:rsidRDefault="00590837" w:rsidP="008D1985">
            <w:pPr>
              <w:pStyle w:val="besedil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EFE42AC" w14:textId="77777777" w:rsidR="007A2E43" w:rsidRPr="004D2B05" w:rsidRDefault="007A2E43" w:rsidP="008D1985">
            <w:pPr>
              <w:pStyle w:val="besedilo"/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nizk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dwarf</w:t>
            </w:r>
            <w:proofErr w:type="spellEnd"/>
          </w:p>
          <w:p w14:paraId="7B50C721" w14:textId="77777777" w:rsidR="007A2E43" w:rsidRPr="004D2B05" w:rsidRDefault="007A2E43" w:rsidP="00220EB4">
            <w:pPr>
              <w:pStyle w:val="besedilo"/>
              <w:spacing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D2B05">
              <w:rPr>
                <w:rFonts w:ascii="Arial" w:hAnsi="Arial" w:cs="Arial"/>
                <w:sz w:val="20"/>
                <w:szCs w:val="20"/>
                <w:lang w:val="sl-SI"/>
              </w:rPr>
              <w:t xml:space="preserve">normalna / </w:t>
            </w:r>
            <w:r w:rsidRPr="004D2B05">
              <w:rPr>
                <w:rFonts w:ascii="Arial" w:hAnsi="Arial" w:cs="Arial"/>
                <w:color w:val="002060"/>
                <w:sz w:val="20"/>
                <w:szCs w:val="20"/>
                <w:lang w:val="sl-SI"/>
              </w:rPr>
              <w:t>normal</w:t>
            </w:r>
          </w:p>
        </w:tc>
        <w:tc>
          <w:tcPr>
            <w:tcW w:w="21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4268F" w14:textId="77777777" w:rsidR="00590837" w:rsidRPr="004D2B05" w:rsidRDefault="00590837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</w:p>
          <w:p w14:paraId="0578399C" w14:textId="77777777" w:rsidR="007A2E43" w:rsidRPr="004D2B05" w:rsidRDefault="007A2E43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gold</w:t>
            </w:r>
            <w:proofErr w:type="spellEnd"/>
          </w:p>
          <w:p w14:paraId="7046BA3C" w14:textId="77777777" w:rsidR="007A2E43" w:rsidRPr="004D2B05" w:rsidRDefault="007A2E43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Hallertau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Magnum</w:t>
            </w:r>
            <w:proofErr w:type="spellEnd"/>
          </w:p>
        </w:tc>
        <w:tc>
          <w:tcPr>
            <w:tcW w:w="21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38236" w14:textId="77777777" w:rsidR="00590837" w:rsidRPr="004D2B05" w:rsidRDefault="00590837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7398B" w14:textId="77777777" w:rsidR="007A2E43" w:rsidRPr="004D2B05" w:rsidRDefault="007A2E4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1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B760DD" w14:textId="77777777" w:rsidR="007A2E43" w:rsidRPr="004D2B05" w:rsidRDefault="007A2E4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2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2E43" w:rsidRPr="004D2B05" w14:paraId="575B73B5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E6301" w14:textId="77777777" w:rsidR="007A2E43" w:rsidRPr="004D2B05" w:rsidRDefault="007A2E43" w:rsidP="00D9038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5.3 </w:t>
            </w:r>
            <w:r w:rsidR="00717D3F" w:rsidRPr="004D2B05">
              <w:rPr>
                <w:rFonts w:ascii="Arial" w:hAnsi="Arial" w:cs="Arial"/>
                <w:b/>
                <w:sz w:val="20"/>
                <w:szCs w:val="20"/>
              </w:rPr>
              <w:t>(10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90597" w14:textId="77777777" w:rsidR="00717D3F" w:rsidRPr="004D2B05" w:rsidRDefault="007A2E43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Stranjski poganjki srednje tretjine: dolžina</w:t>
            </w:r>
            <w:r w:rsidR="00717D3F" w:rsidRPr="004D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2B0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17D3F" w:rsidRPr="004D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083EBC" w14:textId="77777777" w:rsidR="007A2E43" w:rsidRPr="004D2B05" w:rsidRDefault="007A2E43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id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hoo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from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middl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third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plan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length</w:t>
            </w:r>
            <w:proofErr w:type="spellEnd"/>
          </w:p>
        </w:tc>
      </w:tr>
      <w:tr w:rsidR="00D90383" w:rsidRPr="004D2B05" w14:paraId="146AB53D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2D68C" w14:textId="77777777" w:rsidR="00D90383" w:rsidRPr="004D2B05" w:rsidRDefault="00D90383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DA0A2" w14:textId="77777777" w:rsidR="00D90383" w:rsidRPr="004D2B05" w:rsidRDefault="00717D3F" w:rsidP="00D9038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kratek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hort</w:t>
            </w:r>
            <w:proofErr w:type="spellEnd"/>
          </w:p>
          <w:p w14:paraId="042856A6" w14:textId="77777777" w:rsidR="00717D3F" w:rsidRPr="004D2B05" w:rsidRDefault="00717D3F" w:rsidP="00D9038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srednji / </w:t>
            </w:r>
            <w:proofErr w:type="spellStart"/>
            <w:r w:rsidR="00D90383" w:rsidRPr="004D2B05">
              <w:rPr>
                <w:rFonts w:ascii="Arial" w:hAnsi="Arial" w:cs="Arial"/>
                <w:color w:val="002060"/>
                <w:sz w:val="20"/>
                <w:szCs w:val="20"/>
              </w:rPr>
              <w:t>medium</w:t>
            </w:r>
            <w:proofErr w:type="spellEnd"/>
          </w:p>
          <w:p w14:paraId="1A90D215" w14:textId="77777777" w:rsidR="00D90383" w:rsidRPr="004D2B05" w:rsidRDefault="00717D3F" w:rsidP="00D9038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dolg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long</w:t>
            </w:r>
            <w:proofErr w:type="spellEnd"/>
          </w:p>
          <w:p w14:paraId="40D836D0" w14:textId="77777777" w:rsidR="00D90383" w:rsidRPr="004D2B05" w:rsidRDefault="00717D3F" w:rsidP="00220EB4">
            <w:pPr>
              <w:numPr>
                <w:ilvl w:val="12"/>
                <w:numId w:val="0"/>
              </w:numPr>
              <w:spacing w:after="12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elo dolg / </w:t>
            </w:r>
            <w:proofErr w:type="spellStart"/>
            <w:r w:rsidR="00D90383" w:rsidRPr="004D2B05">
              <w:rPr>
                <w:rFonts w:ascii="Arial" w:hAnsi="Arial" w:cs="Arial"/>
                <w:color w:val="002060"/>
                <w:sz w:val="20"/>
                <w:szCs w:val="20"/>
              </w:rPr>
              <w:t>very</w:t>
            </w:r>
            <w:proofErr w:type="spellEnd"/>
            <w:r w:rsidR="00D90383"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D90383" w:rsidRPr="004D2B05">
              <w:rPr>
                <w:rFonts w:ascii="Arial" w:hAnsi="Arial" w:cs="Arial"/>
                <w:color w:val="002060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B9278" w14:textId="77777777" w:rsidR="00717D3F" w:rsidRPr="004D2B05" w:rsidRDefault="00D90383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Gold</w:t>
            </w:r>
            <w:proofErr w:type="spellEnd"/>
            <w:r w:rsidR="00717D3F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ED551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Northern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Brew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Tettnang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7A6875" w14:textId="77777777" w:rsidR="00D90383" w:rsidRPr="004D2B05" w:rsidRDefault="00717D3F" w:rsidP="008D1985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Late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Cluster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616C9" w14:textId="77777777" w:rsidR="00D90383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3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A50565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5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CCCE81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7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1B0A65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9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D3F" w:rsidRPr="004D2B05" w14:paraId="09F5C9B7" w14:textId="77777777" w:rsidTr="00220EB4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791E4" w14:textId="77777777" w:rsidR="00717D3F" w:rsidRPr="004D2B05" w:rsidRDefault="00717D3F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  <w:p w14:paraId="0964C288" w14:textId="77777777" w:rsidR="00717D3F" w:rsidRPr="004D2B05" w:rsidRDefault="00717D3F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(15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781B1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Stranjski poganjki zgornje tretjine: skupno število storžkov  </w:t>
            </w:r>
          </w:p>
          <w:p w14:paraId="5E875C89" w14:textId="77777777" w:rsidR="00717D3F" w:rsidRPr="004D2B05" w:rsidRDefault="00717D3F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id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hoo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from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upper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third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plan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total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number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cones</w:t>
            </w:r>
            <w:proofErr w:type="spellEnd"/>
          </w:p>
        </w:tc>
      </w:tr>
      <w:tr w:rsidR="00717D3F" w:rsidRPr="004D2B05" w14:paraId="18934A86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83212" w14:textId="77777777" w:rsidR="00717D3F" w:rsidRPr="004D2B05" w:rsidRDefault="00717D3F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5A60C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elo mal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few</w:t>
            </w:r>
            <w:proofErr w:type="spellEnd"/>
          </w:p>
          <w:p w14:paraId="2CAFD51B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mal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few</w:t>
            </w:r>
            <w:proofErr w:type="spellEnd"/>
          </w:p>
          <w:p w14:paraId="708F2FDE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srednje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medium</w:t>
            </w:r>
            <w:proofErr w:type="spellEnd"/>
          </w:p>
          <w:p w14:paraId="402C474B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velik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many</w:t>
            </w:r>
            <w:proofErr w:type="spellEnd"/>
          </w:p>
          <w:p w14:paraId="7DB7D498" w14:textId="77777777" w:rsidR="00717D3F" w:rsidRPr="004D2B05" w:rsidRDefault="00717D3F" w:rsidP="00220EB4">
            <w:pPr>
              <w:numPr>
                <w:ilvl w:val="12"/>
                <w:numId w:val="0"/>
              </w:numPr>
              <w:spacing w:after="12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elo veliko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many</w:t>
            </w:r>
            <w:proofErr w:type="spellEnd"/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3CEF2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Herald</w:t>
            </w:r>
            <w:proofErr w:type="spellEnd"/>
          </w:p>
          <w:p w14:paraId="6006D9FA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Spalter</w:t>
            </w:r>
            <w:proofErr w:type="spellEnd"/>
          </w:p>
          <w:p w14:paraId="01E53147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Tettnanger</w:t>
            </w:r>
            <w:proofErr w:type="spellEnd"/>
          </w:p>
          <w:p w14:paraId="50A02205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Aurora</w:t>
            </w:r>
            <w:proofErr w:type="spellEnd"/>
          </w:p>
          <w:p w14:paraId="2A46009F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Hersbruck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Spät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2A655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1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03EB29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3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616D64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5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AE8BF1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7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3B64B6" w14:textId="77777777" w:rsidR="00717D3F" w:rsidRPr="004D2B05" w:rsidRDefault="00717D3F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9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7D3F" w:rsidRPr="004D2B05" w14:paraId="627D4E18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EB731" w14:textId="77777777" w:rsidR="00717D3F" w:rsidRPr="004D2B05" w:rsidRDefault="00717D3F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5.5</w:t>
            </w:r>
            <w:r w:rsidR="00220EB4" w:rsidRPr="004D2B05">
              <w:rPr>
                <w:rFonts w:ascii="Arial" w:hAnsi="Arial" w:cs="Arial"/>
                <w:b/>
                <w:sz w:val="20"/>
                <w:szCs w:val="20"/>
              </w:rPr>
              <w:t xml:space="preserve"> (16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6D2B5" w14:textId="77777777" w:rsidR="00220EB4" w:rsidRPr="004D2B05" w:rsidRDefault="00717D3F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Tehnološka zrelost storžkov </w:t>
            </w:r>
          </w:p>
          <w:p w14:paraId="762E1F8D" w14:textId="77777777" w:rsidR="00717D3F" w:rsidRPr="004D2B05" w:rsidRDefault="00717D3F" w:rsidP="00934273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ime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picking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maturity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cones</w:t>
            </w:r>
            <w:proofErr w:type="spellEnd"/>
          </w:p>
        </w:tc>
      </w:tr>
      <w:tr w:rsidR="00717D3F" w:rsidRPr="004D2B05" w14:paraId="4DE97B7D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9E1E1" w14:textId="77777777" w:rsidR="00717D3F" w:rsidRPr="004D2B05" w:rsidRDefault="00717D3F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B7BE8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godnj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early</w:t>
            </w:r>
            <w:proofErr w:type="spellEnd"/>
          </w:p>
          <w:p w14:paraId="325D6732" w14:textId="77777777" w:rsidR="00717D3F" w:rsidRPr="004D2B05" w:rsidRDefault="00717D3F" w:rsidP="00717D3F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srednj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medium</w:t>
            </w:r>
            <w:proofErr w:type="spellEnd"/>
          </w:p>
          <w:p w14:paraId="444CC301" w14:textId="77777777" w:rsidR="00717D3F" w:rsidRPr="004D2B05" w:rsidRDefault="00717D3F" w:rsidP="00220EB4">
            <w:pPr>
              <w:numPr>
                <w:ilvl w:val="12"/>
                <w:numId w:val="0"/>
              </w:numPr>
              <w:spacing w:after="12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pozna /</w:t>
            </w:r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late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1CF09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Northern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Brewer</w:t>
            </w:r>
            <w:proofErr w:type="spellEnd"/>
          </w:p>
          <w:p w14:paraId="24D065A9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Hallertau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Merkur</w:t>
            </w:r>
          </w:p>
          <w:p w14:paraId="69D8D29E" w14:textId="77777777" w:rsidR="00717D3F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Nugget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4E984" w14:textId="77777777" w:rsidR="00717D3F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3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4F38EE" w14:textId="77777777" w:rsidR="00220EB4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5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47E358" w14:textId="77777777" w:rsidR="00220EB4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7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0EB4" w:rsidRPr="004D2B05" w14:paraId="00788A29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3400E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5.6</w:t>
            </w:r>
          </w:p>
          <w:p w14:paraId="762D2429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(17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1393F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Storžek: velikost</w:t>
            </w:r>
          </w:p>
          <w:p w14:paraId="418E0592" w14:textId="77777777" w:rsidR="00220EB4" w:rsidRPr="004D2B05" w:rsidRDefault="00220EB4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one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size</w:t>
            </w:r>
            <w:proofErr w:type="spellEnd"/>
          </w:p>
        </w:tc>
      </w:tr>
      <w:tr w:rsidR="00220EB4" w:rsidRPr="004D2B05" w14:paraId="1361CDE7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8EB63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AFA0E" w14:textId="77777777" w:rsidR="00220EB4" w:rsidRPr="004D2B05" w:rsidRDefault="00934273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m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ajhen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0EB4" w:rsidRPr="004D2B05">
              <w:rPr>
                <w:rFonts w:ascii="Arial" w:hAnsi="Arial" w:cs="Arial"/>
                <w:color w:val="002060"/>
                <w:sz w:val="20"/>
                <w:szCs w:val="20"/>
              </w:rPr>
              <w:t>small</w:t>
            </w:r>
            <w:proofErr w:type="spellEnd"/>
          </w:p>
          <w:p w14:paraId="106795D6" w14:textId="77777777" w:rsidR="00220EB4" w:rsidRPr="004D2B05" w:rsidRDefault="00934273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s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rednji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2B05" w:rsidRPr="004D2B05">
              <w:rPr>
                <w:rFonts w:ascii="Arial" w:hAnsi="Arial" w:cs="Arial"/>
                <w:color w:val="002060"/>
                <w:sz w:val="20"/>
                <w:szCs w:val="20"/>
              </w:rPr>
              <w:t>med</w:t>
            </w:r>
            <w:r w:rsidR="00220EB4" w:rsidRPr="004D2B05">
              <w:rPr>
                <w:rFonts w:ascii="Arial" w:hAnsi="Arial" w:cs="Arial"/>
                <w:color w:val="002060"/>
                <w:sz w:val="20"/>
                <w:szCs w:val="20"/>
              </w:rPr>
              <w:t>i</w:t>
            </w:r>
            <w:r w:rsidR="004D2B05" w:rsidRPr="004D2B05">
              <w:rPr>
                <w:rFonts w:ascii="Arial" w:hAnsi="Arial" w:cs="Arial"/>
                <w:color w:val="002060"/>
                <w:sz w:val="20"/>
                <w:szCs w:val="20"/>
              </w:rPr>
              <w:t>u</w:t>
            </w:r>
            <w:r w:rsidR="00220EB4" w:rsidRPr="004D2B05">
              <w:rPr>
                <w:rFonts w:ascii="Arial" w:hAnsi="Arial" w:cs="Arial"/>
                <w:color w:val="002060"/>
                <w:sz w:val="20"/>
                <w:szCs w:val="20"/>
              </w:rPr>
              <w:t>m</w:t>
            </w:r>
            <w:proofErr w:type="spellEnd"/>
          </w:p>
          <w:p w14:paraId="70EBEB0C" w14:textId="77777777" w:rsidR="00220EB4" w:rsidRPr="004D2B05" w:rsidRDefault="004D2B05" w:rsidP="004D2B05">
            <w:pPr>
              <w:numPr>
                <w:ilvl w:val="12"/>
                <w:numId w:val="0"/>
              </w:numPr>
              <w:spacing w:after="12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velik 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EB4" w:rsidRPr="004D2B05">
              <w:rPr>
                <w:rFonts w:ascii="Arial" w:hAnsi="Arial" w:cs="Arial"/>
                <w:color w:val="002060"/>
                <w:sz w:val="20"/>
                <w:szCs w:val="20"/>
              </w:rPr>
              <w:t>l</w:t>
            </w:r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arge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52BAD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Saphir</w:t>
            </w:r>
            <w:proofErr w:type="spellEnd"/>
          </w:p>
          <w:p w14:paraId="4C8954E7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Hersbrucker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Spät</w:t>
            </w:r>
            <w:proofErr w:type="spellEnd"/>
          </w:p>
          <w:p w14:paraId="4B8AFF94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Tettnanger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BAC8E" w14:textId="77777777" w:rsidR="00220EB4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3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978A9E" w14:textId="77777777" w:rsidR="00220EB4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5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ADB0BB" w14:textId="77777777" w:rsidR="00220EB4" w:rsidRPr="004D2B05" w:rsidRDefault="00220EB4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7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0EB4" w:rsidRPr="004D2B05" w14:paraId="10162EA7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4D3D6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5.7</w:t>
            </w:r>
          </w:p>
          <w:p w14:paraId="61DF8611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(19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72566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 xml:space="preserve">Storžek: odprtost </w:t>
            </w:r>
            <w:proofErr w:type="spellStart"/>
            <w:r w:rsidRPr="004D2B05">
              <w:rPr>
                <w:rFonts w:ascii="Arial" w:hAnsi="Arial" w:cs="Arial"/>
                <w:b/>
                <w:sz w:val="20"/>
                <w:szCs w:val="20"/>
              </w:rPr>
              <w:t>braktej</w:t>
            </w:r>
            <w:proofErr w:type="spellEnd"/>
          </w:p>
          <w:p w14:paraId="13D29120" w14:textId="77777777" w:rsidR="00220EB4" w:rsidRPr="004D2B05" w:rsidRDefault="00220EB4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one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degree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pening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bracts</w:t>
            </w:r>
            <w:proofErr w:type="spellEnd"/>
          </w:p>
        </w:tc>
      </w:tr>
      <w:tr w:rsidR="00220EB4" w:rsidRPr="004D2B05" w14:paraId="6BCC6DEB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86EB8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8C6F92" w14:textId="77777777" w:rsidR="00220EB4" w:rsidRPr="004D2B05" w:rsidRDefault="00934273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z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aprt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EB4"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0EB4" w:rsidRPr="004D2B05">
              <w:rPr>
                <w:rFonts w:ascii="Arial" w:hAnsi="Arial" w:cs="Arial"/>
                <w:color w:val="002060"/>
                <w:sz w:val="20"/>
                <w:szCs w:val="20"/>
              </w:rPr>
              <w:t>close</w:t>
            </w:r>
            <w:proofErr w:type="spellEnd"/>
          </w:p>
          <w:p w14:paraId="7AA10F00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malo odprt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lightl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open</w:t>
            </w:r>
          </w:p>
          <w:p w14:paraId="0FC96079" w14:textId="77777777" w:rsidR="00220EB4" w:rsidRPr="004D2B05" w:rsidRDefault="00220EB4" w:rsidP="00934273">
            <w:pPr>
              <w:numPr>
                <w:ilvl w:val="12"/>
                <w:numId w:val="0"/>
              </w:numPr>
              <w:spacing w:after="120"/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jasno odprt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05">
              <w:rPr>
                <w:rFonts w:ascii="Arial" w:hAnsi="Arial" w:cs="Arial"/>
                <w:sz w:val="20"/>
                <w:szCs w:val="20"/>
              </w:rPr>
              <w:t>/</w:t>
            </w:r>
            <w:r w:rsidR="00934273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clearl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open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6C3F8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Target</w:t>
            </w:r>
            <w:proofErr w:type="spellEnd"/>
          </w:p>
          <w:p w14:paraId="3C18DBE8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Perle</w:t>
            </w:r>
          </w:p>
          <w:p w14:paraId="20B932D1" w14:textId="77777777" w:rsidR="00220EB4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Brewers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F461A" w14:textId="77777777" w:rsidR="00220EB4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914CE8" w14:textId="77777777" w:rsidR="00934273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2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024B1" w14:textId="77777777" w:rsidR="00934273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3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0EB4" w:rsidRPr="004D2B05" w14:paraId="6D8A894C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1C57D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5.8</w:t>
            </w:r>
          </w:p>
          <w:p w14:paraId="0521FC4B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r w:rsidRPr="004D2B05">
              <w:rPr>
                <w:rFonts w:ascii="Arial" w:hAnsi="Arial" w:cs="Arial"/>
                <w:b/>
                <w:sz w:val="20"/>
                <w:szCs w:val="20"/>
              </w:rPr>
              <w:t>(23)</w:t>
            </w:r>
          </w:p>
        </w:tc>
        <w:tc>
          <w:tcPr>
            <w:tcW w:w="8235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D87F59" w14:textId="77777777" w:rsidR="00220EB4" w:rsidRPr="004D2B05" w:rsidRDefault="00220EB4" w:rsidP="00220EB4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sz w:val="20"/>
                <w:szCs w:val="20"/>
              </w:rPr>
              <w:t>Brakteja</w:t>
            </w:r>
            <w:proofErr w:type="spellEnd"/>
            <w:r w:rsidRPr="004D2B05">
              <w:rPr>
                <w:rFonts w:ascii="Arial" w:hAnsi="Arial" w:cs="Arial"/>
                <w:b/>
                <w:sz w:val="20"/>
                <w:szCs w:val="20"/>
              </w:rPr>
              <w:t>: dolžina konice</w:t>
            </w:r>
          </w:p>
          <w:p w14:paraId="239A325B" w14:textId="77777777" w:rsidR="00220EB4" w:rsidRPr="004D2B05" w:rsidRDefault="00220EB4" w:rsidP="00220EB4">
            <w:pPr>
              <w:numPr>
                <w:ilvl w:val="12"/>
                <w:numId w:val="0"/>
              </w:numPr>
              <w:spacing w:after="60"/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Bract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length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b/>
                <w:color w:val="002060"/>
                <w:sz w:val="20"/>
                <w:szCs w:val="20"/>
              </w:rPr>
              <w:t>apex</w:t>
            </w:r>
            <w:proofErr w:type="spellEnd"/>
          </w:p>
        </w:tc>
      </w:tr>
      <w:tr w:rsidR="00220EB4" w:rsidRPr="004D2B05" w14:paraId="7D4DCB64" w14:textId="77777777" w:rsidTr="00934273">
        <w:tblPrEx>
          <w:tblCellMar>
            <w:top w:w="0" w:type="dxa"/>
            <w:bottom w:w="0" w:type="dxa"/>
          </w:tblCellMar>
        </w:tblPrEx>
        <w:tc>
          <w:tcPr>
            <w:tcW w:w="76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22A4F" w14:textId="77777777" w:rsidR="00220EB4" w:rsidRPr="004D2B05" w:rsidRDefault="00220EB4" w:rsidP="00D25CA2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E02BA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elo kratk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hort</w:t>
            </w:r>
            <w:proofErr w:type="spellEnd"/>
          </w:p>
          <w:p w14:paraId="0D1B4DF3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kratk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hort</w:t>
            </w:r>
            <w:proofErr w:type="spellEnd"/>
          </w:p>
          <w:p w14:paraId="6B8A157A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srednj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medium</w:t>
            </w:r>
            <w:proofErr w:type="spellEnd"/>
          </w:p>
          <w:p w14:paraId="2B66DDFC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dolg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long</w:t>
            </w:r>
            <w:proofErr w:type="spellEnd"/>
          </w:p>
          <w:p w14:paraId="245EDF58" w14:textId="77777777" w:rsidR="00220EB4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zelo dolga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er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B01CB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70A5E2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Target</w:t>
            </w:r>
            <w:proofErr w:type="spellEnd"/>
          </w:p>
          <w:p w14:paraId="0198A07A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Perle</w:t>
            </w:r>
          </w:p>
          <w:p w14:paraId="575125D6" w14:textId="77777777" w:rsidR="00220EB4" w:rsidRPr="004D2B05" w:rsidRDefault="00934273" w:rsidP="00934273">
            <w:pPr>
              <w:numPr>
                <w:ilvl w:val="12"/>
                <w:numId w:val="0"/>
              </w:numPr>
              <w:ind w:right="1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Brewers</w:t>
            </w:r>
            <w:proofErr w:type="spellEnd"/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226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56173" w14:textId="77777777" w:rsidR="00220EB4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1874DC" w14:textId="77777777" w:rsidR="00934273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3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7EDF9" w14:textId="77777777" w:rsidR="00934273" w:rsidRPr="004D2B05" w:rsidRDefault="00934273" w:rsidP="008D1985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5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8118F6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7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A77559" w14:textId="77777777" w:rsidR="00934273" w:rsidRPr="004D2B05" w:rsidRDefault="00934273" w:rsidP="00934273">
            <w:pPr>
              <w:numPr>
                <w:ilvl w:val="12"/>
                <w:numId w:val="0"/>
              </w:numPr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9   </w:t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B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D2B05">
              <w:rPr>
                <w:rFonts w:ascii="Arial" w:hAnsi="Arial" w:cs="Arial"/>
                <w:sz w:val="20"/>
                <w:szCs w:val="20"/>
              </w:rPr>
            </w:r>
            <w:r w:rsidRPr="004D2B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80C965" w14:textId="77777777" w:rsidR="004A375B" w:rsidRPr="004D2B05" w:rsidRDefault="004A375B">
      <w:pPr>
        <w:rPr>
          <w:rFonts w:ascii="Arial" w:hAnsi="Arial" w:cs="Arial"/>
          <w:sz w:val="28"/>
          <w:szCs w:val="28"/>
        </w:rPr>
      </w:pPr>
    </w:p>
    <w:p w14:paraId="63BAEA27" w14:textId="77777777" w:rsidR="004A375B" w:rsidRPr="004D2B05" w:rsidRDefault="00934273" w:rsidP="005F166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 xml:space="preserve">Podobne </w:t>
      </w:r>
      <w:r w:rsidR="004A375B" w:rsidRPr="004D2B05">
        <w:rPr>
          <w:rFonts w:ascii="Arial" w:hAnsi="Arial" w:cs="Arial"/>
          <w:b/>
          <w:sz w:val="20"/>
          <w:szCs w:val="20"/>
        </w:rPr>
        <w:t>sorte</w:t>
      </w:r>
      <w:r w:rsidRPr="004D2B05">
        <w:rPr>
          <w:rFonts w:ascii="Arial" w:hAnsi="Arial" w:cs="Arial"/>
          <w:b/>
          <w:sz w:val="20"/>
          <w:szCs w:val="20"/>
        </w:rPr>
        <w:t xml:space="preserve"> in lastnosti, po </w:t>
      </w:r>
      <w:r w:rsidR="004A375B" w:rsidRPr="004D2B05">
        <w:rPr>
          <w:rFonts w:ascii="Arial" w:hAnsi="Arial" w:cs="Arial"/>
          <w:b/>
          <w:sz w:val="20"/>
          <w:szCs w:val="20"/>
        </w:rPr>
        <w:t>kateri</w:t>
      </w:r>
      <w:r w:rsidRPr="004D2B05">
        <w:rPr>
          <w:rFonts w:ascii="Arial" w:hAnsi="Arial" w:cs="Arial"/>
          <w:b/>
          <w:sz w:val="20"/>
          <w:szCs w:val="20"/>
        </w:rPr>
        <w:t>h</w:t>
      </w:r>
      <w:r w:rsidR="004A375B" w:rsidRPr="004D2B05">
        <w:rPr>
          <w:rFonts w:ascii="Arial" w:hAnsi="Arial" w:cs="Arial"/>
          <w:b/>
          <w:sz w:val="20"/>
          <w:szCs w:val="20"/>
        </w:rPr>
        <w:t xml:space="preserve"> se p</w:t>
      </w:r>
      <w:r w:rsidR="00A7745B" w:rsidRPr="004D2B05">
        <w:rPr>
          <w:rFonts w:ascii="Arial" w:hAnsi="Arial" w:cs="Arial"/>
          <w:b/>
          <w:sz w:val="20"/>
          <w:szCs w:val="20"/>
        </w:rPr>
        <w:t>rijavljena sorta loči od njih</w:t>
      </w:r>
      <w:r w:rsidR="00A7745B"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Giv</w:t>
      </w:r>
      <w:r w:rsidR="004A375B" w:rsidRPr="004D2B05">
        <w:rPr>
          <w:rFonts w:ascii="Arial" w:hAnsi="Arial" w:cs="Arial"/>
          <w:color w:val="002060"/>
          <w:sz w:val="20"/>
          <w:szCs w:val="20"/>
        </w:rPr>
        <w:t>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similar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varieties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differ</w:t>
      </w:r>
      <w:r w:rsidRPr="004D2B05">
        <w:rPr>
          <w:rFonts w:ascii="Arial" w:hAnsi="Arial" w:cs="Arial"/>
          <w:color w:val="002060"/>
          <w:sz w:val="20"/>
          <w:szCs w:val="20"/>
        </w:rPr>
        <w:t>ence</w:t>
      </w:r>
      <w:r w:rsidR="004A375B" w:rsidRPr="004D2B05">
        <w:rPr>
          <w:rFonts w:ascii="Arial" w:hAnsi="Arial" w:cs="Arial"/>
          <w:color w:val="002060"/>
          <w:sz w:val="20"/>
          <w:szCs w:val="20"/>
        </w:rPr>
        <w:t>s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from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se</w:t>
      </w:r>
      <w:proofErr w:type="spellEnd"/>
      <w:r w:rsidR="004A375B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A375B" w:rsidRPr="004D2B05">
        <w:rPr>
          <w:rFonts w:ascii="Arial" w:hAnsi="Arial" w:cs="Arial"/>
          <w:color w:val="002060"/>
          <w:sz w:val="20"/>
          <w:szCs w:val="20"/>
        </w:rPr>
        <w:t>varieties</w:t>
      </w:r>
      <w:proofErr w:type="spellEnd"/>
    </w:p>
    <w:p w14:paraId="14B5B86E" w14:textId="77777777" w:rsidR="004A375B" w:rsidRPr="004D2B05" w:rsidRDefault="004A375B">
      <w:pPr>
        <w:rPr>
          <w:rFonts w:ascii="Arial" w:hAnsi="Arial" w:cs="Arial"/>
          <w:b/>
          <w:sz w:val="12"/>
          <w:szCs w:val="12"/>
        </w:rPr>
      </w:pPr>
    </w:p>
    <w:tbl>
      <w:tblPr>
        <w:tblW w:w="9279" w:type="dxa"/>
        <w:tblInd w:w="430" w:type="dxa"/>
        <w:tblBorders>
          <w:bottom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1800"/>
        <w:gridCol w:w="1899"/>
      </w:tblGrid>
      <w:tr w:rsidR="004A375B" w:rsidRPr="004D2B05" w14:paraId="04B28CBA" w14:textId="77777777" w:rsidTr="0059083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A711AC5" w14:textId="77777777" w:rsidR="004A375B" w:rsidRPr="004D2B05" w:rsidRDefault="00BB0534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Ime podobne sorte </w:t>
            </w:r>
            <w:r w:rsidR="004A375B" w:rsidRPr="004D2B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>Denomination</w:t>
            </w:r>
            <w:proofErr w:type="spellEnd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spellEnd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>similar</w:t>
            </w:r>
            <w:proofErr w:type="spellEnd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A375B" w:rsidRPr="004D2B05">
              <w:rPr>
                <w:rFonts w:ascii="Arial" w:hAnsi="Arial" w:cs="Arial"/>
                <w:color w:val="002060"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vAlign w:val="center"/>
          </w:tcPr>
          <w:p w14:paraId="001CC3FF" w14:textId="77777777" w:rsidR="004A375B" w:rsidRPr="004D2B05" w:rsidRDefault="004A375B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Lastnosti podobne sorte, ki so različne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Characteristics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in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which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the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imilar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ariety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is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different</w:t>
            </w:r>
            <w:proofErr w:type="spellEnd"/>
          </w:p>
        </w:tc>
        <w:tc>
          <w:tcPr>
            <w:tcW w:w="369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A97CB9A" w14:textId="77777777" w:rsidR="00BB0534" w:rsidRPr="004D2B05" w:rsidRDefault="00BB0534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>Stopnja izražanja lastnosti</w:t>
            </w:r>
          </w:p>
          <w:p w14:paraId="5C6AB51A" w14:textId="77777777" w:rsidR="004A375B" w:rsidRPr="004D2B05" w:rsidRDefault="004A375B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tate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expresion</w:t>
            </w:r>
            <w:proofErr w:type="spellEnd"/>
          </w:p>
        </w:tc>
      </w:tr>
      <w:tr w:rsidR="004A375B" w:rsidRPr="004D2B05" w14:paraId="79C576CB" w14:textId="77777777" w:rsidTr="0059083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160" w:type="dxa"/>
            <w:vMerge/>
            <w:tcBorders>
              <w:left w:val="nil"/>
            </w:tcBorders>
          </w:tcPr>
          <w:p w14:paraId="50CD6CB9" w14:textId="77777777" w:rsidR="004A375B" w:rsidRPr="004D2B05" w:rsidRDefault="004A375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3D0D50A" w14:textId="77777777" w:rsidR="004A375B" w:rsidRPr="004D2B05" w:rsidRDefault="004A375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89C6B0" w14:textId="77777777" w:rsidR="004A375B" w:rsidRPr="004D2B05" w:rsidRDefault="004A375B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pri podobni sorti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similar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ariety</w:t>
            </w:r>
            <w:proofErr w:type="spellEnd"/>
          </w:p>
        </w:tc>
        <w:tc>
          <w:tcPr>
            <w:tcW w:w="1899" w:type="dxa"/>
            <w:tcBorders>
              <w:right w:val="nil"/>
            </w:tcBorders>
          </w:tcPr>
          <w:p w14:paraId="199810B4" w14:textId="77777777" w:rsidR="004A375B" w:rsidRPr="004D2B05" w:rsidRDefault="004A375B" w:rsidP="00BB053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05">
              <w:rPr>
                <w:rFonts w:ascii="Arial" w:hAnsi="Arial" w:cs="Arial"/>
                <w:sz w:val="20"/>
                <w:szCs w:val="20"/>
              </w:rPr>
              <w:t xml:space="preserve">pri prijavljeni sorti /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candidate</w:t>
            </w:r>
            <w:proofErr w:type="spellEnd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D2B05">
              <w:rPr>
                <w:rFonts w:ascii="Arial" w:hAnsi="Arial" w:cs="Arial"/>
                <w:color w:val="002060"/>
                <w:sz w:val="20"/>
                <w:szCs w:val="20"/>
              </w:rPr>
              <w:t>variety</w:t>
            </w:r>
            <w:proofErr w:type="spellEnd"/>
          </w:p>
        </w:tc>
      </w:tr>
      <w:tr w:rsidR="004A375B" w:rsidRPr="004D2B05" w14:paraId="38848161" w14:textId="77777777" w:rsidTr="0059083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160" w:type="dxa"/>
            <w:tcBorders>
              <w:top w:val="single" w:sz="4" w:space="0" w:color="auto"/>
              <w:left w:val="nil"/>
            </w:tcBorders>
          </w:tcPr>
          <w:p w14:paraId="276B4CCC" w14:textId="77777777" w:rsidR="004A375B" w:rsidRPr="004D2B05" w:rsidRDefault="004A375B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5A6DFC1C" w14:textId="77777777" w:rsidR="00BF68C8" w:rsidRPr="004D2B05" w:rsidRDefault="00BF68C8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486D9B62" w14:textId="77777777" w:rsidR="00BF68C8" w:rsidRPr="004D2B05" w:rsidRDefault="00BF68C8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2FEED6F1" w14:textId="77777777" w:rsidR="00BF68C8" w:rsidRPr="004D2B05" w:rsidRDefault="00BF68C8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14:paraId="78B8BB4E" w14:textId="77777777" w:rsidR="00590837" w:rsidRPr="004D2B05" w:rsidRDefault="00590837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1F6A4C8" w14:textId="77777777" w:rsidR="004A375B" w:rsidRPr="004D2B05" w:rsidRDefault="004A375B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1C79D4" w14:textId="77777777" w:rsidR="004A375B" w:rsidRPr="004D2B05" w:rsidRDefault="004A375B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right w:val="nil"/>
            </w:tcBorders>
          </w:tcPr>
          <w:p w14:paraId="357A8672" w14:textId="77777777" w:rsidR="004A375B" w:rsidRPr="004D2B05" w:rsidRDefault="004A375B" w:rsidP="00086A6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</w:tr>
    </w:tbl>
    <w:p w14:paraId="4E644865" w14:textId="77777777" w:rsidR="004A375B" w:rsidRPr="00206E89" w:rsidRDefault="004A375B">
      <w:pPr>
        <w:rPr>
          <w:rFonts w:ascii="Arial" w:hAnsi="Arial" w:cs="Arial"/>
          <w:sz w:val="20"/>
          <w:szCs w:val="20"/>
        </w:rPr>
      </w:pPr>
    </w:p>
    <w:p w14:paraId="783A2294" w14:textId="77777777" w:rsidR="004A375B" w:rsidRPr="004D2B05" w:rsidRDefault="004A375B" w:rsidP="0006293B">
      <w:pPr>
        <w:numPr>
          <w:ilvl w:val="0"/>
          <w:numId w:val="2"/>
        </w:num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>D</w:t>
      </w:r>
      <w:r w:rsidR="00590837" w:rsidRPr="004D2B05">
        <w:rPr>
          <w:rFonts w:ascii="Arial" w:hAnsi="Arial" w:cs="Arial"/>
          <w:b/>
          <w:sz w:val="20"/>
          <w:szCs w:val="20"/>
        </w:rPr>
        <w:t>odatni</w:t>
      </w:r>
      <w:r w:rsidRPr="004D2B05">
        <w:rPr>
          <w:rFonts w:ascii="Arial" w:hAnsi="Arial" w:cs="Arial"/>
          <w:b/>
          <w:sz w:val="20"/>
          <w:szCs w:val="20"/>
        </w:rPr>
        <w:t xml:space="preserve"> podatki, </w:t>
      </w:r>
      <w:r w:rsidR="0006293B" w:rsidRPr="004D2B05">
        <w:rPr>
          <w:rFonts w:ascii="Arial" w:hAnsi="Arial" w:cs="Arial"/>
          <w:b/>
          <w:sz w:val="20"/>
          <w:szCs w:val="20"/>
        </w:rPr>
        <w:t>ki so lahko v pomoč pri r</w:t>
      </w:r>
      <w:r w:rsidRPr="004D2B05">
        <w:rPr>
          <w:rFonts w:ascii="Arial" w:hAnsi="Arial" w:cs="Arial"/>
          <w:b/>
          <w:sz w:val="20"/>
          <w:szCs w:val="20"/>
        </w:rPr>
        <w:t>azločevanj</w:t>
      </w:r>
      <w:r w:rsidR="0006293B" w:rsidRPr="004D2B05">
        <w:rPr>
          <w:rFonts w:ascii="Arial" w:hAnsi="Arial" w:cs="Arial"/>
          <w:b/>
          <w:sz w:val="20"/>
          <w:szCs w:val="20"/>
        </w:rPr>
        <w:t>u</w:t>
      </w:r>
      <w:r w:rsidRPr="004D2B05">
        <w:rPr>
          <w:rFonts w:ascii="Arial" w:hAnsi="Arial" w:cs="Arial"/>
          <w:b/>
          <w:sz w:val="20"/>
          <w:szCs w:val="20"/>
        </w:rPr>
        <w:t xml:space="preserve"> sorte</w:t>
      </w:r>
      <w:r w:rsidR="00BB0534" w:rsidRPr="004D2B05">
        <w:rPr>
          <w:rFonts w:ascii="Arial" w:hAnsi="Arial" w:cs="Arial"/>
          <w:b/>
          <w:sz w:val="20"/>
          <w:szCs w:val="20"/>
        </w:rPr>
        <w:t xml:space="preserve"> </w:t>
      </w:r>
      <w:r w:rsidR="00590837" w:rsidRPr="004D2B05">
        <w:rPr>
          <w:rFonts w:ascii="Arial" w:hAnsi="Arial" w:cs="Arial"/>
          <w:b/>
          <w:sz w:val="20"/>
          <w:szCs w:val="20"/>
        </w:rPr>
        <w:t xml:space="preserve">od podobnih sort </w:t>
      </w:r>
      <w:r w:rsidR="0006293B" w:rsidRPr="004D2B0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ddition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form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hic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help</w:t>
      </w:r>
      <w:proofErr w:type="spellEnd"/>
      <w:r w:rsidR="00590837" w:rsidRPr="004D2B05">
        <w:rPr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distinguish</w:t>
      </w:r>
      <w:proofErr w:type="spellEnd"/>
      <w:r w:rsidR="0059083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59083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="00BB0534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from</w:t>
      </w:r>
      <w:proofErr w:type="spellEnd"/>
      <w:r w:rsidR="0059083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similar</w:t>
      </w:r>
      <w:proofErr w:type="spellEnd"/>
      <w:r w:rsidR="00590837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590837" w:rsidRPr="004D2B05">
        <w:rPr>
          <w:rFonts w:ascii="Arial" w:hAnsi="Arial" w:cs="Arial"/>
          <w:color w:val="002060"/>
          <w:sz w:val="20"/>
          <w:szCs w:val="20"/>
        </w:rPr>
        <w:t>varieties</w:t>
      </w:r>
      <w:proofErr w:type="spellEnd"/>
    </w:p>
    <w:p w14:paraId="694D8A70" w14:textId="77777777" w:rsidR="0006293B" w:rsidRPr="004D2B05" w:rsidRDefault="0006293B">
      <w:pPr>
        <w:rPr>
          <w:rFonts w:ascii="Arial" w:hAnsi="Arial" w:cs="Arial"/>
          <w:sz w:val="20"/>
          <w:szCs w:val="20"/>
        </w:rPr>
      </w:pPr>
    </w:p>
    <w:p w14:paraId="5EC4E27F" w14:textId="77777777" w:rsidR="005F1660" w:rsidRPr="004D2B05" w:rsidRDefault="005F1660" w:rsidP="005F1660">
      <w:pPr>
        <w:framePr w:w="9639" w:hSpace="142" w:wrap="around" w:vAnchor="text" w:hAnchor="page" w:x="1135" w:y="29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42320CFC" w14:textId="77777777" w:rsidR="005F1660" w:rsidRPr="004D2B05" w:rsidRDefault="005F1660" w:rsidP="005F1660">
      <w:pPr>
        <w:framePr w:w="9639" w:hSpace="142" w:wrap="around" w:vAnchor="text" w:hAnchor="page" w:x="1135" w:y="29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1528FA23" w14:textId="77777777" w:rsidR="005F1660" w:rsidRPr="004D2B05" w:rsidRDefault="005F1660" w:rsidP="005F1660">
      <w:pPr>
        <w:framePr w:w="9639" w:hSpace="142" w:wrap="around" w:vAnchor="text" w:hAnchor="page" w:x="1135" w:y="29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</w:rPr>
      </w:pPr>
    </w:p>
    <w:p w14:paraId="6010DB57" w14:textId="77777777" w:rsidR="004A375B" w:rsidRPr="004D2B05" w:rsidRDefault="004A375B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Odpornost proti boleznim in škodljivcem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esistanc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es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iseases</w:t>
      </w:r>
      <w:proofErr w:type="spellEnd"/>
    </w:p>
    <w:p w14:paraId="01BB9584" w14:textId="77777777" w:rsidR="004A375B" w:rsidRPr="004D2B05" w:rsidRDefault="004A375B">
      <w:pPr>
        <w:ind w:left="1069"/>
        <w:rPr>
          <w:rFonts w:ascii="Arial" w:hAnsi="Arial" w:cs="Arial"/>
          <w:sz w:val="20"/>
          <w:szCs w:val="20"/>
        </w:rPr>
      </w:pPr>
    </w:p>
    <w:p w14:paraId="14639490" w14:textId="77777777" w:rsidR="004A375B" w:rsidRPr="004D2B05" w:rsidRDefault="004A375B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Posebn</w:t>
      </w:r>
      <w:r w:rsidR="0006293B" w:rsidRPr="004D2B05">
        <w:rPr>
          <w:rFonts w:ascii="Arial" w:hAnsi="Arial" w:cs="Arial"/>
          <w:sz w:val="20"/>
          <w:szCs w:val="20"/>
        </w:rPr>
        <w:t>i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="0006293B" w:rsidRPr="004D2B05">
        <w:rPr>
          <w:rFonts w:ascii="Arial" w:hAnsi="Arial" w:cs="Arial"/>
          <w:sz w:val="20"/>
          <w:szCs w:val="20"/>
        </w:rPr>
        <w:t>pogoji</w:t>
      </w:r>
      <w:r w:rsidRPr="004D2B05">
        <w:rPr>
          <w:rFonts w:ascii="Arial" w:hAnsi="Arial" w:cs="Arial"/>
          <w:sz w:val="20"/>
          <w:szCs w:val="20"/>
        </w:rPr>
        <w:t xml:space="preserve"> za preizkušanje sorte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peci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ndition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o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xamin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</w:p>
    <w:p w14:paraId="4B472737" w14:textId="77777777" w:rsidR="004A375B" w:rsidRPr="004D2B05" w:rsidRDefault="004A375B">
      <w:pPr>
        <w:ind w:left="1413" w:firstLine="3"/>
        <w:rPr>
          <w:rFonts w:ascii="Arial" w:hAnsi="Arial" w:cs="Arial"/>
          <w:sz w:val="20"/>
          <w:szCs w:val="20"/>
        </w:rPr>
      </w:pPr>
    </w:p>
    <w:p w14:paraId="03B83DBA" w14:textId="77777777" w:rsidR="004A375B" w:rsidRPr="004D2B05" w:rsidRDefault="004A375B" w:rsidP="00086A6C">
      <w:pPr>
        <w:ind w:left="1069" w:firstLine="349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33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5"/>
      <w:r w:rsidRPr="004D2B05">
        <w:rPr>
          <w:rFonts w:ascii="Arial" w:hAnsi="Arial" w:cs="Arial"/>
          <w:sz w:val="20"/>
          <w:szCs w:val="20"/>
        </w:rPr>
        <w:tab/>
        <w:t xml:space="preserve">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4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6"/>
      <w:r w:rsidRPr="004D2B05">
        <w:rPr>
          <w:rFonts w:ascii="Arial" w:hAnsi="Arial" w:cs="Arial"/>
          <w:sz w:val="20"/>
          <w:szCs w:val="20"/>
        </w:rPr>
        <w:t xml:space="preserve"> 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4E24CCC1" w14:textId="77777777" w:rsidR="004A375B" w:rsidRPr="004D2B05" w:rsidRDefault="004A375B">
      <w:pPr>
        <w:ind w:left="1413" w:firstLine="3"/>
        <w:rPr>
          <w:rFonts w:ascii="Arial" w:hAnsi="Arial" w:cs="Arial"/>
          <w:sz w:val="20"/>
          <w:szCs w:val="20"/>
        </w:rPr>
      </w:pPr>
    </w:p>
    <w:p w14:paraId="74CFED30" w14:textId="77777777" w:rsidR="005F1660" w:rsidRPr="004D2B05" w:rsidRDefault="005F1660" w:rsidP="00D22C1D">
      <w:pPr>
        <w:framePr w:w="9639" w:hSpace="142" w:wrap="around" w:vAnchor="text" w:hAnchor="page" w:x="1135" w:y="27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67CB4BE9" w14:textId="77777777" w:rsidR="005F1660" w:rsidRPr="004D2B05" w:rsidRDefault="005F1660" w:rsidP="00D22C1D">
      <w:pPr>
        <w:framePr w:w="9639" w:hSpace="142" w:wrap="around" w:vAnchor="text" w:hAnchor="page" w:x="1135" w:y="27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D2C250C" w14:textId="77777777" w:rsidR="005F1660" w:rsidRPr="004D2B05" w:rsidRDefault="005F1660" w:rsidP="00D22C1D">
      <w:pPr>
        <w:framePr w:w="9639" w:hSpace="142" w:wrap="around" w:vAnchor="text" w:hAnchor="page" w:x="1135" w:y="27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219643C8" w14:textId="77777777" w:rsidR="004A375B" w:rsidRPr="004D2B05" w:rsidRDefault="004A375B">
      <w:pPr>
        <w:ind w:left="720" w:firstLine="3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>V primer</w:t>
      </w:r>
      <w:r w:rsidR="00086A6C" w:rsidRPr="004D2B05">
        <w:rPr>
          <w:rFonts w:ascii="Arial" w:hAnsi="Arial" w:cs="Arial"/>
          <w:sz w:val="20"/>
          <w:szCs w:val="20"/>
        </w:rPr>
        <w:t>u DA, navedite posebne zahteve</w:t>
      </w:r>
      <w:r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4D2B05">
        <w:rPr>
          <w:rFonts w:ascii="Arial" w:hAnsi="Arial" w:cs="Arial"/>
          <w:sz w:val="20"/>
          <w:szCs w:val="20"/>
        </w:rPr>
        <w:t>If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YES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dicat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peci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nditions</w:t>
      </w:r>
      <w:proofErr w:type="spellEnd"/>
    </w:p>
    <w:p w14:paraId="1CB32467" w14:textId="77777777" w:rsidR="004A375B" w:rsidRPr="004D2B05" w:rsidRDefault="004A375B">
      <w:pPr>
        <w:ind w:left="360"/>
        <w:rPr>
          <w:rFonts w:ascii="Arial" w:hAnsi="Arial" w:cs="Arial"/>
          <w:sz w:val="20"/>
          <w:szCs w:val="20"/>
        </w:rPr>
      </w:pPr>
    </w:p>
    <w:p w14:paraId="1F88479B" w14:textId="77777777" w:rsidR="0006293B" w:rsidRPr="004D2B05" w:rsidRDefault="0006293B" w:rsidP="00BF68C8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Namen uporabe sorte / </w:t>
      </w:r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BF68C8" w:rsidRPr="004D2B05">
        <w:rPr>
          <w:rFonts w:ascii="Arial" w:hAnsi="Arial" w:cs="Arial"/>
          <w:color w:val="002060"/>
          <w:sz w:val="20"/>
          <w:szCs w:val="20"/>
        </w:rPr>
        <w:t>Type</w:t>
      </w:r>
      <w:proofErr w:type="spellEnd"/>
      <w:r w:rsidR="00BF68C8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BF68C8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BF68C8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BF68C8" w:rsidRPr="004D2B05">
        <w:rPr>
          <w:rFonts w:ascii="Arial" w:hAnsi="Arial" w:cs="Arial"/>
          <w:color w:val="002060"/>
          <w:sz w:val="20"/>
          <w:szCs w:val="20"/>
        </w:rPr>
        <w:t>use</w:t>
      </w:r>
      <w:proofErr w:type="spellEnd"/>
    </w:p>
    <w:p w14:paraId="4A2FC406" w14:textId="77777777" w:rsidR="0006293B" w:rsidRPr="004D2B05" w:rsidRDefault="0006293B" w:rsidP="0006293B">
      <w:pPr>
        <w:ind w:left="720"/>
        <w:rPr>
          <w:rFonts w:ascii="Arial" w:hAnsi="Arial" w:cs="Arial"/>
          <w:sz w:val="20"/>
          <w:szCs w:val="20"/>
        </w:rPr>
      </w:pPr>
    </w:p>
    <w:p w14:paraId="257FF54B" w14:textId="77777777" w:rsidR="00BF68C8" w:rsidRPr="004D2B05" w:rsidRDefault="00BF68C8" w:rsidP="00BF68C8">
      <w:pPr>
        <w:numPr>
          <w:ilvl w:val="12"/>
          <w:numId w:val="0"/>
        </w:numPr>
        <w:tabs>
          <w:tab w:val="left" w:pos="795"/>
          <w:tab w:val="center" w:pos="922"/>
        </w:tabs>
        <w:spacing w:after="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ab/>
        <w:t xml:space="preserve">aromatična / </w:t>
      </w:r>
      <w:r w:rsidRPr="004D2B05">
        <w:rPr>
          <w:rFonts w:ascii="Arial" w:hAnsi="Arial" w:cs="Arial"/>
          <w:color w:val="002060"/>
          <w:sz w:val="20"/>
          <w:szCs w:val="20"/>
        </w:rPr>
        <w:t>aroma</w:t>
      </w:r>
    </w:p>
    <w:p w14:paraId="38F2134A" w14:textId="77777777" w:rsidR="00BF68C8" w:rsidRPr="004D2B05" w:rsidRDefault="00BF68C8" w:rsidP="00BF68C8">
      <w:pPr>
        <w:numPr>
          <w:ilvl w:val="12"/>
          <w:numId w:val="0"/>
        </w:numPr>
        <w:tabs>
          <w:tab w:val="left" w:pos="795"/>
          <w:tab w:val="center" w:pos="922"/>
        </w:tabs>
        <w:spacing w:after="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ab/>
        <w:t xml:space="preserve">grenčična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itt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r w:rsidRPr="004D2B05">
        <w:rPr>
          <w:rFonts w:ascii="Arial" w:hAnsi="Arial" w:cs="Arial"/>
          <w:sz w:val="20"/>
          <w:szCs w:val="20"/>
        </w:rPr>
        <w:t xml:space="preserve">  </w:t>
      </w:r>
    </w:p>
    <w:p w14:paraId="39DADDF1" w14:textId="77777777" w:rsidR="00BF68C8" w:rsidRPr="004D2B05" w:rsidRDefault="00BF68C8" w:rsidP="00BF68C8">
      <w:pPr>
        <w:numPr>
          <w:ilvl w:val="12"/>
          <w:numId w:val="0"/>
        </w:numPr>
        <w:tabs>
          <w:tab w:val="left" w:pos="795"/>
          <w:tab w:val="center" w:pos="922"/>
        </w:tabs>
        <w:spacing w:after="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ab/>
        <w:t xml:space="preserve">visoka grenčica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hig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4D2B05" w:rsidRPr="004D2B05">
        <w:rPr>
          <w:rFonts w:ascii="Arial" w:hAnsi="Arial" w:cs="Arial"/>
          <w:color w:val="002060"/>
          <w:sz w:val="20"/>
          <w:szCs w:val="20"/>
        </w:rPr>
        <w:t>a</w:t>
      </w:r>
      <w:r w:rsidRPr="004D2B05">
        <w:rPr>
          <w:rFonts w:ascii="Arial" w:hAnsi="Arial" w:cs="Arial"/>
          <w:color w:val="002060"/>
          <w:sz w:val="20"/>
          <w:szCs w:val="20"/>
        </w:rPr>
        <w:t>lpha</w:t>
      </w:r>
      <w:proofErr w:type="spellEnd"/>
    </w:p>
    <w:p w14:paraId="1C813B26" w14:textId="77777777" w:rsidR="00BF68C8" w:rsidRPr="004D2B05" w:rsidRDefault="00BF68C8" w:rsidP="00BF68C8">
      <w:pPr>
        <w:numPr>
          <w:ilvl w:val="12"/>
          <w:numId w:val="0"/>
        </w:numPr>
        <w:tabs>
          <w:tab w:val="left" w:pos="795"/>
          <w:tab w:val="center" w:pos="922"/>
        </w:tabs>
        <w:spacing w:after="60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sz w:val="20"/>
          <w:szCs w:val="20"/>
        </w:rPr>
        <w:t xml:space="preserve"> </w:t>
      </w:r>
      <w:r w:rsidRPr="004D2B05">
        <w:rPr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 xml:space="preserve">okrasna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rnamental</w:t>
      </w:r>
      <w:proofErr w:type="spellEnd"/>
    </w:p>
    <w:p w14:paraId="24C6D70E" w14:textId="77777777" w:rsidR="00BF68C8" w:rsidRPr="004D2B05" w:rsidRDefault="00BF68C8" w:rsidP="00BF68C8">
      <w:pPr>
        <w:numPr>
          <w:ilvl w:val="12"/>
          <w:numId w:val="0"/>
        </w:numPr>
        <w:tabs>
          <w:tab w:val="left" w:pos="795"/>
          <w:tab w:val="center" w:pos="922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sz w:val="20"/>
          <w:szCs w:val="20"/>
        </w:rPr>
        <w:t xml:space="preserve"> </w:t>
      </w:r>
      <w:r w:rsidRPr="004D2B05">
        <w:rPr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 xml:space="preserve">drugo (prosim navedite)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pecif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7B34FB0A" w14:textId="77777777" w:rsidR="00BF68C8" w:rsidRPr="004D2B05" w:rsidRDefault="00BF68C8" w:rsidP="00BF68C8">
      <w:pPr>
        <w:framePr w:w="9639" w:hSpace="142" w:wrap="around" w:vAnchor="text" w:hAnchor="page" w:x="1135" w:y="114"/>
        <w:pBdr>
          <w:bottom w:val="single" w:sz="6" w:space="1" w:color="auto"/>
        </w:pBdr>
        <w:ind w:left="1418"/>
        <w:rPr>
          <w:rFonts w:ascii="Arial" w:hAnsi="Arial" w:cs="Arial"/>
          <w:sz w:val="20"/>
          <w:szCs w:val="20"/>
        </w:rPr>
      </w:pPr>
    </w:p>
    <w:p w14:paraId="3A8FAF5C" w14:textId="77777777" w:rsidR="0006293B" w:rsidRPr="004D2B05" w:rsidRDefault="0006293B" w:rsidP="0006293B">
      <w:pPr>
        <w:ind w:left="720"/>
        <w:rPr>
          <w:rFonts w:ascii="Arial" w:hAnsi="Arial" w:cs="Arial"/>
          <w:sz w:val="20"/>
          <w:szCs w:val="20"/>
        </w:rPr>
      </w:pPr>
    </w:p>
    <w:p w14:paraId="354738A9" w14:textId="77777777" w:rsidR="004A375B" w:rsidRPr="004D2B05" w:rsidRDefault="004A375B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Drugi podatki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formation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 </w:t>
      </w:r>
    </w:p>
    <w:p w14:paraId="085575E1" w14:textId="77777777" w:rsidR="009A2BD2" w:rsidRPr="004D2B05" w:rsidRDefault="009A2BD2" w:rsidP="009A2BD2">
      <w:pPr>
        <w:ind w:left="720"/>
        <w:rPr>
          <w:rFonts w:ascii="Arial" w:hAnsi="Arial" w:cs="Arial"/>
          <w:sz w:val="20"/>
          <w:szCs w:val="20"/>
        </w:rPr>
      </w:pPr>
    </w:p>
    <w:p w14:paraId="5197DAFB" w14:textId="77777777" w:rsidR="009A2BD2" w:rsidRPr="004D2B05" w:rsidRDefault="009A2BD2" w:rsidP="00086A6C">
      <w:pPr>
        <w:ind w:left="1069" w:firstLine="349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ab/>
        <w:t xml:space="preserve">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49B8A966" w14:textId="77777777" w:rsidR="009A2BD2" w:rsidRPr="004D2B05" w:rsidRDefault="009A2BD2" w:rsidP="009A2BD2">
      <w:pPr>
        <w:rPr>
          <w:rFonts w:ascii="Arial" w:hAnsi="Arial" w:cs="Arial"/>
          <w:sz w:val="20"/>
          <w:szCs w:val="20"/>
        </w:rPr>
      </w:pPr>
    </w:p>
    <w:p w14:paraId="4C477C34" w14:textId="77777777" w:rsidR="009A2BD2" w:rsidRPr="004D2B05" w:rsidRDefault="009A2BD2" w:rsidP="009A2BD2">
      <w:pPr>
        <w:ind w:left="360" w:firstLine="349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V primeru DA,  navedite posebne zahteve 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YES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dicat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peci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nditions</w:t>
      </w:r>
      <w:proofErr w:type="spellEnd"/>
    </w:p>
    <w:p w14:paraId="6D74C209" w14:textId="77777777" w:rsidR="004A375B" w:rsidRPr="004D2B05" w:rsidRDefault="004A375B" w:rsidP="005F1660">
      <w:pPr>
        <w:framePr w:w="9639" w:hSpace="142" w:wrap="around" w:vAnchor="text" w:hAnchor="page" w:x="1135" w:y="6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3344C9BB" w14:textId="77777777" w:rsidR="009A2BD2" w:rsidRPr="004D2B05" w:rsidRDefault="009A2BD2" w:rsidP="005F1660">
      <w:pPr>
        <w:framePr w:w="9639" w:hSpace="142" w:wrap="around" w:vAnchor="text" w:hAnchor="page" w:x="1135" w:y="6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70FBEB83" w14:textId="77777777" w:rsidR="004A375B" w:rsidRPr="004D2B05" w:rsidRDefault="004A375B" w:rsidP="005F1660">
      <w:pPr>
        <w:framePr w:w="9639" w:hSpace="142" w:wrap="around" w:vAnchor="text" w:hAnchor="page" w:x="1135" w:y="6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rFonts w:ascii="Arial" w:hAnsi="Arial" w:cs="Arial"/>
          <w:sz w:val="20"/>
          <w:szCs w:val="20"/>
        </w:rPr>
      </w:pPr>
    </w:p>
    <w:p w14:paraId="0B8705F7" w14:textId="77777777" w:rsidR="004A375B" w:rsidRPr="004D2B05" w:rsidRDefault="004A375B">
      <w:pPr>
        <w:rPr>
          <w:rFonts w:ascii="Arial" w:hAnsi="Arial" w:cs="Arial"/>
          <w:sz w:val="20"/>
          <w:szCs w:val="20"/>
        </w:rPr>
      </w:pPr>
    </w:p>
    <w:p w14:paraId="55FC947E" w14:textId="77777777" w:rsidR="004A375B" w:rsidRPr="004D2B05" w:rsidRDefault="004A375B" w:rsidP="009A2BD2">
      <w:pPr>
        <w:pStyle w:val="Telobesedila"/>
        <w:numPr>
          <w:ilvl w:val="0"/>
          <w:numId w:val="36"/>
        </w:numPr>
        <w:ind w:right="396"/>
        <w:jc w:val="both"/>
        <w:rPr>
          <w:rFonts w:ascii="Arial" w:hAnsi="Arial" w:cs="Arial"/>
          <w:b/>
          <w:szCs w:val="20"/>
        </w:rPr>
      </w:pPr>
      <w:r w:rsidRPr="004D2B05">
        <w:rPr>
          <w:rFonts w:ascii="Arial" w:hAnsi="Arial" w:cs="Arial"/>
          <w:b/>
          <w:szCs w:val="20"/>
        </w:rPr>
        <w:t>Ali je sorta gensko spremenjeni organizem (GSO) v skladu s Členom 2</w:t>
      </w:r>
      <w:r w:rsidR="00BF68C8" w:rsidRPr="004D2B05">
        <w:rPr>
          <w:rFonts w:ascii="Arial" w:hAnsi="Arial" w:cs="Arial"/>
          <w:b/>
          <w:szCs w:val="20"/>
        </w:rPr>
        <w:t>(2)</w:t>
      </w:r>
      <w:r w:rsidRPr="004D2B05">
        <w:rPr>
          <w:rFonts w:ascii="Arial" w:hAnsi="Arial" w:cs="Arial"/>
          <w:b/>
          <w:szCs w:val="20"/>
        </w:rPr>
        <w:t xml:space="preserve"> Direktive Sveta 2001/18/ES?</w:t>
      </w:r>
      <w:r w:rsidRPr="004D2B05">
        <w:rPr>
          <w:rFonts w:ascii="Arial" w:hAnsi="Arial" w:cs="Arial"/>
          <w:szCs w:val="20"/>
        </w:rPr>
        <w:t xml:space="preserve"> / </w:t>
      </w:r>
      <w:r w:rsidRPr="004D2B05">
        <w:rPr>
          <w:rFonts w:ascii="Arial" w:hAnsi="Arial" w:cs="Arial"/>
          <w:color w:val="002060"/>
          <w:szCs w:val="20"/>
        </w:rPr>
        <w:t xml:space="preserve">Is </w:t>
      </w:r>
      <w:proofErr w:type="spellStart"/>
      <w:r w:rsidRPr="004D2B05">
        <w:rPr>
          <w:rFonts w:ascii="Arial" w:hAnsi="Arial" w:cs="Arial"/>
          <w:color w:val="00206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genetically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modified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organism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(GMO) </w:t>
      </w:r>
      <w:proofErr w:type="spellStart"/>
      <w:r w:rsidRPr="004D2B05">
        <w:rPr>
          <w:rFonts w:ascii="Arial" w:hAnsi="Arial" w:cs="Arial"/>
          <w:color w:val="002060"/>
          <w:szCs w:val="20"/>
        </w:rPr>
        <w:t>within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meaning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Article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2 </w:t>
      </w:r>
      <w:proofErr w:type="spellStart"/>
      <w:r w:rsidRPr="004D2B05">
        <w:rPr>
          <w:rFonts w:ascii="Arial" w:hAnsi="Arial" w:cs="Arial"/>
          <w:color w:val="00206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Council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Cs w:val="20"/>
        </w:rPr>
        <w:t>Directive</w:t>
      </w:r>
      <w:proofErr w:type="spellEnd"/>
      <w:r w:rsidRPr="004D2B05">
        <w:rPr>
          <w:rFonts w:ascii="Arial" w:hAnsi="Arial" w:cs="Arial"/>
          <w:color w:val="002060"/>
          <w:szCs w:val="20"/>
        </w:rPr>
        <w:t xml:space="preserve"> 2001/18/EC?</w:t>
      </w:r>
      <w:r w:rsidRPr="004D2B05">
        <w:rPr>
          <w:rFonts w:ascii="Arial" w:hAnsi="Arial" w:cs="Arial"/>
          <w:szCs w:val="20"/>
        </w:rPr>
        <w:t xml:space="preserve"> </w:t>
      </w:r>
    </w:p>
    <w:p w14:paraId="55D995B7" w14:textId="77777777" w:rsidR="004A375B" w:rsidRPr="004D2B05" w:rsidRDefault="004A375B">
      <w:pPr>
        <w:pStyle w:val="Telobesedila"/>
        <w:rPr>
          <w:rFonts w:ascii="Arial" w:hAnsi="Arial" w:cs="Arial"/>
          <w:szCs w:val="20"/>
        </w:rPr>
      </w:pPr>
    </w:p>
    <w:p w14:paraId="1751758F" w14:textId="77777777" w:rsidR="004A375B" w:rsidRPr="004D2B05" w:rsidRDefault="004A375B" w:rsidP="00086A6C">
      <w:pPr>
        <w:ind w:left="1080" w:firstLine="338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7"/>
      <w:r w:rsidRPr="004D2B05">
        <w:rPr>
          <w:rFonts w:ascii="Arial" w:hAnsi="Arial" w:cs="Arial"/>
          <w:sz w:val="20"/>
          <w:szCs w:val="20"/>
        </w:rPr>
        <w:t xml:space="preserve">  DA / YES</w:t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8"/>
      <w:r w:rsidRPr="004D2B05">
        <w:rPr>
          <w:rFonts w:ascii="Arial" w:hAnsi="Arial" w:cs="Arial"/>
          <w:sz w:val="20"/>
          <w:szCs w:val="20"/>
        </w:rPr>
        <w:t xml:space="preserve">  NE / NO</w:t>
      </w:r>
    </w:p>
    <w:p w14:paraId="2B17ADE4" w14:textId="77777777" w:rsidR="004A375B" w:rsidRPr="004D2B05" w:rsidRDefault="004A375B">
      <w:pPr>
        <w:rPr>
          <w:rFonts w:ascii="Arial" w:hAnsi="Arial" w:cs="Arial"/>
          <w:sz w:val="20"/>
          <w:szCs w:val="20"/>
        </w:rPr>
      </w:pPr>
    </w:p>
    <w:p w14:paraId="4676CD7C" w14:textId="77777777" w:rsidR="00BF68C8" w:rsidRPr="004D2B05" w:rsidRDefault="00BF68C8" w:rsidP="00BF68C8">
      <w:pPr>
        <w:spacing w:after="60"/>
        <w:ind w:left="425"/>
        <w:jc w:val="both"/>
        <w:rPr>
          <w:rStyle w:val="hps"/>
          <w:rFonts w:ascii="Arial" w:hAnsi="Arial" w:cs="Arial"/>
          <w:sz w:val="20"/>
          <w:szCs w:val="20"/>
        </w:rPr>
      </w:pPr>
      <w:r w:rsidRPr="004D2B05">
        <w:rPr>
          <w:rStyle w:val="hps"/>
          <w:rFonts w:ascii="Arial" w:hAnsi="Arial" w:cs="Arial"/>
          <w:sz w:val="20"/>
          <w:szCs w:val="20"/>
        </w:rPr>
        <w:t>Če je odgovor da</w:t>
      </w:r>
      <w:r w:rsidRPr="004D2B05">
        <w:rPr>
          <w:rFonts w:ascii="Arial" w:hAnsi="Arial" w:cs="Arial"/>
          <w:sz w:val="20"/>
          <w:szCs w:val="20"/>
        </w:rPr>
        <w:t xml:space="preserve">, prosimo </w:t>
      </w:r>
      <w:r w:rsidRPr="004D2B05">
        <w:rPr>
          <w:rStyle w:val="hps"/>
          <w:rFonts w:ascii="Arial" w:hAnsi="Arial" w:cs="Arial"/>
          <w:sz w:val="20"/>
          <w:szCs w:val="20"/>
        </w:rPr>
        <w:t>dodajte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kopijo pisneg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potrdil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odgovornih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organov, d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tehnični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pregled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sorte,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v skladu s Členom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55 in 56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Osnovne Uredbe,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ne predstavlj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tveganja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za okolje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v skladu s pravili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iz zgoraj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omenjene</w:t>
      </w:r>
      <w:r w:rsidRPr="004D2B05">
        <w:rPr>
          <w:rFonts w:ascii="Arial" w:hAnsi="Arial" w:cs="Arial"/>
          <w:sz w:val="20"/>
          <w:szCs w:val="20"/>
        </w:rPr>
        <w:t xml:space="preserve"> </w:t>
      </w:r>
      <w:r w:rsidRPr="004D2B05">
        <w:rPr>
          <w:rStyle w:val="hps"/>
          <w:rFonts w:ascii="Arial" w:hAnsi="Arial" w:cs="Arial"/>
          <w:sz w:val="20"/>
          <w:szCs w:val="20"/>
        </w:rPr>
        <w:t>direktive.</w:t>
      </w:r>
    </w:p>
    <w:p w14:paraId="56B5D6BA" w14:textId="77777777" w:rsidR="00BF68C8" w:rsidRPr="004D2B05" w:rsidRDefault="00BF68C8" w:rsidP="00BF68C8">
      <w:pPr>
        <w:ind w:left="426"/>
        <w:jc w:val="both"/>
        <w:rPr>
          <w:rFonts w:ascii="Arial" w:hAnsi="Arial" w:cs="Arial"/>
          <w:color w:val="002060"/>
          <w:sz w:val="20"/>
          <w:szCs w:val="20"/>
        </w:rPr>
      </w:pP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I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ye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dd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a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copy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written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ttestation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responsibl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uthoritie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stating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at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a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echnical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examination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under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rticle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55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56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Basic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Regulation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doe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not pose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risk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environment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ccording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norms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above-mentioned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Style w:val="hps"/>
          <w:rFonts w:ascii="Arial" w:hAnsi="Arial" w:cs="Arial"/>
          <w:color w:val="002060"/>
          <w:sz w:val="20"/>
          <w:szCs w:val="20"/>
        </w:rPr>
        <w:t>Directive</w:t>
      </w:r>
      <w:proofErr w:type="spellEnd"/>
      <w:r w:rsidRPr="004D2B05">
        <w:rPr>
          <w:rStyle w:val="hps"/>
          <w:rFonts w:ascii="Arial" w:hAnsi="Arial" w:cs="Arial"/>
          <w:color w:val="002060"/>
          <w:sz w:val="20"/>
          <w:szCs w:val="20"/>
        </w:rPr>
        <w:t xml:space="preserve">. </w:t>
      </w:r>
    </w:p>
    <w:p w14:paraId="18FB7EC1" w14:textId="77777777" w:rsidR="00BF68C8" w:rsidRPr="004D2B05" w:rsidRDefault="00BF68C8" w:rsidP="00BF68C8">
      <w:pPr>
        <w:ind w:left="360"/>
        <w:rPr>
          <w:rFonts w:ascii="Arial" w:hAnsi="Arial" w:cs="Arial"/>
          <w:b/>
          <w:sz w:val="28"/>
          <w:szCs w:val="28"/>
        </w:rPr>
      </w:pPr>
    </w:p>
    <w:p w14:paraId="033A7C25" w14:textId="77777777" w:rsidR="004A375B" w:rsidRPr="004D2B05" w:rsidRDefault="004A375B">
      <w:pPr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 xml:space="preserve">Podatki o </w:t>
      </w:r>
      <w:r w:rsidR="00711B2A" w:rsidRPr="004D2B05">
        <w:rPr>
          <w:rFonts w:ascii="Arial" w:hAnsi="Arial" w:cs="Arial"/>
          <w:b/>
          <w:sz w:val="20"/>
          <w:szCs w:val="20"/>
        </w:rPr>
        <w:t xml:space="preserve">rastlinskem </w:t>
      </w:r>
      <w:r w:rsidRPr="004D2B05">
        <w:rPr>
          <w:rFonts w:ascii="Arial" w:hAnsi="Arial" w:cs="Arial"/>
          <w:b/>
          <w:sz w:val="20"/>
          <w:szCs w:val="20"/>
        </w:rPr>
        <w:t>materialu, ki bo preizkušan</w:t>
      </w:r>
      <w:r w:rsidRPr="004D2B05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1B2A" w:rsidRPr="004D2B05">
        <w:rPr>
          <w:rFonts w:ascii="Arial" w:hAnsi="Arial" w:cs="Arial"/>
          <w:color w:val="002060"/>
          <w:sz w:val="20"/>
          <w:szCs w:val="20"/>
        </w:rPr>
        <w:t>Information</w:t>
      </w:r>
      <w:proofErr w:type="spellEnd"/>
      <w:r w:rsidR="00711B2A" w:rsidRPr="004D2B05">
        <w:rPr>
          <w:rFonts w:ascii="Arial" w:hAnsi="Arial" w:cs="Arial"/>
          <w:color w:val="002060"/>
          <w:sz w:val="20"/>
          <w:szCs w:val="20"/>
        </w:rPr>
        <w:t xml:space="preserve"> on </w:t>
      </w:r>
      <w:proofErr w:type="spellStart"/>
      <w:r w:rsidR="00711B2A" w:rsidRPr="004D2B05">
        <w:rPr>
          <w:rFonts w:ascii="Arial" w:hAnsi="Arial" w:cs="Arial"/>
          <w:color w:val="002060"/>
          <w:sz w:val="20"/>
          <w:szCs w:val="20"/>
        </w:rPr>
        <w:t>pla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material to be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xamined</w:t>
      </w:r>
      <w:proofErr w:type="spellEnd"/>
    </w:p>
    <w:p w14:paraId="75B95C99" w14:textId="77777777" w:rsidR="004A375B" w:rsidRPr="004D2B05" w:rsidRDefault="004A375B" w:rsidP="00BF68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3224C86" w14:textId="77777777" w:rsidR="00B618AF" w:rsidRPr="004D2B05" w:rsidRDefault="00B618AF" w:rsidP="00B61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right="254"/>
        <w:jc w:val="both"/>
        <w:rPr>
          <w:rFonts w:ascii="Arial" w:hAnsi="Arial" w:cs="Arial"/>
          <w:vanish/>
          <w:sz w:val="20"/>
          <w:szCs w:val="20"/>
        </w:rPr>
      </w:pPr>
    </w:p>
    <w:p w14:paraId="35DE93A9" w14:textId="77777777" w:rsidR="00B618AF" w:rsidRPr="004D2B05" w:rsidRDefault="00B618AF" w:rsidP="00B61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right="254"/>
        <w:jc w:val="both"/>
        <w:rPr>
          <w:rFonts w:ascii="Arial" w:hAnsi="Arial" w:cs="Arial"/>
          <w:vanish/>
          <w:sz w:val="20"/>
          <w:szCs w:val="20"/>
        </w:rPr>
      </w:pPr>
    </w:p>
    <w:p w14:paraId="36D39236" w14:textId="77777777" w:rsidR="00711B2A" w:rsidRPr="004D2B05" w:rsidRDefault="00711B2A" w:rsidP="004D2B05">
      <w:pPr>
        <w:numPr>
          <w:ilvl w:val="1"/>
          <w:numId w:val="2"/>
        </w:numPr>
        <w:autoSpaceDE w:val="0"/>
        <w:autoSpaceDN w:val="0"/>
        <w:adjustRightInd w:val="0"/>
        <w:spacing w:after="60"/>
        <w:ind w:left="714" w:right="255" w:hanging="357"/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Na izražanje ene ali več lastnosti sorte lahko vplivajo dejavniki, kot so: bolezni in škodljivci, kemično </w:t>
      </w:r>
      <w:proofErr w:type="spellStart"/>
      <w:r w:rsidRPr="004D2B05">
        <w:rPr>
          <w:rFonts w:ascii="Arial" w:hAnsi="Arial" w:cs="Arial"/>
          <w:sz w:val="20"/>
          <w:szCs w:val="20"/>
        </w:rPr>
        <w:t>tretiranje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 (npr. rastni regulatorji ali pesticidi), vpliv gojenja v tkivni kulturi, različne podlage, cepiči, razvojna faza, razvojna faza matične rastline v času odvzema razmnoževalnega materiala. </w:t>
      </w:r>
      <w:r w:rsidR="002B1600" w:rsidRPr="004D2B05">
        <w:rPr>
          <w:rFonts w:ascii="Arial" w:hAnsi="Arial" w:cs="Arial"/>
          <w:sz w:val="20"/>
          <w:szCs w:val="20"/>
        </w:rPr>
        <w:t xml:space="preserve">Rastlinski material ne </w:t>
      </w:r>
      <w:r w:rsidRPr="004D2B05">
        <w:rPr>
          <w:rFonts w:ascii="Arial" w:hAnsi="Arial" w:cs="Arial"/>
          <w:sz w:val="20"/>
          <w:szCs w:val="20"/>
        </w:rPr>
        <w:t xml:space="preserve">smel biti obdelan na način, ki bi </w:t>
      </w:r>
      <w:r w:rsidR="002B1600" w:rsidRPr="004D2B05">
        <w:rPr>
          <w:rFonts w:ascii="Arial" w:hAnsi="Arial" w:cs="Arial"/>
          <w:sz w:val="20"/>
          <w:szCs w:val="20"/>
        </w:rPr>
        <w:t xml:space="preserve">lahko </w:t>
      </w:r>
      <w:r w:rsidRPr="004D2B05">
        <w:rPr>
          <w:rFonts w:ascii="Arial" w:hAnsi="Arial" w:cs="Arial"/>
          <w:sz w:val="20"/>
          <w:szCs w:val="20"/>
        </w:rPr>
        <w:t xml:space="preserve">vplival na izražanje </w:t>
      </w:r>
      <w:r w:rsidR="002B1600" w:rsidRPr="004D2B05">
        <w:rPr>
          <w:rFonts w:ascii="Arial" w:hAnsi="Arial" w:cs="Arial"/>
          <w:sz w:val="20"/>
          <w:szCs w:val="20"/>
        </w:rPr>
        <w:t>lastnosti</w:t>
      </w:r>
      <w:r w:rsidRPr="004D2B05">
        <w:rPr>
          <w:rFonts w:ascii="Arial" w:hAnsi="Arial" w:cs="Arial"/>
          <w:sz w:val="20"/>
          <w:szCs w:val="20"/>
        </w:rPr>
        <w:t xml:space="preserve"> sorte, razen če pristojni organi dovolijo ali zahtevajo takšno </w:t>
      </w:r>
      <w:proofErr w:type="spellStart"/>
      <w:r w:rsidRPr="004D2B05">
        <w:rPr>
          <w:rFonts w:ascii="Arial" w:hAnsi="Arial" w:cs="Arial"/>
          <w:sz w:val="20"/>
          <w:szCs w:val="20"/>
        </w:rPr>
        <w:t>tretiranje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. Če je </w:t>
      </w:r>
      <w:r w:rsidR="002B1600" w:rsidRPr="004D2B05">
        <w:rPr>
          <w:rFonts w:ascii="Arial" w:hAnsi="Arial" w:cs="Arial"/>
          <w:sz w:val="20"/>
          <w:szCs w:val="20"/>
        </w:rPr>
        <w:t xml:space="preserve">bil </w:t>
      </w:r>
      <w:r w:rsidRPr="004D2B05">
        <w:rPr>
          <w:rFonts w:ascii="Arial" w:hAnsi="Arial" w:cs="Arial"/>
          <w:sz w:val="20"/>
          <w:szCs w:val="20"/>
        </w:rPr>
        <w:t xml:space="preserve">rastlinski material  podvržen takšnim </w:t>
      </w:r>
      <w:proofErr w:type="spellStart"/>
      <w:r w:rsidRPr="004D2B05">
        <w:rPr>
          <w:rFonts w:ascii="Arial" w:hAnsi="Arial" w:cs="Arial"/>
          <w:sz w:val="20"/>
          <w:szCs w:val="20"/>
        </w:rPr>
        <w:t>tretiranjem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, je </w:t>
      </w:r>
      <w:r w:rsidR="002B1600" w:rsidRPr="004D2B05">
        <w:rPr>
          <w:rFonts w:ascii="Arial" w:hAnsi="Arial" w:cs="Arial"/>
          <w:sz w:val="20"/>
          <w:szCs w:val="20"/>
        </w:rPr>
        <w:t xml:space="preserve">treba </w:t>
      </w:r>
      <w:r w:rsidRPr="004D2B05">
        <w:rPr>
          <w:rFonts w:ascii="Arial" w:hAnsi="Arial" w:cs="Arial"/>
          <w:sz w:val="20"/>
          <w:szCs w:val="20"/>
        </w:rPr>
        <w:t>navesti vse podrobnosti</w:t>
      </w:r>
      <w:r w:rsidR="002B1600" w:rsidRPr="004D2B05">
        <w:rPr>
          <w:rFonts w:ascii="Arial" w:hAnsi="Arial" w:cs="Arial"/>
          <w:sz w:val="20"/>
          <w:szCs w:val="20"/>
        </w:rPr>
        <w:t xml:space="preserve"> o tem</w:t>
      </w:r>
      <w:r w:rsidRPr="004D2B05">
        <w:rPr>
          <w:rFonts w:ascii="Arial" w:hAnsi="Arial" w:cs="Arial"/>
          <w:sz w:val="20"/>
          <w:szCs w:val="20"/>
        </w:rPr>
        <w:t xml:space="preserve">. </w:t>
      </w:r>
      <w:r w:rsidR="004A375B" w:rsidRPr="004D2B05">
        <w:rPr>
          <w:rFonts w:ascii="Arial" w:hAnsi="Arial" w:cs="Arial"/>
          <w:sz w:val="20"/>
          <w:szCs w:val="20"/>
        </w:rPr>
        <w:t>Prosimo, navedite spodaj, po svoj</w:t>
      </w:r>
      <w:r w:rsidRPr="004D2B05">
        <w:rPr>
          <w:rFonts w:ascii="Arial" w:hAnsi="Arial" w:cs="Arial"/>
          <w:sz w:val="20"/>
          <w:szCs w:val="20"/>
        </w:rPr>
        <w:t>em</w:t>
      </w:r>
      <w:r w:rsidR="004A375B" w:rsidRPr="004D2B05">
        <w:rPr>
          <w:rFonts w:ascii="Arial" w:hAnsi="Arial" w:cs="Arial"/>
          <w:sz w:val="20"/>
          <w:szCs w:val="20"/>
        </w:rPr>
        <w:t xml:space="preserve"> najboljš</w:t>
      </w:r>
      <w:r w:rsidRPr="004D2B05">
        <w:rPr>
          <w:rFonts w:ascii="Arial" w:hAnsi="Arial" w:cs="Arial"/>
          <w:sz w:val="20"/>
          <w:szCs w:val="20"/>
        </w:rPr>
        <w:t>em vedenju</w:t>
      </w:r>
      <w:r w:rsidR="004A375B" w:rsidRPr="004D2B05">
        <w:rPr>
          <w:rFonts w:ascii="Arial" w:hAnsi="Arial" w:cs="Arial"/>
          <w:sz w:val="20"/>
          <w:szCs w:val="20"/>
        </w:rPr>
        <w:t>, ali je bil rastlinski material, ki se bo preizkušal, izpo</w:t>
      </w:r>
      <w:r w:rsidRPr="004D2B05">
        <w:rPr>
          <w:rFonts w:ascii="Arial" w:hAnsi="Arial" w:cs="Arial"/>
          <w:sz w:val="20"/>
          <w:szCs w:val="20"/>
        </w:rPr>
        <w:t>stavljen naslednjim dejavnikom:</w:t>
      </w:r>
      <w:r w:rsidR="004A375B" w:rsidRPr="004D2B05">
        <w:rPr>
          <w:rFonts w:ascii="Arial" w:hAnsi="Arial" w:cs="Arial"/>
          <w:sz w:val="20"/>
          <w:szCs w:val="20"/>
        </w:rPr>
        <w:t xml:space="preserve"> </w:t>
      </w:r>
    </w:p>
    <w:p w14:paraId="6D9CF6F5" w14:textId="77777777" w:rsidR="004D2B05" w:rsidRPr="004D2B05" w:rsidRDefault="004D2B05" w:rsidP="004D2B05">
      <w:pPr>
        <w:autoSpaceDE w:val="0"/>
        <w:autoSpaceDN w:val="0"/>
        <w:adjustRightInd w:val="0"/>
        <w:spacing w:after="60"/>
        <w:ind w:left="714" w:right="255"/>
        <w:jc w:val="both"/>
        <w:rPr>
          <w:rFonts w:ascii="Arial" w:hAnsi="Arial" w:cs="Arial"/>
          <w:sz w:val="20"/>
          <w:szCs w:val="20"/>
        </w:rPr>
      </w:pPr>
    </w:p>
    <w:p w14:paraId="39BB10F0" w14:textId="77777777" w:rsidR="004D2B05" w:rsidRPr="004D2B05" w:rsidRDefault="004D2B05" w:rsidP="004D2B05">
      <w:pPr>
        <w:autoSpaceDE w:val="0"/>
        <w:autoSpaceDN w:val="0"/>
        <w:adjustRightInd w:val="0"/>
        <w:ind w:left="714" w:right="255"/>
        <w:jc w:val="both"/>
        <w:rPr>
          <w:rFonts w:ascii="Arial" w:hAnsi="Arial" w:cs="Arial"/>
          <w:sz w:val="20"/>
          <w:szCs w:val="20"/>
        </w:rPr>
      </w:pPr>
    </w:p>
    <w:p w14:paraId="58858B72" w14:textId="77777777" w:rsidR="004A375B" w:rsidRPr="004D2B05" w:rsidRDefault="00711B2A" w:rsidP="00711B2A">
      <w:pPr>
        <w:autoSpaceDE w:val="0"/>
        <w:autoSpaceDN w:val="0"/>
        <w:adjustRightInd w:val="0"/>
        <w:ind w:left="720" w:right="254"/>
        <w:jc w:val="both"/>
        <w:rPr>
          <w:rFonts w:ascii="Arial" w:hAnsi="Arial" w:cs="Arial"/>
          <w:sz w:val="20"/>
          <w:szCs w:val="20"/>
        </w:rPr>
      </w:pP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xpress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a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haracteristic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ever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haracteristic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a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a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be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ffecte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actor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uc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as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es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is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hemic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e.g.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growt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etardan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esticide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)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ffec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issu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ultur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iffere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ootstock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cion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ake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rom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iffere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growt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hase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a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re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tc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.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pla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material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should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not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hav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undergon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any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which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would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affec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expression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characteristic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unles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compete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authoritie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allow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reques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such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.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I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pla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material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ha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undergon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such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full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detail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mus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be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given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. In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i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respec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indicat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below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, to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bes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your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knowledg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if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plant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material to be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examined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has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been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="002B1600" w:rsidRPr="004D2B05">
        <w:rPr>
          <w:rFonts w:ascii="Arial" w:hAnsi="Arial" w:cs="Arial"/>
          <w:color w:val="002060"/>
          <w:sz w:val="20"/>
          <w:szCs w:val="20"/>
        </w:rPr>
        <w:t>subjected</w:t>
      </w:r>
      <w:proofErr w:type="spellEnd"/>
      <w:r w:rsidR="002B1600" w:rsidRPr="004D2B05">
        <w:rPr>
          <w:rFonts w:ascii="Arial" w:hAnsi="Arial" w:cs="Arial"/>
          <w:color w:val="002060"/>
          <w:sz w:val="20"/>
          <w:szCs w:val="20"/>
        </w:rPr>
        <w:t xml:space="preserve"> to</w:t>
      </w:r>
      <w:r w:rsidR="004A375B" w:rsidRPr="004D2B05">
        <w:rPr>
          <w:rFonts w:ascii="Arial" w:hAnsi="Arial" w:cs="Arial"/>
          <w:sz w:val="20"/>
          <w:szCs w:val="20"/>
        </w:rPr>
        <w:t>:</w:t>
      </w:r>
    </w:p>
    <w:p w14:paraId="16438077" w14:textId="77777777" w:rsidR="004A375B" w:rsidRPr="004D2B05" w:rsidRDefault="004A375B" w:rsidP="009A2BD2">
      <w:pPr>
        <w:tabs>
          <w:tab w:val="left" w:pos="1080"/>
          <w:tab w:val="left" w:pos="1620"/>
        </w:tabs>
        <w:ind w:left="720" w:right="254"/>
        <w:jc w:val="both"/>
        <w:rPr>
          <w:rFonts w:ascii="Arial" w:hAnsi="Arial" w:cs="Arial"/>
          <w:sz w:val="20"/>
          <w:szCs w:val="20"/>
        </w:rPr>
      </w:pPr>
    </w:p>
    <w:p w14:paraId="36A405DC" w14:textId="77777777" w:rsidR="004A375B" w:rsidRPr="004D2B05" w:rsidRDefault="004A375B">
      <w:pPr>
        <w:numPr>
          <w:ilvl w:val="0"/>
          <w:numId w:val="37"/>
        </w:num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mikroorganizmi (virusi, bakterije, </w:t>
      </w:r>
      <w:proofErr w:type="spellStart"/>
      <w:r w:rsidRPr="004D2B05">
        <w:rPr>
          <w:rFonts w:ascii="Arial" w:hAnsi="Arial" w:cs="Arial"/>
          <w:sz w:val="20"/>
          <w:szCs w:val="20"/>
        </w:rPr>
        <w:t>fitoplazme</w:t>
      </w:r>
      <w:proofErr w:type="spellEnd"/>
      <w:r w:rsidRPr="004D2B05">
        <w:rPr>
          <w:rFonts w:ascii="Arial" w:hAnsi="Arial" w:cs="Arial"/>
          <w:sz w:val="20"/>
          <w:szCs w:val="20"/>
        </w:rPr>
        <w:t>) /</w:t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="002B1600" w:rsidRPr="004D2B05">
        <w:rPr>
          <w:rFonts w:ascii="Arial" w:hAnsi="Arial" w:cs="Arial"/>
          <w:sz w:val="20"/>
          <w:szCs w:val="20"/>
        </w:rPr>
        <w:tab/>
        <w:t xml:space="preserve">     </w:t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50"/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bookmarkEnd w:id="9"/>
      <w:r w:rsidRPr="004D2B05">
        <w:rPr>
          <w:rFonts w:ascii="Arial" w:hAnsi="Arial" w:cs="Arial"/>
          <w:sz w:val="20"/>
          <w:szCs w:val="20"/>
        </w:rPr>
        <w:t xml:space="preserve">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4D819E57" w14:textId="77777777" w:rsidR="004A375B" w:rsidRPr="004D2B05" w:rsidRDefault="004A375B">
      <w:pPr>
        <w:tabs>
          <w:tab w:val="left" w:pos="1080"/>
          <w:tab w:val="left" w:pos="1620"/>
        </w:tabs>
        <w:ind w:left="1080"/>
        <w:rPr>
          <w:rFonts w:ascii="Arial" w:hAnsi="Arial" w:cs="Arial"/>
          <w:color w:val="002060"/>
          <w:sz w:val="20"/>
          <w:szCs w:val="20"/>
        </w:rPr>
      </w:pP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icroorganism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e.g. virus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acteria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hytoplasma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00A44C25" w14:textId="77777777" w:rsidR="004A375B" w:rsidRPr="004D2B05" w:rsidRDefault="004A375B">
      <w:pPr>
        <w:tabs>
          <w:tab w:val="left" w:pos="1080"/>
          <w:tab w:val="left" w:pos="1620"/>
        </w:tabs>
        <w:ind w:left="1080"/>
        <w:rPr>
          <w:rFonts w:ascii="Arial" w:hAnsi="Arial" w:cs="Arial"/>
          <w:sz w:val="20"/>
          <w:szCs w:val="20"/>
        </w:rPr>
      </w:pPr>
    </w:p>
    <w:p w14:paraId="3A09E76E" w14:textId="77777777" w:rsidR="004A375B" w:rsidRPr="004D2B05" w:rsidRDefault="004A375B">
      <w:pPr>
        <w:numPr>
          <w:ilvl w:val="0"/>
          <w:numId w:val="37"/>
        </w:numPr>
        <w:tabs>
          <w:tab w:val="left" w:pos="1080"/>
          <w:tab w:val="left" w:pos="162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kemično </w:t>
      </w:r>
      <w:proofErr w:type="spellStart"/>
      <w:r w:rsidRPr="004D2B05">
        <w:rPr>
          <w:rFonts w:ascii="Arial" w:hAnsi="Arial" w:cs="Arial"/>
          <w:sz w:val="20"/>
          <w:szCs w:val="20"/>
        </w:rPr>
        <w:t>tretiranje</w:t>
      </w:r>
      <w:proofErr w:type="spellEnd"/>
      <w:r w:rsidRPr="004D2B05">
        <w:rPr>
          <w:rFonts w:ascii="Arial" w:hAnsi="Arial" w:cs="Arial"/>
          <w:sz w:val="20"/>
          <w:szCs w:val="20"/>
        </w:rPr>
        <w:t xml:space="preserve"> (z rastnimi regulatorji, pesticidi) / </w:t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 xml:space="preserve">     </w:t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29004573" w14:textId="77777777" w:rsidR="004A375B" w:rsidRPr="004D2B05" w:rsidRDefault="004A375B">
      <w:pPr>
        <w:tabs>
          <w:tab w:val="left" w:pos="1080"/>
          <w:tab w:val="left" w:pos="1620"/>
        </w:tabs>
        <w:ind w:left="1080"/>
        <w:rPr>
          <w:rFonts w:ascii="Arial" w:hAnsi="Arial" w:cs="Arial"/>
          <w:color w:val="002060"/>
          <w:sz w:val="20"/>
          <w:szCs w:val="20"/>
        </w:rPr>
      </w:pP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hemical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reatme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(e.g.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growt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etardan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esticide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p w14:paraId="0A750D98" w14:textId="77777777" w:rsidR="004A375B" w:rsidRPr="004D2B05" w:rsidRDefault="004A375B">
      <w:pPr>
        <w:ind w:left="720"/>
        <w:rPr>
          <w:rFonts w:ascii="Arial" w:hAnsi="Arial" w:cs="Arial"/>
          <w:sz w:val="20"/>
          <w:szCs w:val="20"/>
        </w:rPr>
      </w:pPr>
    </w:p>
    <w:p w14:paraId="47973844" w14:textId="77777777" w:rsidR="004A375B" w:rsidRPr="004D2B05" w:rsidRDefault="004A375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tkivna kultura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issu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ulture</w:t>
      </w:r>
      <w:proofErr w:type="spellEnd"/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 xml:space="preserve">     </w:t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0F565D73" w14:textId="77777777" w:rsidR="004A375B" w:rsidRPr="004D2B05" w:rsidRDefault="004A375B">
      <w:pPr>
        <w:ind w:left="720"/>
        <w:rPr>
          <w:rFonts w:ascii="Arial" w:hAnsi="Arial" w:cs="Arial"/>
          <w:sz w:val="20"/>
          <w:szCs w:val="20"/>
        </w:rPr>
      </w:pPr>
    </w:p>
    <w:p w14:paraId="7F4BC8F5" w14:textId="77777777" w:rsidR="004A375B" w:rsidRPr="004D2B05" w:rsidRDefault="004A375B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drugi dejavniki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factors</w:t>
      </w:r>
      <w:proofErr w:type="spellEnd"/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ab/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 DA / </w:t>
      </w:r>
      <w:r w:rsidRPr="004D2B05">
        <w:rPr>
          <w:rFonts w:ascii="Arial" w:hAnsi="Arial" w:cs="Arial"/>
          <w:color w:val="002060"/>
          <w:sz w:val="20"/>
          <w:szCs w:val="20"/>
        </w:rPr>
        <w:t>YES</w:t>
      </w:r>
      <w:r w:rsidRPr="004D2B05">
        <w:rPr>
          <w:rFonts w:ascii="Arial" w:hAnsi="Arial" w:cs="Arial"/>
          <w:sz w:val="20"/>
          <w:szCs w:val="20"/>
        </w:rPr>
        <w:tab/>
      </w:r>
      <w:r w:rsidR="002B1600" w:rsidRPr="004D2B05">
        <w:rPr>
          <w:rFonts w:ascii="Arial" w:hAnsi="Arial" w:cs="Arial"/>
          <w:sz w:val="20"/>
          <w:szCs w:val="20"/>
        </w:rPr>
        <w:t xml:space="preserve">     </w:t>
      </w:r>
      <w:r w:rsidRPr="004D2B05">
        <w:rPr>
          <w:rFonts w:ascii="Arial" w:hAnsi="Arial" w:cs="Arial"/>
          <w:sz w:val="20"/>
          <w:szCs w:val="20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r w:rsidRPr="004D2B05">
        <w:rPr>
          <w:rFonts w:ascii="Arial" w:hAnsi="Arial" w:cs="Arial"/>
          <w:sz w:val="20"/>
          <w:szCs w:val="20"/>
        </w:rPr>
        <w:instrText xml:space="preserve"> FORMCHECKBOX </w:instrText>
      </w:r>
      <w:r w:rsidRPr="004D2B05">
        <w:rPr>
          <w:rFonts w:ascii="Arial" w:hAnsi="Arial" w:cs="Arial"/>
          <w:sz w:val="20"/>
          <w:szCs w:val="20"/>
        </w:rPr>
      </w:r>
      <w:r w:rsidRPr="004D2B05">
        <w:rPr>
          <w:rFonts w:ascii="Arial" w:hAnsi="Arial" w:cs="Arial"/>
          <w:sz w:val="20"/>
          <w:szCs w:val="20"/>
        </w:rPr>
        <w:fldChar w:fldCharType="end"/>
      </w:r>
      <w:r w:rsidRPr="004D2B05">
        <w:rPr>
          <w:rFonts w:ascii="Arial" w:hAnsi="Arial" w:cs="Arial"/>
          <w:sz w:val="20"/>
          <w:szCs w:val="20"/>
        </w:rPr>
        <w:t xml:space="preserve"> NE / </w:t>
      </w:r>
      <w:r w:rsidRPr="004D2B05">
        <w:rPr>
          <w:rFonts w:ascii="Arial" w:hAnsi="Arial" w:cs="Arial"/>
          <w:color w:val="002060"/>
          <w:sz w:val="20"/>
          <w:szCs w:val="20"/>
        </w:rPr>
        <w:t>NO</w:t>
      </w:r>
    </w:p>
    <w:p w14:paraId="19696A73" w14:textId="77777777" w:rsidR="004A375B" w:rsidRPr="004D2B05" w:rsidRDefault="004A375B">
      <w:pPr>
        <w:rPr>
          <w:rFonts w:ascii="Arial" w:hAnsi="Arial" w:cs="Arial"/>
          <w:sz w:val="20"/>
          <w:szCs w:val="20"/>
        </w:rPr>
      </w:pPr>
    </w:p>
    <w:p w14:paraId="7C257299" w14:textId="77777777" w:rsidR="004A375B" w:rsidRPr="004D2B05" w:rsidRDefault="004A375B" w:rsidP="00B618AF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 xml:space="preserve">Prosimo navedite podrobnosti o dejavnikih, pri katerih ste označili »DA« /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leas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provid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tail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her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you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hav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indicate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»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Ye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« </w:t>
      </w:r>
    </w:p>
    <w:p w14:paraId="43AA59F5" w14:textId="77777777" w:rsidR="004A375B" w:rsidRPr="004D2B05" w:rsidRDefault="004A375B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7949E7F0" w14:textId="77777777" w:rsidR="009A2BD2" w:rsidRPr="004D2B05" w:rsidRDefault="009A2BD2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2353DD86" w14:textId="77777777" w:rsidR="004A375B" w:rsidRPr="004D2B05" w:rsidRDefault="004A375B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6366108E" w14:textId="77777777" w:rsidR="004A375B" w:rsidRPr="004D2B05" w:rsidRDefault="004A375B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5D95FE3C" w14:textId="77777777" w:rsidR="004A375B" w:rsidRPr="004D2B05" w:rsidRDefault="004A375B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5E473E27" w14:textId="77777777" w:rsidR="004A375B" w:rsidRPr="004D2B05" w:rsidRDefault="004A375B" w:rsidP="00D22C1D">
      <w:pPr>
        <w:framePr w:w="9639" w:hSpace="142" w:wrap="around" w:vAnchor="text" w:hAnchor="page" w:x="1135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rPr>
          <w:rFonts w:ascii="Arial" w:hAnsi="Arial" w:cs="Arial"/>
          <w:sz w:val="20"/>
          <w:szCs w:val="20"/>
        </w:rPr>
      </w:pPr>
    </w:p>
    <w:p w14:paraId="6E284FC2" w14:textId="77777777" w:rsidR="00EF65B0" w:rsidRPr="004D2B05" w:rsidRDefault="00EF65B0">
      <w:pPr>
        <w:rPr>
          <w:rFonts w:ascii="Arial" w:hAnsi="Arial" w:cs="Arial"/>
          <w:sz w:val="20"/>
          <w:szCs w:val="20"/>
        </w:rPr>
      </w:pPr>
    </w:p>
    <w:p w14:paraId="1B88AD68" w14:textId="77777777" w:rsidR="004A375B" w:rsidRPr="004D2B05" w:rsidRDefault="004A375B">
      <w:pPr>
        <w:rPr>
          <w:rFonts w:ascii="Arial" w:hAnsi="Arial" w:cs="Arial"/>
          <w:sz w:val="20"/>
          <w:szCs w:val="20"/>
        </w:rPr>
      </w:pPr>
    </w:p>
    <w:p w14:paraId="65711FDB" w14:textId="77777777" w:rsidR="004A375B" w:rsidRPr="004D2B05" w:rsidRDefault="004A375B">
      <w:pPr>
        <w:rPr>
          <w:rFonts w:ascii="Arial" w:hAnsi="Arial" w:cs="Arial"/>
          <w:b/>
          <w:sz w:val="20"/>
          <w:szCs w:val="20"/>
        </w:rPr>
      </w:pPr>
      <w:r w:rsidRPr="004D2B05">
        <w:rPr>
          <w:rFonts w:ascii="Arial" w:hAnsi="Arial" w:cs="Arial"/>
          <w:b/>
          <w:sz w:val="20"/>
          <w:szCs w:val="20"/>
        </w:rPr>
        <w:t>IZJAVA</w:t>
      </w:r>
      <w:r w:rsidR="009A2BD2" w:rsidRPr="004D2B05">
        <w:rPr>
          <w:rFonts w:ascii="Arial" w:hAnsi="Arial" w:cs="Arial"/>
          <w:b/>
          <w:sz w:val="20"/>
          <w:szCs w:val="20"/>
        </w:rPr>
        <w:t xml:space="preserve"> </w:t>
      </w:r>
      <w:r w:rsidRPr="004D2B05">
        <w:rPr>
          <w:rFonts w:ascii="Arial" w:hAnsi="Arial" w:cs="Arial"/>
          <w:b/>
          <w:sz w:val="20"/>
          <w:szCs w:val="20"/>
        </w:rPr>
        <w:t xml:space="preserve">/ </w:t>
      </w:r>
      <w:r w:rsidRPr="004D2B05">
        <w:rPr>
          <w:rFonts w:ascii="Arial" w:hAnsi="Arial" w:cs="Arial"/>
          <w:b/>
          <w:color w:val="002060"/>
          <w:sz w:val="20"/>
          <w:szCs w:val="20"/>
        </w:rPr>
        <w:t>STATEMENT</w:t>
      </w:r>
    </w:p>
    <w:p w14:paraId="3FE013CA" w14:textId="77777777" w:rsidR="004A375B" w:rsidRPr="004D2B05" w:rsidRDefault="004A375B">
      <w:pPr>
        <w:rPr>
          <w:rFonts w:ascii="Arial" w:hAnsi="Arial" w:cs="Arial"/>
          <w:sz w:val="20"/>
          <w:szCs w:val="20"/>
        </w:rPr>
      </w:pPr>
    </w:p>
    <w:p w14:paraId="1263F032" w14:textId="77777777" w:rsidR="004A375B" w:rsidRPr="004D2B05" w:rsidRDefault="004A375B" w:rsidP="005F16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  <w:t xml:space="preserve">Izjavljam(o), da so navedbe v prijavi in prilogah, po moji (naši) najboljši vednosti popolne in pravilne. </w:t>
      </w:r>
    </w:p>
    <w:p w14:paraId="1F027067" w14:textId="77777777" w:rsidR="004A375B" w:rsidRPr="004D2B05" w:rsidRDefault="004A375B" w:rsidP="005F1660">
      <w:pPr>
        <w:tabs>
          <w:tab w:val="left" w:pos="360"/>
        </w:tabs>
        <w:ind w:left="360"/>
        <w:jc w:val="both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color w:val="002060"/>
          <w:sz w:val="20"/>
          <w:szCs w:val="20"/>
        </w:rPr>
        <w:t>I/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declar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a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to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bes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u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knowledg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statement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ad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in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i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pplic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are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mplet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rrec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.</w:t>
      </w:r>
    </w:p>
    <w:p w14:paraId="3B9EE8C6" w14:textId="77777777" w:rsidR="004A375B" w:rsidRPr="004D2B05" w:rsidRDefault="004A375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5A54C719" w14:textId="77777777" w:rsidR="004A375B" w:rsidRPr="004D2B05" w:rsidRDefault="004A375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2B05">
        <w:rPr>
          <w:rFonts w:ascii="Arial" w:hAnsi="Arial" w:cs="Arial"/>
          <w:sz w:val="20"/>
          <w:szCs w:val="20"/>
        </w:rPr>
        <w:tab/>
        <w:t>Strinjam(o) se, da se Uprava posvetuje in izmenja podatke s tujimi sortnimi uradi.</w:t>
      </w:r>
    </w:p>
    <w:p w14:paraId="0166FBC1" w14:textId="77777777" w:rsidR="004A375B" w:rsidRPr="004D2B05" w:rsidRDefault="004A375B">
      <w:pPr>
        <w:tabs>
          <w:tab w:val="left" w:pos="360"/>
        </w:tabs>
        <w:ind w:left="360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color w:val="002060"/>
          <w:sz w:val="20"/>
          <w:szCs w:val="20"/>
        </w:rPr>
        <w:t>I/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gre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a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th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dministration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ma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consul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nd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exchang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data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with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ther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variety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fices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.</w:t>
      </w:r>
    </w:p>
    <w:p w14:paraId="66D4BD47" w14:textId="77777777" w:rsidR="004A375B" w:rsidRPr="004D2B05" w:rsidRDefault="004A375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0A6E4668" w14:textId="77777777" w:rsidR="004A375B" w:rsidRPr="004D2B05" w:rsidRDefault="004A375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438FBB27" w14:textId="77777777" w:rsidR="00EF65B0" w:rsidRPr="004D2B05" w:rsidRDefault="00EF65B0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7C0BA9EC" w14:textId="77777777" w:rsidR="004A375B" w:rsidRPr="004D2B05" w:rsidRDefault="004A375B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6682AC02" w14:textId="77777777" w:rsidR="004A375B" w:rsidRPr="004D2B05" w:rsidRDefault="004A375B" w:rsidP="009A2BD2">
      <w:pPr>
        <w:framePr w:w="3969" w:h="357" w:hSpace="142" w:wrap="around" w:vAnchor="text" w:hAnchor="page" w:x="2883" w:y="46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E0DAA82" w14:textId="77777777" w:rsidR="004A375B" w:rsidRPr="004D2B05" w:rsidRDefault="004A375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360"/>
        <w:textAlignment w:val="auto"/>
        <w:rPr>
          <w:rFonts w:ascii="Arial" w:hAnsi="Arial" w:cs="Arial"/>
        </w:rPr>
      </w:pPr>
    </w:p>
    <w:p w14:paraId="2D5318A4" w14:textId="77777777" w:rsidR="004A375B" w:rsidRPr="004D2B05" w:rsidRDefault="004A375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</w:rPr>
      </w:pPr>
      <w:r w:rsidRPr="004D2B05">
        <w:rPr>
          <w:rFonts w:ascii="Arial" w:hAnsi="Arial" w:cs="Arial"/>
        </w:rPr>
        <w:t xml:space="preserve">Kraj in datum: </w:t>
      </w:r>
      <w:r w:rsidRPr="004D2B05">
        <w:rPr>
          <w:rFonts w:ascii="Arial" w:hAnsi="Arial" w:cs="Arial"/>
        </w:rPr>
        <w:tab/>
        <w:t xml:space="preserve">      </w:t>
      </w:r>
      <w:r w:rsidRPr="004D2B05">
        <w:rPr>
          <w:rFonts w:ascii="Arial" w:hAnsi="Arial" w:cs="Arial"/>
        </w:rPr>
        <w:tab/>
        <w:t xml:space="preserve">   </w:t>
      </w:r>
    </w:p>
    <w:p w14:paraId="67E51621" w14:textId="77777777" w:rsidR="004A375B" w:rsidRPr="004D2B05" w:rsidRDefault="004A375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="Arial" w:hAnsi="Arial" w:cs="Arial"/>
        </w:rPr>
      </w:pPr>
      <w:r w:rsidRPr="004D2B05">
        <w:rPr>
          <w:rFonts w:ascii="Arial" w:hAnsi="Arial" w:cs="Arial"/>
          <w:color w:val="002060"/>
        </w:rPr>
        <w:t xml:space="preserve">(Place </w:t>
      </w:r>
      <w:proofErr w:type="spellStart"/>
      <w:r w:rsidRPr="004D2B05">
        <w:rPr>
          <w:rFonts w:ascii="Arial" w:hAnsi="Arial" w:cs="Arial"/>
          <w:color w:val="002060"/>
        </w:rPr>
        <w:t>and</w:t>
      </w:r>
      <w:proofErr w:type="spellEnd"/>
      <w:r w:rsidRPr="004D2B05">
        <w:rPr>
          <w:rFonts w:ascii="Arial" w:hAnsi="Arial" w:cs="Arial"/>
          <w:color w:val="002060"/>
        </w:rPr>
        <w:t xml:space="preserve"> date</w:t>
      </w:r>
      <w:r w:rsidRPr="004D2B05">
        <w:rPr>
          <w:rFonts w:ascii="Arial" w:hAnsi="Arial" w:cs="Arial"/>
        </w:rPr>
        <w:t>)</w:t>
      </w:r>
    </w:p>
    <w:p w14:paraId="5A8EE5ED" w14:textId="77777777" w:rsidR="004A375B" w:rsidRPr="004D2B05" w:rsidRDefault="004A375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5672" w:firstLine="709"/>
        <w:textAlignment w:val="auto"/>
        <w:rPr>
          <w:rFonts w:ascii="Arial" w:hAnsi="Arial" w:cs="Arial"/>
        </w:rPr>
      </w:pPr>
    </w:p>
    <w:p w14:paraId="37178B31" w14:textId="77777777" w:rsidR="004A375B" w:rsidRPr="004D2B05" w:rsidRDefault="004A375B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5672"/>
        <w:textAlignment w:val="auto"/>
        <w:rPr>
          <w:rFonts w:ascii="Arial" w:hAnsi="Arial" w:cs="Arial"/>
        </w:rPr>
      </w:pPr>
      <w:r w:rsidRPr="004D2B05">
        <w:rPr>
          <w:rFonts w:ascii="Arial" w:hAnsi="Arial" w:cs="Arial"/>
        </w:rPr>
        <w:t>Podpis prijavitelja oz. pooblaščenca:</w:t>
      </w:r>
    </w:p>
    <w:p w14:paraId="1D43A554" w14:textId="77777777" w:rsidR="004A375B" w:rsidRPr="004D2B05" w:rsidRDefault="004A375B">
      <w:pPr>
        <w:ind w:firstLine="360"/>
        <w:rPr>
          <w:rFonts w:ascii="Arial" w:hAnsi="Arial" w:cs="Arial"/>
          <w:color w:val="002060"/>
          <w:sz w:val="20"/>
          <w:szCs w:val="20"/>
        </w:rPr>
      </w:pP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  <w:t xml:space="preserve"> </w:t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i/>
          <w:sz w:val="20"/>
          <w:szCs w:val="20"/>
        </w:rPr>
        <w:tab/>
      </w:r>
      <w:r w:rsidRPr="004D2B05">
        <w:rPr>
          <w:rFonts w:ascii="Arial" w:hAnsi="Arial" w:cs="Arial"/>
          <w:color w:val="002060"/>
          <w:sz w:val="20"/>
          <w:szCs w:val="20"/>
        </w:rPr>
        <w:t xml:space="preserve">(Signature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of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applicant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 xml:space="preserve"> or </w:t>
      </w:r>
      <w:proofErr w:type="spellStart"/>
      <w:r w:rsidRPr="004D2B05">
        <w:rPr>
          <w:rFonts w:ascii="Arial" w:hAnsi="Arial" w:cs="Arial"/>
          <w:color w:val="002060"/>
          <w:sz w:val="20"/>
          <w:szCs w:val="20"/>
        </w:rPr>
        <w:t>representative</w:t>
      </w:r>
      <w:proofErr w:type="spellEnd"/>
      <w:r w:rsidRPr="004D2B05">
        <w:rPr>
          <w:rFonts w:ascii="Arial" w:hAnsi="Arial" w:cs="Arial"/>
          <w:color w:val="002060"/>
          <w:sz w:val="20"/>
          <w:szCs w:val="20"/>
        </w:rPr>
        <w:t>)</w:t>
      </w:r>
    </w:p>
    <w:sectPr w:rsidR="004A375B" w:rsidRPr="004D2B05" w:rsidSect="00EC6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39" w:right="1021" w:bottom="624" w:left="1134" w:header="340" w:footer="79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DD7B" w14:textId="77777777" w:rsidR="004937E1" w:rsidRDefault="004937E1">
      <w:r>
        <w:separator/>
      </w:r>
    </w:p>
  </w:endnote>
  <w:endnote w:type="continuationSeparator" w:id="0">
    <w:p w14:paraId="5DC05C67" w14:textId="77777777" w:rsidR="004937E1" w:rsidRDefault="004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1FA6" w14:textId="77777777" w:rsidR="00BE60D9" w:rsidRDefault="00BE60D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BFF3B5" w14:textId="77777777" w:rsidR="00BE60D9" w:rsidRDefault="00BE60D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81B3" w14:textId="77777777" w:rsidR="00BE60D9" w:rsidRDefault="00BE60D9" w:rsidP="005F1660">
    <w:pPr>
      <w:pBdr>
        <w:bottom w:val="single" w:sz="6" w:space="0" w:color="auto"/>
      </w:pBdr>
      <w:ind w:right="113"/>
      <w:rPr>
        <w:i/>
        <w:sz w:val="10"/>
        <w:szCs w:val="10"/>
      </w:rPr>
    </w:pPr>
  </w:p>
  <w:p w14:paraId="5FA19BD9" w14:textId="77777777" w:rsidR="00BE60D9" w:rsidRDefault="00BE60D9">
    <w:pPr>
      <w:pStyle w:val="Noga"/>
      <w:framePr w:w="427" w:wrap="around" w:vAnchor="text" w:hAnchor="page" w:x="10675" w:y="85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354E5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5E4BC5B" w14:textId="77777777" w:rsidR="00BE60D9" w:rsidRDefault="00BE60D9" w:rsidP="009B3E3F">
    <w:pPr>
      <w:pStyle w:val="Noga"/>
      <w:rPr>
        <w:b/>
        <w:i/>
      </w:rPr>
    </w:pPr>
    <w:r>
      <w:rPr>
        <w:b/>
        <w:i/>
      </w:rPr>
      <w:t>U</w:t>
    </w:r>
    <w:r w:rsidR="00436DD1">
      <w:rPr>
        <w:b/>
        <w:i/>
      </w:rPr>
      <w:t>VHVVR</w:t>
    </w:r>
    <w:r>
      <w:rPr>
        <w:b/>
        <w:i/>
      </w:rPr>
      <w:t>–TV/</w:t>
    </w:r>
    <w:r w:rsidR="00AE18E3">
      <w:rPr>
        <w:b/>
        <w:i/>
      </w:rPr>
      <w:t>Hmelj-Hop</w:t>
    </w:r>
    <w:r>
      <w:rPr>
        <w:b/>
        <w:i/>
      </w:rPr>
      <w:t>/</w:t>
    </w:r>
    <w:r w:rsidR="00AE18E3">
      <w:rPr>
        <w:b/>
        <w:i/>
      </w:rPr>
      <w:t>2</w:t>
    </w:r>
    <w:r w:rsidR="009B3E3F">
      <w:rPr>
        <w:b/>
        <w:i/>
      </w:rPr>
      <w:t xml:space="preserve"> (</w:t>
    </w:r>
    <w:r w:rsidR="00DD2DEF">
      <w:rPr>
        <w:b/>
        <w:i/>
      </w:rPr>
      <w:t>11</w:t>
    </w:r>
    <w:r w:rsidR="000D6B87">
      <w:rPr>
        <w:b/>
        <w:i/>
      </w:rPr>
      <w:t>/</w:t>
    </w:r>
    <w:r>
      <w:rPr>
        <w:b/>
        <w:i/>
      </w:rPr>
      <w:t>2014</w:t>
    </w:r>
    <w:r w:rsidR="009B3E3F">
      <w:rPr>
        <w:b/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B3072" w14:textId="77777777" w:rsidR="000D6B87" w:rsidRDefault="000D6B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5C9E" w14:textId="77777777" w:rsidR="004937E1" w:rsidRDefault="004937E1">
      <w:r>
        <w:separator/>
      </w:r>
    </w:p>
  </w:footnote>
  <w:footnote w:type="continuationSeparator" w:id="0">
    <w:p w14:paraId="6A81F584" w14:textId="77777777" w:rsidR="004937E1" w:rsidRDefault="004937E1">
      <w:r>
        <w:continuationSeparator/>
      </w:r>
    </w:p>
  </w:footnote>
  <w:footnote w:id="1">
    <w:p w14:paraId="514AF10E" w14:textId="77777777" w:rsidR="00994896" w:rsidRPr="00994896" w:rsidRDefault="00994896" w:rsidP="00994896">
      <w:pPr>
        <w:pStyle w:val="Sprotnaopomba-besedil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994896">
        <w:rPr>
          <w:rFonts w:ascii="Arial" w:hAnsi="Arial" w:cs="Arial"/>
          <w:sz w:val="16"/>
          <w:szCs w:val="16"/>
        </w:rPr>
        <w:t xml:space="preserve">V skladu s Protokolom Urada za varstvo sort Skupnosti (CPVO) za preizkušanje razločljivosti izenačenosti in nespremenljivosti pri </w:t>
      </w:r>
      <w:r w:rsidR="00934273">
        <w:rPr>
          <w:rFonts w:ascii="Arial" w:hAnsi="Arial" w:cs="Arial"/>
          <w:sz w:val="16"/>
          <w:szCs w:val="16"/>
        </w:rPr>
        <w:t>hmelju</w:t>
      </w:r>
      <w:r w:rsidRPr="0099489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934273" w:rsidRPr="00934273">
        <w:rPr>
          <w:rFonts w:ascii="Arial" w:hAnsi="Arial" w:cs="Arial"/>
          <w:i/>
          <w:sz w:val="16"/>
          <w:szCs w:val="16"/>
        </w:rPr>
        <w:t>Humulus</w:t>
      </w:r>
      <w:proofErr w:type="spellEnd"/>
      <w:r w:rsidR="00934273" w:rsidRPr="0093427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934273" w:rsidRPr="00934273">
        <w:rPr>
          <w:rFonts w:ascii="Arial" w:hAnsi="Arial" w:cs="Arial"/>
          <w:i/>
          <w:sz w:val="16"/>
          <w:szCs w:val="16"/>
        </w:rPr>
        <w:t>lupulus</w:t>
      </w:r>
      <w:proofErr w:type="spellEnd"/>
      <w:r w:rsidRPr="00994896">
        <w:rPr>
          <w:rFonts w:ascii="Arial" w:hAnsi="Arial" w:cs="Arial"/>
          <w:sz w:val="16"/>
          <w:szCs w:val="16"/>
        </w:rPr>
        <w:t xml:space="preserve"> </w:t>
      </w:r>
      <w:r w:rsidR="00934273">
        <w:rPr>
          <w:rFonts w:ascii="Arial" w:hAnsi="Arial" w:cs="Arial"/>
          <w:sz w:val="16"/>
          <w:szCs w:val="16"/>
        </w:rPr>
        <w:t>L.): CPVO-TP/227</w:t>
      </w:r>
      <w:r w:rsidRPr="00994896">
        <w:rPr>
          <w:rFonts w:ascii="Arial" w:hAnsi="Arial" w:cs="Arial"/>
          <w:sz w:val="16"/>
          <w:szCs w:val="16"/>
        </w:rPr>
        <w:t>/</w:t>
      </w:r>
      <w:r w:rsidR="00934273">
        <w:rPr>
          <w:rFonts w:ascii="Arial" w:hAnsi="Arial" w:cs="Arial"/>
          <w:sz w:val="16"/>
          <w:szCs w:val="16"/>
        </w:rPr>
        <w:t>1 z dne 15</w:t>
      </w:r>
      <w:r w:rsidRPr="00994896">
        <w:rPr>
          <w:rFonts w:ascii="Arial" w:hAnsi="Arial" w:cs="Arial"/>
          <w:sz w:val="16"/>
          <w:szCs w:val="16"/>
        </w:rPr>
        <w:t>.</w:t>
      </w:r>
      <w:r w:rsidR="00934273">
        <w:rPr>
          <w:rFonts w:ascii="Arial" w:hAnsi="Arial" w:cs="Arial"/>
          <w:sz w:val="16"/>
          <w:szCs w:val="16"/>
        </w:rPr>
        <w:t>11</w:t>
      </w:r>
      <w:r w:rsidRPr="00994896">
        <w:rPr>
          <w:rFonts w:ascii="Arial" w:hAnsi="Arial" w:cs="Arial"/>
          <w:sz w:val="16"/>
          <w:szCs w:val="16"/>
        </w:rPr>
        <w:t xml:space="preserve">.2006. /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According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to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Community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Plant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Variety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Office (CPVO)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Protocol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for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distinctness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,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uniformity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and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stability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tests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994896">
        <w:rPr>
          <w:rFonts w:ascii="Arial" w:hAnsi="Arial" w:cs="Arial"/>
          <w:color w:val="002060"/>
          <w:sz w:val="16"/>
          <w:szCs w:val="16"/>
        </w:rPr>
        <w:t>for</w:t>
      </w:r>
      <w:proofErr w:type="spellEnd"/>
      <w:r w:rsidRPr="00994896">
        <w:rPr>
          <w:rFonts w:ascii="Arial" w:hAnsi="Arial" w:cs="Arial"/>
          <w:color w:val="002060"/>
          <w:sz w:val="16"/>
          <w:szCs w:val="16"/>
        </w:rPr>
        <w:t xml:space="preserve"> </w:t>
      </w:r>
      <w:r w:rsidR="00934273">
        <w:rPr>
          <w:rFonts w:ascii="Arial" w:hAnsi="Arial" w:cs="Arial"/>
          <w:color w:val="002060"/>
          <w:sz w:val="16"/>
          <w:szCs w:val="16"/>
        </w:rPr>
        <w:t>hop</w:t>
      </w:r>
      <w:r w:rsidRPr="00994896">
        <w:rPr>
          <w:rFonts w:ascii="Arial" w:hAnsi="Arial" w:cs="Arial"/>
          <w:color w:val="002060"/>
          <w:sz w:val="16"/>
          <w:szCs w:val="16"/>
        </w:rPr>
        <w:t xml:space="preserve"> (</w:t>
      </w:r>
      <w:proofErr w:type="spellStart"/>
      <w:r w:rsidR="00934273" w:rsidRPr="00EC6211">
        <w:rPr>
          <w:rFonts w:ascii="Arial" w:hAnsi="Arial" w:cs="Arial"/>
          <w:i/>
          <w:color w:val="002060"/>
          <w:sz w:val="16"/>
          <w:szCs w:val="16"/>
        </w:rPr>
        <w:t>Humulus</w:t>
      </w:r>
      <w:proofErr w:type="spellEnd"/>
      <w:r w:rsidR="00934273" w:rsidRPr="00EC621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proofErr w:type="spellStart"/>
      <w:r w:rsidR="00934273" w:rsidRPr="00EC6211">
        <w:rPr>
          <w:rFonts w:ascii="Arial" w:hAnsi="Arial" w:cs="Arial"/>
          <w:i/>
          <w:color w:val="002060"/>
          <w:sz w:val="16"/>
          <w:szCs w:val="16"/>
        </w:rPr>
        <w:t>lupulus</w:t>
      </w:r>
      <w:proofErr w:type="spellEnd"/>
      <w:r w:rsidR="00934273">
        <w:rPr>
          <w:rFonts w:ascii="Arial" w:hAnsi="Arial" w:cs="Arial"/>
          <w:color w:val="002060"/>
          <w:sz w:val="16"/>
          <w:szCs w:val="16"/>
        </w:rPr>
        <w:t xml:space="preserve"> L.): CPVO-TP/227</w:t>
      </w:r>
      <w:r w:rsidRPr="00994896">
        <w:rPr>
          <w:rFonts w:ascii="Arial" w:hAnsi="Arial" w:cs="Arial"/>
          <w:color w:val="002060"/>
          <w:sz w:val="16"/>
          <w:szCs w:val="16"/>
        </w:rPr>
        <w:t>/</w:t>
      </w:r>
      <w:r w:rsidR="00934273">
        <w:rPr>
          <w:rFonts w:ascii="Arial" w:hAnsi="Arial" w:cs="Arial"/>
          <w:color w:val="002060"/>
          <w:sz w:val="16"/>
          <w:szCs w:val="16"/>
        </w:rPr>
        <w:t>1</w:t>
      </w:r>
      <w:r w:rsidR="00AE18E3">
        <w:rPr>
          <w:rFonts w:ascii="Arial" w:hAnsi="Arial" w:cs="Arial"/>
          <w:color w:val="002060"/>
          <w:sz w:val="16"/>
          <w:szCs w:val="16"/>
        </w:rPr>
        <w:t>, 15</w:t>
      </w:r>
      <w:r w:rsidRPr="00994896">
        <w:rPr>
          <w:rFonts w:ascii="Arial" w:hAnsi="Arial" w:cs="Arial"/>
          <w:color w:val="002060"/>
          <w:sz w:val="16"/>
          <w:szCs w:val="16"/>
        </w:rPr>
        <w:t>.</w:t>
      </w:r>
      <w:r w:rsidR="00AE18E3">
        <w:rPr>
          <w:rFonts w:ascii="Arial" w:hAnsi="Arial" w:cs="Arial"/>
          <w:color w:val="002060"/>
          <w:sz w:val="16"/>
          <w:szCs w:val="16"/>
        </w:rPr>
        <w:t>11.</w:t>
      </w:r>
      <w:r w:rsidRPr="00994896">
        <w:rPr>
          <w:rFonts w:ascii="Arial" w:hAnsi="Arial" w:cs="Arial"/>
          <w:color w:val="002060"/>
          <w:sz w:val="16"/>
          <w:szCs w:val="16"/>
        </w:rPr>
        <w:t>2006</w:t>
      </w:r>
      <w:r w:rsidRPr="0099489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C35E" w14:textId="77777777" w:rsidR="000D6B87" w:rsidRDefault="000D6B8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EDFB" w14:textId="77777777" w:rsidR="000D6B87" w:rsidRDefault="000D6B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F77D" w14:textId="77777777" w:rsidR="000D6B87" w:rsidRDefault="000D6B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3003302"/>
    <w:multiLevelType w:val="multilevel"/>
    <w:tmpl w:val="B846D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3574634"/>
    <w:multiLevelType w:val="hybridMultilevel"/>
    <w:tmpl w:val="E208D8B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8570AB"/>
    <w:multiLevelType w:val="multilevel"/>
    <w:tmpl w:val="62AE328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62201C2"/>
    <w:multiLevelType w:val="multilevel"/>
    <w:tmpl w:val="599AD938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75"/>
      </w:pPr>
      <w:rPr>
        <w:rFonts w:hint="default"/>
        <w:sz w:val="22"/>
      </w:rPr>
    </w:lvl>
    <w:lvl w:ilvl="1">
      <w:start w:val="3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8FC6379"/>
    <w:multiLevelType w:val="multilevel"/>
    <w:tmpl w:val="DAD47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DD564CB"/>
    <w:multiLevelType w:val="multilevel"/>
    <w:tmpl w:val="599AD938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75"/>
      </w:pPr>
      <w:rPr>
        <w:rFonts w:hint="default"/>
        <w:sz w:val="22"/>
      </w:rPr>
    </w:lvl>
    <w:lvl w:ilvl="1">
      <w:start w:val="3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04C5E24"/>
    <w:multiLevelType w:val="multilevel"/>
    <w:tmpl w:val="E13A0572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8944AF"/>
    <w:multiLevelType w:val="hybridMultilevel"/>
    <w:tmpl w:val="074C3B9A"/>
    <w:lvl w:ilvl="0" w:tplc="2014E67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B15344"/>
    <w:multiLevelType w:val="multilevel"/>
    <w:tmpl w:val="AEC41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A085D2D"/>
    <w:multiLevelType w:val="multilevel"/>
    <w:tmpl w:val="CBA289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34E10F7"/>
    <w:multiLevelType w:val="multilevel"/>
    <w:tmpl w:val="41A0F7A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2D7B44"/>
    <w:multiLevelType w:val="multilevel"/>
    <w:tmpl w:val="A6AE0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82A7C6F"/>
    <w:multiLevelType w:val="multilevel"/>
    <w:tmpl w:val="EAD231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9EB5EFA"/>
    <w:multiLevelType w:val="hybridMultilevel"/>
    <w:tmpl w:val="DEF01BAE"/>
    <w:lvl w:ilvl="0" w:tplc="F1DE5A2C">
      <w:start w:val="5"/>
      <w:numFmt w:val="decimal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2A437C1E"/>
    <w:multiLevelType w:val="multilevel"/>
    <w:tmpl w:val="5E88FCA4"/>
    <w:lvl w:ilvl="0">
      <w:start w:val="2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EB81796"/>
    <w:multiLevelType w:val="hybridMultilevel"/>
    <w:tmpl w:val="E13A0572"/>
    <w:lvl w:ilvl="0" w:tplc="808C15B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F8418AA"/>
    <w:multiLevelType w:val="multilevel"/>
    <w:tmpl w:val="074C3B9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A50764"/>
    <w:multiLevelType w:val="hybridMultilevel"/>
    <w:tmpl w:val="E9EA7CF4"/>
    <w:lvl w:ilvl="0" w:tplc="C3EA7982">
      <w:start w:val="7"/>
      <w:numFmt w:val="decimal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 w15:restartNumberingAfterBreak="0">
    <w:nsid w:val="35997645"/>
    <w:multiLevelType w:val="multilevel"/>
    <w:tmpl w:val="2EA4AC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sz w:val="20"/>
      </w:rPr>
    </w:lvl>
  </w:abstractNum>
  <w:abstractNum w:abstractNumId="20" w15:restartNumberingAfterBreak="0">
    <w:nsid w:val="36FF0739"/>
    <w:multiLevelType w:val="hybridMultilevel"/>
    <w:tmpl w:val="434E9886"/>
    <w:lvl w:ilvl="0" w:tplc="CC64A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17378"/>
    <w:multiLevelType w:val="multilevel"/>
    <w:tmpl w:val="1A546A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8683C0F"/>
    <w:multiLevelType w:val="multilevel"/>
    <w:tmpl w:val="61F2D73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0C3D34"/>
    <w:multiLevelType w:val="multilevel"/>
    <w:tmpl w:val="947A816E"/>
    <w:lvl w:ilvl="0">
      <w:start w:val="3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CD37A84"/>
    <w:multiLevelType w:val="hybridMultilevel"/>
    <w:tmpl w:val="3AB001B0"/>
    <w:lvl w:ilvl="0" w:tplc="C2CCAC22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D266942"/>
    <w:multiLevelType w:val="hybridMultilevel"/>
    <w:tmpl w:val="71287B08"/>
    <w:lvl w:ilvl="0" w:tplc="4810E68A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5BBA80D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0D1DD8"/>
    <w:multiLevelType w:val="hybridMultilevel"/>
    <w:tmpl w:val="1F020C72"/>
    <w:lvl w:ilvl="0" w:tplc="B7302D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3735D"/>
    <w:multiLevelType w:val="multilevel"/>
    <w:tmpl w:val="62AE328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B0B7466"/>
    <w:multiLevelType w:val="multilevel"/>
    <w:tmpl w:val="2842E42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DB658BA"/>
    <w:multiLevelType w:val="multilevel"/>
    <w:tmpl w:val="61F2D730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710933"/>
    <w:multiLevelType w:val="hybridMultilevel"/>
    <w:tmpl w:val="228463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61BE"/>
    <w:multiLevelType w:val="multilevel"/>
    <w:tmpl w:val="AEC41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19F6225"/>
    <w:multiLevelType w:val="hybridMultilevel"/>
    <w:tmpl w:val="CD12C6B6"/>
    <w:lvl w:ilvl="0" w:tplc="0B8C6720">
      <w:start w:val="9"/>
      <w:numFmt w:val="decimal"/>
      <w:lvlText w:val="(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 w15:restartNumberingAfterBreak="0">
    <w:nsid w:val="66396B8E"/>
    <w:multiLevelType w:val="hybridMultilevel"/>
    <w:tmpl w:val="0AA826BE"/>
    <w:lvl w:ilvl="0" w:tplc="78525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6452E"/>
    <w:multiLevelType w:val="multilevel"/>
    <w:tmpl w:val="79E85D3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9CA376C"/>
    <w:multiLevelType w:val="multilevel"/>
    <w:tmpl w:val="71287B0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2D0FCC"/>
    <w:multiLevelType w:val="multilevel"/>
    <w:tmpl w:val="68D298F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ECB3B1C"/>
    <w:multiLevelType w:val="multilevel"/>
    <w:tmpl w:val="60E2336E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706A6D78"/>
    <w:multiLevelType w:val="hybridMultilevel"/>
    <w:tmpl w:val="12C0AA6A"/>
    <w:lvl w:ilvl="0" w:tplc="118EF4FE">
      <w:start w:val="3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12A2209"/>
    <w:multiLevelType w:val="multilevel"/>
    <w:tmpl w:val="AEC41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24054A8"/>
    <w:multiLevelType w:val="multilevel"/>
    <w:tmpl w:val="EB3CE4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8D7980"/>
    <w:multiLevelType w:val="multilevel"/>
    <w:tmpl w:val="D4BA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2859C3"/>
    <w:multiLevelType w:val="hybridMultilevel"/>
    <w:tmpl w:val="599AD938"/>
    <w:lvl w:ilvl="0" w:tplc="CCEE8134">
      <w:start w:val="2"/>
      <w:numFmt w:val="lowerLetter"/>
      <w:lvlText w:val="(%1)"/>
      <w:lvlJc w:val="left"/>
      <w:pPr>
        <w:tabs>
          <w:tab w:val="num" w:pos="1080"/>
        </w:tabs>
        <w:ind w:left="1080" w:hanging="375"/>
      </w:pPr>
      <w:rPr>
        <w:rFonts w:hint="default"/>
        <w:sz w:val="22"/>
      </w:rPr>
    </w:lvl>
    <w:lvl w:ilvl="1" w:tplc="D88CF4B4">
      <w:start w:val="3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601298657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" w16cid:durableId="1547788951">
    <w:abstractNumId w:val="39"/>
  </w:num>
  <w:num w:numId="3" w16cid:durableId="159466967">
    <w:abstractNumId w:val="24"/>
  </w:num>
  <w:num w:numId="4" w16cid:durableId="50422147">
    <w:abstractNumId w:val="25"/>
  </w:num>
  <w:num w:numId="5" w16cid:durableId="790053270">
    <w:abstractNumId w:val="19"/>
  </w:num>
  <w:num w:numId="6" w16cid:durableId="1196115900">
    <w:abstractNumId w:val="42"/>
  </w:num>
  <w:num w:numId="7" w16cid:durableId="1264269835">
    <w:abstractNumId w:val="10"/>
  </w:num>
  <w:num w:numId="8" w16cid:durableId="176162328">
    <w:abstractNumId w:val="41"/>
  </w:num>
  <w:num w:numId="9" w16cid:durableId="2083717551">
    <w:abstractNumId w:val="9"/>
  </w:num>
  <w:num w:numId="10" w16cid:durableId="1054085507">
    <w:abstractNumId w:val="16"/>
  </w:num>
  <w:num w:numId="11" w16cid:durableId="135877353">
    <w:abstractNumId w:val="7"/>
  </w:num>
  <w:num w:numId="12" w16cid:durableId="249847928">
    <w:abstractNumId w:val="34"/>
  </w:num>
  <w:num w:numId="13" w16cid:durableId="730537821">
    <w:abstractNumId w:val="29"/>
  </w:num>
  <w:num w:numId="14" w16cid:durableId="1500585875">
    <w:abstractNumId w:val="22"/>
  </w:num>
  <w:num w:numId="15" w16cid:durableId="1962759061">
    <w:abstractNumId w:val="27"/>
  </w:num>
  <w:num w:numId="16" w16cid:durableId="878542580">
    <w:abstractNumId w:val="3"/>
  </w:num>
  <w:num w:numId="17" w16cid:durableId="481894573">
    <w:abstractNumId w:val="11"/>
  </w:num>
  <w:num w:numId="18" w16cid:durableId="888304269">
    <w:abstractNumId w:val="6"/>
  </w:num>
  <w:num w:numId="19" w16cid:durableId="1621910645">
    <w:abstractNumId w:val="4"/>
  </w:num>
  <w:num w:numId="20" w16cid:durableId="525798176">
    <w:abstractNumId w:val="14"/>
  </w:num>
  <w:num w:numId="21" w16cid:durableId="124543248">
    <w:abstractNumId w:val="18"/>
  </w:num>
  <w:num w:numId="22" w16cid:durableId="1735733185">
    <w:abstractNumId w:val="32"/>
  </w:num>
  <w:num w:numId="23" w16cid:durableId="1305157300">
    <w:abstractNumId w:val="35"/>
  </w:num>
  <w:num w:numId="24" w16cid:durableId="625701854">
    <w:abstractNumId w:val="38"/>
  </w:num>
  <w:num w:numId="25" w16cid:durableId="1713574505">
    <w:abstractNumId w:val="33"/>
  </w:num>
  <w:num w:numId="26" w16cid:durableId="1891454107">
    <w:abstractNumId w:val="28"/>
  </w:num>
  <w:num w:numId="27" w16cid:durableId="650594854">
    <w:abstractNumId w:val="26"/>
  </w:num>
  <w:num w:numId="28" w16cid:durableId="1565288771">
    <w:abstractNumId w:val="40"/>
  </w:num>
  <w:num w:numId="29" w16cid:durableId="222101657">
    <w:abstractNumId w:val="21"/>
  </w:num>
  <w:num w:numId="30" w16cid:durableId="162665847">
    <w:abstractNumId w:val="5"/>
  </w:num>
  <w:num w:numId="31" w16cid:durableId="449789283">
    <w:abstractNumId w:val="23"/>
  </w:num>
  <w:num w:numId="32" w16cid:durableId="778834472">
    <w:abstractNumId w:val="36"/>
  </w:num>
  <w:num w:numId="33" w16cid:durableId="1254586228">
    <w:abstractNumId w:val="31"/>
  </w:num>
  <w:num w:numId="34" w16cid:durableId="31654492">
    <w:abstractNumId w:val="1"/>
  </w:num>
  <w:num w:numId="35" w16cid:durableId="654458495">
    <w:abstractNumId w:val="12"/>
  </w:num>
  <w:num w:numId="36" w16cid:durableId="1373732507">
    <w:abstractNumId w:val="13"/>
  </w:num>
  <w:num w:numId="37" w16cid:durableId="1323510965">
    <w:abstractNumId w:val="8"/>
  </w:num>
  <w:num w:numId="38" w16cid:durableId="1257858354">
    <w:abstractNumId w:val="37"/>
  </w:num>
  <w:num w:numId="39" w16cid:durableId="2119174058">
    <w:abstractNumId w:val="17"/>
  </w:num>
  <w:num w:numId="40" w16cid:durableId="1189299419">
    <w:abstractNumId w:val="2"/>
  </w:num>
  <w:num w:numId="41" w16cid:durableId="1039939374">
    <w:abstractNumId w:val="15"/>
  </w:num>
  <w:num w:numId="42" w16cid:durableId="708339684">
    <w:abstractNumId w:val="30"/>
  </w:num>
  <w:num w:numId="43" w16cid:durableId="1955017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rokecolor="gray"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EC"/>
    <w:rsid w:val="0006293B"/>
    <w:rsid w:val="00086A6C"/>
    <w:rsid w:val="0009708D"/>
    <w:rsid w:val="000D6B87"/>
    <w:rsid w:val="00141172"/>
    <w:rsid w:val="00206E89"/>
    <w:rsid w:val="00220EB4"/>
    <w:rsid w:val="002779EE"/>
    <w:rsid w:val="00287BC0"/>
    <w:rsid w:val="002B147E"/>
    <w:rsid w:val="002B1600"/>
    <w:rsid w:val="002C12E5"/>
    <w:rsid w:val="002F52B5"/>
    <w:rsid w:val="003056D2"/>
    <w:rsid w:val="00330CAE"/>
    <w:rsid w:val="00382CEC"/>
    <w:rsid w:val="003C64E9"/>
    <w:rsid w:val="004103C9"/>
    <w:rsid w:val="00436DD1"/>
    <w:rsid w:val="004532F0"/>
    <w:rsid w:val="004811DA"/>
    <w:rsid w:val="004937E1"/>
    <w:rsid w:val="004A375B"/>
    <w:rsid w:val="004C71AD"/>
    <w:rsid w:val="004D2B05"/>
    <w:rsid w:val="004D66C0"/>
    <w:rsid w:val="004E52B7"/>
    <w:rsid w:val="00514BFC"/>
    <w:rsid w:val="00590837"/>
    <w:rsid w:val="005B7722"/>
    <w:rsid w:val="005F1660"/>
    <w:rsid w:val="00601F8B"/>
    <w:rsid w:val="006D29EE"/>
    <w:rsid w:val="006D549A"/>
    <w:rsid w:val="00711B2A"/>
    <w:rsid w:val="00717D3F"/>
    <w:rsid w:val="00785030"/>
    <w:rsid w:val="007A2E43"/>
    <w:rsid w:val="007F1980"/>
    <w:rsid w:val="007F30C5"/>
    <w:rsid w:val="0081661B"/>
    <w:rsid w:val="008415FA"/>
    <w:rsid w:val="008773BA"/>
    <w:rsid w:val="008D1985"/>
    <w:rsid w:val="00934273"/>
    <w:rsid w:val="00994896"/>
    <w:rsid w:val="009A2BD2"/>
    <w:rsid w:val="009B3E3F"/>
    <w:rsid w:val="00A354E5"/>
    <w:rsid w:val="00A7745B"/>
    <w:rsid w:val="00AE18E3"/>
    <w:rsid w:val="00B618AF"/>
    <w:rsid w:val="00BB0534"/>
    <w:rsid w:val="00BC49AA"/>
    <w:rsid w:val="00BE60D9"/>
    <w:rsid w:val="00BF68C8"/>
    <w:rsid w:val="00C706B5"/>
    <w:rsid w:val="00C8238F"/>
    <w:rsid w:val="00D22C1D"/>
    <w:rsid w:val="00D25CA2"/>
    <w:rsid w:val="00D76148"/>
    <w:rsid w:val="00D769F3"/>
    <w:rsid w:val="00D90383"/>
    <w:rsid w:val="00DC75E6"/>
    <w:rsid w:val="00DD2DEF"/>
    <w:rsid w:val="00EC6211"/>
    <w:rsid w:val="00EF65B0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color="gray" weight=".5pt"/>
    </o:shapedefaults>
    <o:shapelayout v:ext="edit">
      <o:idmap v:ext="edit" data="2"/>
    </o:shapelayout>
  </w:shapeDefaults>
  <w:decimalSymbol w:val=","/>
  <w:listSeparator w:val=";"/>
  <w14:docId w14:val="3CED7F04"/>
  <w15:chartTrackingRefBased/>
  <w15:docId w15:val="{E8A6CAA0-5748-454B-9D57-B98841A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lobesedila-zamik">
    <w:name w:val="Body Text Indent"/>
    <w:basedOn w:val="Navaden"/>
    <w:pPr>
      <w:ind w:left="142" w:hanging="142"/>
    </w:pPr>
    <w:rPr>
      <w:sz w:val="20"/>
    </w:rPr>
  </w:style>
  <w:style w:type="paragraph" w:styleId="Telobesedila">
    <w:name w:val="Body Text"/>
    <w:basedOn w:val="Navaden"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er">
    <w:name w:val="header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B618AF"/>
    <w:pPr>
      <w:ind w:left="708"/>
    </w:pPr>
  </w:style>
  <w:style w:type="paragraph" w:customStyle="1" w:styleId="besedilo">
    <w:name w:val="besedilo"/>
    <w:basedOn w:val="Navaden"/>
    <w:rsid w:val="0099489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lang w:val="en-GB"/>
    </w:rPr>
  </w:style>
  <w:style w:type="character" w:customStyle="1" w:styleId="hps">
    <w:name w:val="hps"/>
    <w:rsid w:val="00BF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DE7C-8384-45FB-A473-7A5EFB2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Slovenija</vt:lpstr>
      <vt:lpstr>Republika Slovenija</vt:lpstr>
    </vt:vector>
  </TitlesOfParts>
  <Company>FURS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Phare</dc:creator>
  <cp:keywords/>
  <cp:lastModifiedBy>Nina Pezdirec</cp:lastModifiedBy>
  <cp:revision>2</cp:revision>
  <cp:lastPrinted>2009-10-23T11:05:00Z</cp:lastPrinted>
  <dcterms:created xsi:type="dcterms:W3CDTF">2026-06-17T14:43:00Z</dcterms:created>
  <dcterms:modified xsi:type="dcterms:W3CDTF">2026-06-17T14:43:00Z</dcterms:modified>
</cp:coreProperties>
</file>